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48305" w14:textId="77777777" w:rsidR="008F36B3" w:rsidRPr="00F67DA8" w:rsidRDefault="00000000">
      <w:pPr>
        <w:jc w:val="center"/>
      </w:pPr>
      <w:r w:rsidRPr="00F67DA8">
        <w:t>Slovenská Technická Univerzita – Fakulta Elektrotechniky a Informatiky</w:t>
      </w:r>
    </w:p>
    <w:p w14:paraId="6F831EAC" w14:textId="77777777" w:rsidR="008F36B3" w:rsidRPr="00F67DA8" w:rsidRDefault="00000000">
      <w:pPr>
        <w:jc w:val="center"/>
      </w:pPr>
      <w:r w:rsidRPr="00F67DA8">
        <w:t>Ilkovičova 3, 812 19 Bratislava</w:t>
      </w:r>
    </w:p>
    <w:p w14:paraId="143C8DBF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7216832B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64B2FDF5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41C58B3A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527B0723" w14:textId="27C756EC" w:rsidR="008F36B3" w:rsidRPr="00F67DA8" w:rsidRDefault="008F36B3">
      <w:pPr>
        <w:jc w:val="center"/>
        <w:rPr>
          <w:rFonts w:ascii="Cambria Math" w:hAnsi="Cambria Math"/>
        </w:rPr>
      </w:pPr>
    </w:p>
    <w:p w14:paraId="54CDA61A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706A0BDC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2F55DDA6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0C250459" w14:textId="77777777" w:rsidR="008F36B3" w:rsidRPr="00F67DA8" w:rsidRDefault="008F36B3">
      <w:pPr>
        <w:jc w:val="center"/>
        <w:rPr>
          <w:rFonts w:ascii="Cambria Math" w:hAnsi="Cambria Math"/>
        </w:rPr>
      </w:pPr>
    </w:p>
    <w:p w14:paraId="0324720C" w14:textId="77777777" w:rsidR="008F36B3" w:rsidRPr="00F67DA8" w:rsidRDefault="008F36B3">
      <w:pPr>
        <w:jc w:val="center"/>
        <w:rPr>
          <w:rFonts w:ascii="Cambria Math" w:hAnsi="Cambria Math"/>
          <w:sz w:val="20"/>
          <w:szCs w:val="20"/>
        </w:rPr>
      </w:pPr>
    </w:p>
    <w:p w14:paraId="2837F42D" w14:textId="77777777" w:rsidR="008F36B3" w:rsidRPr="00F67DA8" w:rsidRDefault="00000000">
      <w:pPr>
        <w:pStyle w:val="MyTitle"/>
        <w:rPr>
          <w:lang w:eastAsia="zh-CN"/>
        </w:rPr>
      </w:pPr>
      <w:r w:rsidRPr="00F67DA8">
        <w:rPr>
          <w:lang w:eastAsia="zh-CN"/>
        </w:rPr>
        <w:t>Zadanie č.3</w:t>
      </w:r>
    </w:p>
    <w:p w14:paraId="059F3693" w14:textId="394E1A52" w:rsidR="008F36B3" w:rsidRPr="00F67DA8" w:rsidRDefault="00F61A78">
      <w:pPr>
        <w:pStyle w:val="MyTitle"/>
      </w:pPr>
      <w:r w:rsidRPr="00F67DA8">
        <w:t>Mobilný kolesový robot</w:t>
      </w:r>
    </w:p>
    <w:p w14:paraId="47FD4FD0" w14:textId="77777777" w:rsidR="008F36B3" w:rsidRPr="00F67DA8" w:rsidRDefault="00000000">
      <w:pPr>
        <w:pStyle w:val="MyTitle1"/>
      </w:pPr>
      <w:r w:rsidRPr="00F67DA8">
        <w:rPr>
          <w:lang w:eastAsia="zh-CN"/>
        </w:rPr>
        <w:t>ROB</w:t>
      </w:r>
    </w:p>
    <w:p w14:paraId="5BEBB10F" w14:textId="77777777" w:rsidR="008F36B3" w:rsidRPr="00F67DA8" w:rsidRDefault="008F36B3">
      <w:pPr>
        <w:jc w:val="center"/>
        <w:rPr>
          <w:rFonts w:ascii="Cambria Math" w:hAnsi="Cambria Math"/>
          <w:sz w:val="52"/>
          <w:szCs w:val="52"/>
        </w:rPr>
      </w:pPr>
    </w:p>
    <w:p w14:paraId="7BF465C3" w14:textId="77777777" w:rsidR="008F36B3" w:rsidRPr="00F67DA8" w:rsidRDefault="008F36B3">
      <w:pPr>
        <w:jc w:val="center"/>
        <w:rPr>
          <w:rFonts w:ascii="Cambria Math" w:hAnsi="Cambria Math"/>
          <w:sz w:val="52"/>
          <w:szCs w:val="52"/>
        </w:rPr>
      </w:pPr>
    </w:p>
    <w:p w14:paraId="69F0D775" w14:textId="77777777" w:rsidR="008F36B3" w:rsidRPr="00F67DA8" w:rsidRDefault="008F36B3">
      <w:pPr>
        <w:jc w:val="center"/>
        <w:rPr>
          <w:rFonts w:ascii="Cambria Math" w:hAnsi="Cambria Math"/>
          <w:sz w:val="52"/>
          <w:szCs w:val="52"/>
        </w:rPr>
      </w:pPr>
    </w:p>
    <w:p w14:paraId="578699D1" w14:textId="77777777" w:rsidR="008F36B3" w:rsidRPr="00F67DA8" w:rsidRDefault="008F36B3">
      <w:pPr>
        <w:jc w:val="center"/>
        <w:rPr>
          <w:rFonts w:ascii="Cambria Math" w:hAnsi="Cambria Math"/>
          <w:sz w:val="52"/>
          <w:szCs w:val="52"/>
        </w:rPr>
      </w:pPr>
    </w:p>
    <w:p w14:paraId="61C7B97F" w14:textId="77777777" w:rsidR="008F36B3" w:rsidRPr="00F67DA8" w:rsidRDefault="008F36B3">
      <w:pPr>
        <w:jc w:val="center"/>
        <w:rPr>
          <w:rFonts w:ascii="Cambria Math" w:hAnsi="Cambria Math"/>
          <w:sz w:val="52"/>
          <w:szCs w:val="52"/>
        </w:rPr>
      </w:pPr>
    </w:p>
    <w:p w14:paraId="46241D6B" w14:textId="77777777" w:rsidR="008F36B3" w:rsidRPr="00F67DA8" w:rsidRDefault="008F36B3">
      <w:pPr>
        <w:jc w:val="both"/>
        <w:rPr>
          <w:rFonts w:ascii="Cambria Math" w:hAnsi="Cambria Math"/>
          <w:sz w:val="52"/>
          <w:szCs w:val="52"/>
        </w:rPr>
      </w:pPr>
    </w:p>
    <w:p w14:paraId="72897B5E" w14:textId="77777777" w:rsidR="008F36B3" w:rsidRPr="00F67DA8" w:rsidRDefault="00000000">
      <w:pPr>
        <w:rPr>
          <w:rFonts w:ascii="Cambria Math" w:hAnsi="Cambria Math"/>
          <w:b/>
          <w:bCs/>
          <w:szCs w:val="32"/>
        </w:rPr>
      </w:pPr>
      <w:r w:rsidRPr="00F67DA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0DCBCD" wp14:editId="5C50586E">
                <wp:simplePos x="0" y="0"/>
                <wp:positionH relativeFrom="column">
                  <wp:posOffset>4650105</wp:posOffset>
                </wp:positionH>
                <wp:positionV relativeFrom="paragraph">
                  <wp:posOffset>193040</wp:posOffset>
                </wp:positionV>
                <wp:extent cx="1178560" cy="572135"/>
                <wp:effectExtent l="0" t="0" r="254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FFADB5" w14:textId="77777777" w:rsidR="008F36B3" w:rsidRDefault="00000000">
                            <w:pPr>
                              <w:jc w:val="right"/>
                            </w:pPr>
                            <w:r>
                              <w:t>Filip Dubovský</w:t>
                            </w:r>
                          </w:p>
                          <w:p w14:paraId="4DB7CE3F" w14:textId="77777777" w:rsidR="008F36B3" w:rsidRDefault="00000000">
                            <w:pPr>
                              <w:jc w:val="right"/>
                              <w:rPr>
                                <w:rFonts w:ascii="Cambria Math" w:hAnsi="Cambria Math"/>
                                <w:szCs w:val="32"/>
                              </w:rPr>
                            </w:pPr>
                            <w:r>
                              <w:t>2024</w:t>
                            </w:r>
                          </w:p>
                          <w:p w14:paraId="1F702A65" w14:textId="77777777" w:rsidR="008F36B3" w:rsidRDefault="008F3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DCBC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6.15pt;margin-top:15.2pt;width:92.8pt;height:45.05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" stroked="f">
                <v:textbox>
                  <w:txbxContent>
                    <w:p w14:paraId="4AFFADB5" w14:textId="77777777" w:rsidR="008F36B3" w:rsidRDefault="00000000">
                      <w:pPr>
                        <w:jc w:val="right"/>
                      </w:pPr>
                      <w:r>
                        <w:t>Filip Dubovský</w:t>
                      </w:r>
                    </w:p>
                    <w:p w14:paraId="4DB7CE3F" w14:textId="77777777" w:rsidR="008F36B3" w:rsidRDefault="00000000">
                      <w:pPr>
                        <w:jc w:val="right"/>
                        <w:rPr>
                          <w:rFonts w:ascii="Cambria Math" w:hAnsi="Cambria Math"/>
                          <w:szCs w:val="32"/>
                        </w:rPr>
                      </w:pPr>
                      <w:r>
                        <w:t>2024</w:t>
                      </w:r>
                    </w:p>
                    <w:p w14:paraId="1F702A65" w14:textId="77777777" w:rsidR="008F36B3" w:rsidRDefault="008F36B3"/>
                  </w:txbxContent>
                </v:textbox>
              </v:shape>
            </w:pict>
          </mc:Fallback>
        </mc:AlternateContent>
      </w:r>
    </w:p>
    <w:sdt>
      <w:sdtPr>
        <w:rPr>
          <w:rFonts w:ascii="SimSun" w:eastAsia="SimSun" w:hAnsi="SimSun"/>
          <w:sz w:val="21"/>
        </w:rPr>
        <w:id w:val="147478607"/>
        <w15:color w:val="DBDBDB"/>
        <w:docPartObj>
          <w:docPartGallery w:val="Table of Contents"/>
          <w:docPartUnique/>
        </w:docPartObj>
      </w:sdtPr>
      <w:sdtEndPr>
        <w:rPr>
          <w:rFonts w:ascii="Cambria Math" w:eastAsiaTheme="minorHAnsi" w:hAnsi="Cambria Math"/>
          <w:bCs/>
          <w:sz w:val="22"/>
          <w:szCs w:val="36"/>
        </w:rPr>
      </w:sdtEndPr>
      <w:sdtContent>
        <w:p w14:paraId="1F4EBBC3" w14:textId="77777777" w:rsidR="008F36B3" w:rsidRPr="00F67DA8" w:rsidRDefault="00000000">
          <w:pPr>
            <w:spacing w:after="0" w:line="240" w:lineRule="auto"/>
            <w:rPr>
              <w:rFonts w:ascii="Calibri" w:eastAsia="SimSun" w:hAnsi="Calibri" w:cs="Calibri"/>
              <w:b/>
              <w:bCs/>
              <w:sz w:val="40"/>
              <w:szCs w:val="44"/>
            </w:rPr>
          </w:pPr>
          <w:r w:rsidRPr="00F67DA8">
            <w:rPr>
              <w:rFonts w:ascii="Calibri" w:eastAsia="SimSun" w:hAnsi="Calibri" w:cs="Calibri"/>
              <w:b/>
              <w:bCs/>
              <w:sz w:val="40"/>
              <w:szCs w:val="44"/>
            </w:rPr>
            <w:t>OBSAH</w:t>
          </w:r>
        </w:p>
        <w:p w14:paraId="2A85EFFF" w14:textId="77777777" w:rsidR="008F36B3" w:rsidRPr="00F67DA8" w:rsidRDefault="008F36B3">
          <w:pPr>
            <w:spacing w:after="0" w:line="240" w:lineRule="auto"/>
            <w:rPr>
              <w:rFonts w:ascii="Calibri" w:eastAsia="SimSun" w:hAnsi="Calibri" w:cs="Calibri"/>
              <w:b/>
              <w:bCs/>
              <w:sz w:val="40"/>
              <w:szCs w:val="44"/>
            </w:rPr>
          </w:pPr>
        </w:p>
        <w:p w14:paraId="7551D2F6" w14:textId="24C8ED2E" w:rsidR="00E5471B" w:rsidRPr="00F67DA8" w:rsidRDefault="00000000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F67DA8">
            <w:fldChar w:fldCharType="begin"/>
          </w:r>
          <w:r w:rsidRPr="00F67DA8">
            <w:instrText xml:space="preserve">TOC \t "My Heading,1,My Heading 1,2,My Heading2,3" \h \u </w:instrText>
          </w:r>
          <w:r w:rsidRPr="00F67DA8">
            <w:fldChar w:fldCharType="separate"/>
          </w:r>
          <w:hyperlink w:anchor="_Toc166239946" w:history="1">
            <w:r w:rsidR="00E5471B" w:rsidRPr="00F67DA8">
              <w:rPr>
                <w:rStyle w:val="Hypertextovprepojenie"/>
                <w:noProof/>
              </w:rPr>
              <w:t>1.</w:t>
            </w:r>
            <w:r w:rsidR="00E5471B"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E5471B" w:rsidRPr="00F67DA8">
              <w:rPr>
                <w:rStyle w:val="Hypertextovprepojenie"/>
                <w:noProof/>
              </w:rPr>
              <w:t>ZADANIE</w:t>
            </w:r>
            <w:r w:rsidR="00E5471B" w:rsidRPr="00F67DA8">
              <w:rPr>
                <w:noProof/>
              </w:rPr>
              <w:tab/>
            </w:r>
            <w:r w:rsidR="00E5471B" w:rsidRPr="00F67DA8">
              <w:rPr>
                <w:noProof/>
              </w:rPr>
              <w:fldChar w:fldCharType="begin"/>
            </w:r>
            <w:r w:rsidR="00E5471B" w:rsidRPr="00F67DA8">
              <w:rPr>
                <w:noProof/>
              </w:rPr>
              <w:instrText xml:space="preserve"> PAGEREF _Toc166239946 \h </w:instrText>
            </w:r>
            <w:r w:rsidR="00E5471B" w:rsidRPr="00F67DA8">
              <w:rPr>
                <w:noProof/>
              </w:rPr>
            </w:r>
            <w:r w:rsidR="00E5471B"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3</w:t>
            </w:r>
            <w:r w:rsidR="00E5471B" w:rsidRPr="00F67DA8">
              <w:rPr>
                <w:noProof/>
              </w:rPr>
              <w:fldChar w:fldCharType="end"/>
            </w:r>
          </w:hyperlink>
        </w:p>
        <w:p w14:paraId="5F1726BE" w14:textId="60F15891" w:rsidR="00E5471B" w:rsidRPr="00F67DA8" w:rsidRDefault="00E5471B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47" w:history="1">
            <w:r w:rsidRPr="00F67DA8">
              <w:rPr>
                <w:rStyle w:val="Hypertextovprepojenie"/>
                <w:noProof/>
              </w:rPr>
              <w:t>2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ROZBOR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47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4</w:t>
            </w:r>
            <w:r w:rsidRPr="00F67DA8">
              <w:rPr>
                <w:noProof/>
              </w:rPr>
              <w:fldChar w:fldCharType="end"/>
            </w:r>
          </w:hyperlink>
        </w:p>
        <w:p w14:paraId="16363F23" w14:textId="0F884E50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48" w:history="1">
            <w:r w:rsidRPr="00F67DA8">
              <w:rPr>
                <w:rStyle w:val="Hypertextovprepojenie"/>
                <w:noProof/>
                <w:lang w:eastAsia="sk-SK"/>
              </w:rPr>
              <w:t>2.1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Postup riešeni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48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4</w:t>
            </w:r>
            <w:r w:rsidRPr="00F67DA8">
              <w:rPr>
                <w:noProof/>
              </w:rPr>
              <w:fldChar w:fldCharType="end"/>
            </w:r>
          </w:hyperlink>
        </w:p>
        <w:p w14:paraId="3A20DBB6" w14:textId="24BD57D2" w:rsidR="00E5471B" w:rsidRPr="00F67DA8" w:rsidRDefault="00E5471B">
          <w:pPr>
            <w:pStyle w:val="Obsah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:lang w:eastAsia="sk-SK"/>
              <w14:ligatures w14:val="standardContextual"/>
            </w:rPr>
          </w:pPr>
          <w:hyperlink w:anchor="_Toc166239949" w:history="1">
            <w:r w:rsidRPr="00F67DA8">
              <w:rPr>
                <w:rStyle w:val="Hypertextovprepojenie"/>
                <w:noProof/>
                <w:lang w:eastAsia="sk-SK"/>
              </w:rPr>
              <w:t>2.1.1.</w:t>
            </w:r>
            <w:r w:rsidRPr="00F67DA8">
              <w:rPr>
                <w:rFonts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Výpočet rýchlosti a uhlovej rýchlosti ťažisk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49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4</w:t>
            </w:r>
            <w:r w:rsidRPr="00F67DA8">
              <w:rPr>
                <w:noProof/>
              </w:rPr>
              <w:fldChar w:fldCharType="end"/>
            </w:r>
          </w:hyperlink>
        </w:p>
        <w:p w14:paraId="19999F39" w14:textId="17A96EC5" w:rsidR="00E5471B" w:rsidRPr="00F67DA8" w:rsidRDefault="00E5471B">
          <w:pPr>
            <w:pStyle w:val="Obsah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:lang w:eastAsia="sk-SK"/>
              <w14:ligatures w14:val="standardContextual"/>
            </w:rPr>
          </w:pPr>
          <w:hyperlink w:anchor="_Toc166239950" w:history="1">
            <w:r w:rsidRPr="00F67DA8">
              <w:rPr>
                <w:rStyle w:val="Hypertextovprepojenie"/>
                <w:noProof/>
              </w:rPr>
              <w:t>2.1.2.</w:t>
            </w:r>
            <w:r w:rsidRPr="00F67DA8">
              <w:rPr>
                <w:rFonts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Výpočet polohy a otočenia ťažisk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0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4</w:t>
            </w:r>
            <w:r w:rsidRPr="00F67DA8">
              <w:rPr>
                <w:noProof/>
              </w:rPr>
              <w:fldChar w:fldCharType="end"/>
            </w:r>
          </w:hyperlink>
        </w:p>
        <w:p w14:paraId="357E19D6" w14:textId="7A40C8DB" w:rsidR="00E5471B" w:rsidRPr="00F67DA8" w:rsidRDefault="00E5471B">
          <w:pPr>
            <w:pStyle w:val="Obsah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:lang w:eastAsia="sk-SK"/>
              <w14:ligatures w14:val="standardContextual"/>
            </w:rPr>
          </w:pPr>
          <w:hyperlink w:anchor="_Toc166239951" w:history="1">
            <w:r w:rsidRPr="00F67DA8">
              <w:rPr>
                <w:rStyle w:val="Hypertextovprepojenie"/>
                <w:noProof/>
              </w:rPr>
              <w:t>2.1.3.</w:t>
            </w:r>
            <w:r w:rsidRPr="00F67DA8">
              <w:rPr>
                <w:rFonts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Výpočet rýchlostí na základe zadaného polomeru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1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5</w:t>
            </w:r>
            <w:r w:rsidRPr="00F67DA8">
              <w:rPr>
                <w:noProof/>
              </w:rPr>
              <w:fldChar w:fldCharType="end"/>
            </w:r>
          </w:hyperlink>
        </w:p>
        <w:p w14:paraId="41B1EF33" w14:textId="4D6321BA" w:rsidR="00E5471B" w:rsidRPr="00F67DA8" w:rsidRDefault="00E5471B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2" w:history="1">
            <w:r w:rsidRPr="00F67DA8">
              <w:rPr>
                <w:rStyle w:val="Hypertextovprepojenie"/>
                <w:noProof/>
                <w:lang w:eastAsia="sk-SK"/>
              </w:rPr>
              <w:t>3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ZHODNOTENIE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2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6</w:t>
            </w:r>
            <w:r w:rsidRPr="00F67DA8">
              <w:rPr>
                <w:noProof/>
              </w:rPr>
              <w:fldChar w:fldCharType="end"/>
            </w:r>
          </w:hyperlink>
        </w:p>
        <w:p w14:paraId="623243CD" w14:textId="189AA8C6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3" w:history="1">
            <w:r w:rsidRPr="00F67DA8">
              <w:rPr>
                <w:rStyle w:val="Hypertextovprepojenie"/>
                <w:noProof/>
                <w:lang w:eastAsia="sk-SK"/>
              </w:rPr>
              <w:t>3.1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Vykreslenie trajektórie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3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6</w:t>
            </w:r>
            <w:r w:rsidRPr="00F67DA8">
              <w:rPr>
                <w:noProof/>
              </w:rPr>
              <w:fldChar w:fldCharType="end"/>
            </w:r>
          </w:hyperlink>
        </w:p>
        <w:p w14:paraId="3D600C3B" w14:textId="1A5E9A79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4" w:history="1">
            <w:r w:rsidRPr="00F67DA8">
              <w:rPr>
                <w:rStyle w:val="Hypertextovprepojenie"/>
                <w:noProof/>
                <w:lang w:eastAsia="sk-SK"/>
              </w:rPr>
              <w:t>3.2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Vykreslenie štvorc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4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6</w:t>
            </w:r>
            <w:r w:rsidRPr="00F67DA8">
              <w:rPr>
                <w:noProof/>
              </w:rPr>
              <w:fldChar w:fldCharType="end"/>
            </w:r>
          </w:hyperlink>
        </w:p>
        <w:p w14:paraId="28C1F778" w14:textId="7EA2226D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5" w:history="1">
            <w:r w:rsidRPr="00F67DA8">
              <w:rPr>
                <w:rStyle w:val="Hypertextovprepojenie"/>
                <w:noProof/>
                <w:lang w:eastAsia="sk-SK"/>
              </w:rPr>
              <w:t>3.3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Vykreslenie krivky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5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7</w:t>
            </w:r>
            <w:r w:rsidRPr="00F67DA8">
              <w:rPr>
                <w:noProof/>
              </w:rPr>
              <w:fldChar w:fldCharType="end"/>
            </w:r>
          </w:hyperlink>
        </w:p>
        <w:p w14:paraId="343F8DBD" w14:textId="4A6B64BD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6" w:history="1">
            <w:r w:rsidRPr="00F67DA8">
              <w:rPr>
                <w:rStyle w:val="Hypertextovprepojenie"/>
                <w:noProof/>
                <w:lang w:eastAsia="sk-SK"/>
              </w:rPr>
              <w:t>3.4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WASD hr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6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7</w:t>
            </w:r>
            <w:r w:rsidRPr="00F67DA8">
              <w:rPr>
                <w:noProof/>
              </w:rPr>
              <w:fldChar w:fldCharType="end"/>
            </w:r>
          </w:hyperlink>
        </w:p>
        <w:p w14:paraId="052D48A8" w14:textId="696C188A" w:rsidR="00E5471B" w:rsidRPr="00F67DA8" w:rsidRDefault="00E5471B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7" w:history="1">
            <w:r w:rsidRPr="00F67DA8">
              <w:rPr>
                <w:rStyle w:val="Hypertextovprepojenie"/>
                <w:noProof/>
              </w:rPr>
              <w:t>4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KÓD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7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9</w:t>
            </w:r>
            <w:r w:rsidRPr="00F67DA8">
              <w:rPr>
                <w:noProof/>
              </w:rPr>
              <w:fldChar w:fldCharType="end"/>
            </w:r>
          </w:hyperlink>
        </w:p>
        <w:p w14:paraId="354902F7" w14:textId="6FBE3A10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8" w:history="1">
            <w:r w:rsidRPr="00F67DA8">
              <w:rPr>
                <w:rStyle w:val="Hypertextovprepojenie"/>
                <w:noProof/>
              </w:rPr>
              <w:t>4.1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Trieda Robot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8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9</w:t>
            </w:r>
            <w:r w:rsidRPr="00F67DA8">
              <w:rPr>
                <w:noProof/>
              </w:rPr>
              <w:fldChar w:fldCharType="end"/>
            </w:r>
          </w:hyperlink>
        </w:p>
        <w:p w14:paraId="4D037E78" w14:textId="277936EF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59" w:history="1">
            <w:r w:rsidRPr="00F67DA8">
              <w:rPr>
                <w:rStyle w:val="Hypertextovprepojenie"/>
                <w:noProof/>
              </w:rPr>
              <w:t>4.2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Trieda Trajektórie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59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0</w:t>
            </w:r>
            <w:r w:rsidRPr="00F67DA8">
              <w:rPr>
                <w:noProof/>
              </w:rPr>
              <w:fldChar w:fldCharType="end"/>
            </w:r>
          </w:hyperlink>
        </w:p>
        <w:p w14:paraId="1A17990A" w14:textId="7528AC55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60" w:history="1">
            <w:r w:rsidRPr="00F67DA8">
              <w:rPr>
                <w:rStyle w:val="Hypertextovprepojenie"/>
                <w:noProof/>
                <w:lang w:eastAsia="sk-SK"/>
              </w:rPr>
              <w:t>4.3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Podtriedy jednotlivých úloh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0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1</w:t>
            </w:r>
            <w:r w:rsidRPr="00F67DA8">
              <w:rPr>
                <w:noProof/>
              </w:rPr>
              <w:fldChar w:fldCharType="end"/>
            </w:r>
          </w:hyperlink>
        </w:p>
        <w:p w14:paraId="1656C723" w14:textId="191E5D86" w:rsidR="00E5471B" w:rsidRPr="00F67DA8" w:rsidRDefault="00E5471B">
          <w:pPr>
            <w:pStyle w:val="Obsah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:lang w:eastAsia="sk-SK"/>
              <w14:ligatures w14:val="standardContextual"/>
            </w:rPr>
          </w:pPr>
          <w:hyperlink w:anchor="_Toc166239961" w:history="1">
            <w:r w:rsidRPr="00F67DA8">
              <w:rPr>
                <w:rStyle w:val="Hypertextovprepojenie"/>
                <w:noProof/>
                <w:lang w:eastAsia="sk-SK"/>
              </w:rPr>
              <w:t>4.3.1.</w:t>
            </w:r>
            <w:r w:rsidRPr="00F67DA8">
              <w:rPr>
                <w:rFonts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Prvá úloh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1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1</w:t>
            </w:r>
            <w:r w:rsidRPr="00F67DA8">
              <w:rPr>
                <w:noProof/>
              </w:rPr>
              <w:fldChar w:fldCharType="end"/>
            </w:r>
          </w:hyperlink>
        </w:p>
        <w:p w14:paraId="1A224D87" w14:textId="5A1D1DD9" w:rsidR="00E5471B" w:rsidRPr="00F67DA8" w:rsidRDefault="00E5471B">
          <w:pPr>
            <w:pStyle w:val="Obsah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:lang w:eastAsia="sk-SK"/>
              <w14:ligatures w14:val="standardContextual"/>
            </w:rPr>
          </w:pPr>
          <w:hyperlink w:anchor="_Toc166239962" w:history="1">
            <w:r w:rsidRPr="00F67DA8">
              <w:rPr>
                <w:rStyle w:val="Hypertextovprepojenie"/>
                <w:noProof/>
                <w:lang w:eastAsia="sk-SK"/>
              </w:rPr>
              <w:t>4.3.2.</w:t>
            </w:r>
            <w:r w:rsidRPr="00F67DA8">
              <w:rPr>
                <w:rFonts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Druhá úloh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2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1</w:t>
            </w:r>
            <w:r w:rsidRPr="00F67DA8">
              <w:rPr>
                <w:noProof/>
              </w:rPr>
              <w:fldChar w:fldCharType="end"/>
            </w:r>
          </w:hyperlink>
        </w:p>
        <w:p w14:paraId="3104F648" w14:textId="1BDFC05F" w:rsidR="00E5471B" w:rsidRPr="00F67DA8" w:rsidRDefault="00E5471B">
          <w:pPr>
            <w:pStyle w:val="Obsah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:lang w:eastAsia="sk-SK"/>
              <w14:ligatures w14:val="standardContextual"/>
            </w:rPr>
          </w:pPr>
          <w:hyperlink w:anchor="_Toc166239963" w:history="1">
            <w:r w:rsidRPr="00F67DA8">
              <w:rPr>
                <w:rStyle w:val="Hypertextovprepojenie"/>
                <w:noProof/>
                <w:lang w:eastAsia="sk-SK"/>
              </w:rPr>
              <w:t>4.3.3.</w:t>
            </w:r>
            <w:r w:rsidRPr="00F67DA8">
              <w:rPr>
                <w:rFonts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Tretia úloh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3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2</w:t>
            </w:r>
            <w:r w:rsidRPr="00F67DA8">
              <w:rPr>
                <w:noProof/>
              </w:rPr>
              <w:fldChar w:fldCharType="end"/>
            </w:r>
          </w:hyperlink>
        </w:p>
        <w:p w14:paraId="2668F183" w14:textId="476A6881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64" w:history="1">
            <w:r w:rsidRPr="00F67DA8">
              <w:rPr>
                <w:rStyle w:val="Hypertextovprepojenie"/>
                <w:noProof/>
                <w:lang w:eastAsia="sk-SK"/>
              </w:rPr>
              <w:t>4.4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Štvrtá úloha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4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3</w:t>
            </w:r>
            <w:r w:rsidRPr="00F67DA8">
              <w:rPr>
                <w:noProof/>
              </w:rPr>
              <w:fldChar w:fldCharType="end"/>
            </w:r>
          </w:hyperlink>
        </w:p>
        <w:p w14:paraId="230601C3" w14:textId="75A9ECF0" w:rsidR="00E5471B" w:rsidRPr="00F67DA8" w:rsidRDefault="00E5471B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65" w:history="1">
            <w:r w:rsidRPr="00F67DA8">
              <w:rPr>
                <w:rStyle w:val="Hypertextovprepojenie"/>
                <w:noProof/>
                <w:lang w:eastAsia="sk-SK"/>
              </w:rPr>
              <w:t>4.5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  <w:lang w:eastAsia="sk-SK"/>
              </w:rPr>
              <w:t>Príklad main-u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5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4</w:t>
            </w:r>
            <w:r w:rsidRPr="00F67DA8">
              <w:rPr>
                <w:noProof/>
              </w:rPr>
              <w:fldChar w:fldCharType="end"/>
            </w:r>
          </w:hyperlink>
        </w:p>
        <w:p w14:paraId="387E6125" w14:textId="2B6C471C" w:rsidR="00E5471B" w:rsidRPr="00F67DA8" w:rsidRDefault="00E5471B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66" w:history="1">
            <w:r w:rsidRPr="00F67DA8">
              <w:rPr>
                <w:rStyle w:val="Hypertextovprepojenie"/>
                <w:noProof/>
              </w:rPr>
              <w:t>5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ZÁVER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6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6</w:t>
            </w:r>
            <w:r w:rsidRPr="00F67DA8">
              <w:rPr>
                <w:noProof/>
              </w:rPr>
              <w:fldChar w:fldCharType="end"/>
            </w:r>
          </w:hyperlink>
        </w:p>
        <w:p w14:paraId="636190F8" w14:textId="76FA1C57" w:rsidR="00E5471B" w:rsidRPr="00F67DA8" w:rsidRDefault="00E5471B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6239967" w:history="1">
            <w:r w:rsidRPr="00F67DA8">
              <w:rPr>
                <w:rStyle w:val="Hypertextovprepojenie"/>
                <w:noProof/>
              </w:rPr>
              <w:t>6.</w:t>
            </w:r>
            <w:r w:rsidRPr="00F67DA8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F67DA8">
              <w:rPr>
                <w:rStyle w:val="Hypertextovprepojenie"/>
                <w:noProof/>
              </w:rPr>
              <w:t>ZDROJE</w:t>
            </w:r>
            <w:r w:rsidRPr="00F67DA8">
              <w:rPr>
                <w:noProof/>
              </w:rPr>
              <w:tab/>
            </w:r>
            <w:r w:rsidRPr="00F67DA8">
              <w:rPr>
                <w:noProof/>
              </w:rPr>
              <w:fldChar w:fldCharType="begin"/>
            </w:r>
            <w:r w:rsidRPr="00F67DA8">
              <w:rPr>
                <w:noProof/>
              </w:rPr>
              <w:instrText xml:space="preserve"> PAGEREF _Toc166239967 \h </w:instrText>
            </w:r>
            <w:r w:rsidRPr="00F67DA8">
              <w:rPr>
                <w:noProof/>
              </w:rPr>
            </w:r>
            <w:r w:rsidRPr="00F67DA8">
              <w:rPr>
                <w:noProof/>
              </w:rPr>
              <w:fldChar w:fldCharType="separate"/>
            </w:r>
            <w:r w:rsidR="00594751">
              <w:rPr>
                <w:noProof/>
              </w:rPr>
              <w:t>17</w:t>
            </w:r>
            <w:r w:rsidRPr="00F67DA8">
              <w:rPr>
                <w:noProof/>
              </w:rPr>
              <w:fldChar w:fldCharType="end"/>
            </w:r>
          </w:hyperlink>
        </w:p>
        <w:p w14:paraId="0A73E5E5" w14:textId="310373B4" w:rsidR="008F36B3" w:rsidRPr="00F67DA8" w:rsidRDefault="00000000">
          <w:r w:rsidRPr="00F67DA8">
            <w:fldChar w:fldCharType="end"/>
          </w:r>
        </w:p>
        <w:p w14:paraId="1B472BB4" w14:textId="77777777" w:rsidR="008F36B3" w:rsidRPr="00F67DA8" w:rsidRDefault="00000000">
          <w:pPr>
            <w:rPr>
              <w:rFonts w:ascii="Cambria Math" w:hAnsi="Cambria Math"/>
              <w:b/>
              <w:bCs/>
              <w:sz w:val="36"/>
              <w:szCs w:val="36"/>
            </w:rPr>
          </w:pPr>
        </w:p>
      </w:sdtContent>
    </w:sdt>
    <w:p w14:paraId="146463FF" w14:textId="77777777" w:rsidR="008F36B3" w:rsidRPr="00F67DA8" w:rsidRDefault="008F36B3">
      <w:pPr>
        <w:rPr>
          <w:rFonts w:ascii="Cambria Math" w:hAnsi="Cambria Math"/>
          <w:b/>
          <w:bCs/>
          <w:sz w:val="36"/>
          <w:szCs w:val="36"/>
        </w:rPr>
      </w:pPr>
    </w:p>
    <w:p w14:paraId="2D5F083A" w14:textId="4552DCFE" w:rsidR="008F36B3" w:rsidRPr="00F67DA8" w:rsidRDefault="008F36B3">
      <w:pPr>
        <w:tabs>
          <w:tab w:val="left" w:pos="2580"/>
        </w:tabs>
        <w:rPr>
          <w:rFonts w:ascii="Cambria Math" w:hAnsi="Cambria Math"/>
          <w:sz w:val="36"/>
          <w:szCs w:val="36"/>
        </w:rPr>
      </w:pPr>
    </w:p>
    <w:p w14:paraId="31CB75C2" w14:textId="77777777" w:rsidR="008F36B3" w:rsidRPr="00F67DA8" w:rsidRDefault="00000000">
      <w:pPr>
        <w:pStyle w:val="MyHeading"/>
        <w:ind w:left="419"/>
      </w:pPr>
      <w:bookmarkStart w:id="0" w:name="_Toc24266"/>
      <w:bookmarkStart w:id="1" w:name="_Toc13983"/>
      <w:bookmarkStart w:id="2" w:name="_Toc5616"/>
      <w:bookmarkStart w:id="3" w:name="_Toc166239946"/>
      <w:r w:rsidRPr="00F67DA8">
        <w:lastRenderedPageBreak/>
        <w:t>ZADANIE</w:t>
      </w:r>
      <w:bookmarkEnd w:id="0"/>
      <w:bookmarkEnd w:id="1"/>
      <w:bookmarkEnd w:id="2"/>
      <w:bookmarkEnd w:id="3"/>
    </w:p>
    <w:p w14:paraId="65716166" w14:textId="38E0BE4C" w:rsidR="008F36B3" w:rsidRPr="00F67DA8" w:rsidRDefault="00F61A78" w:rsidP="00F61A78">
      <w:pPr>
        <w:rPr>
          <w:lang w:eastAsia="sk-SK"/>
        </w:rPr>
      </w:pPr>
      <w:r w:rsidRPr="00F67DA8">
        <w:rPr>
          <w:lang w:eastAsia="sk-SK"/>
        </w:rPr>
        <w:t>Navrhnite a realizujte vizualizáciu diferenciálneho podvozku. Na tomto type zadania by ste si mali precvičiť implementáciu odvodených kinematických rovníc diferenciálneho podvozku a zafixovať tak preberané učivo.</w:t>
      </w:r>
    </w:p>
    <w:p w14:paraId="63002116" w14:textId="2DC2BA15" w:rsidR="00F61A78" w:rsidRPr="00F67DA8" w:rsidRDefault="00F61A78" w:rsidP="00F61A78">
      <w:pPr>
        <w:jc w:val="center"/>
      </w:pPr>
      <w:r w:rsidRPr="00F67DA8">
        <w:rPr>
          <w:noProof/>
        </w:rPr>
        <w:drawing>
          <wp:inline distT="0" distB="0" distL="0" distR="0" wp14:anchorId="2269785E" wp14:editId="5D979306">
            <wp:extent cx="3194050" cy="1715812"/>
            <wp:effectExtent l="0" t="0" r="6350" b="0"/>
            <wp:docPr id="20558830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3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405" cy="17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82A9" w14:textId="77777777" w:rsidR="008F36B3" w:rsidRPr="00F67DA8" w:rsidRDefault="00000000">
      <w:pPr>
        <w:rPr>
          <w:b/>
          <w:bCs/>
        </w:rPr>
      </w:pPr>
      <w:r w:rsidRPr="00F67DA8">
        <w:rPr>
          <w:b/>
          <w:bCs/>
        </w:rPr>
        <w:t>Parametre manipulátora:</w:t>
      </w:r>
    </w:p>
    <w:p w14:paraId="19FFD7BD" w14:textId="77777777" w:rsidR="00F61A78" w:rsidRPr="00F67DA8" w:rsidRDefault="00F61A78" w:rsidP="00F61A78">
      <w:pPr>
        <w:spacing w:after="0"/>
        <w:rPr>
          <w:lang w:eastAsia="sk-SK"/>
        </w:rPr>
      </w:pPr>
      <w:r w:rsidRPr="00F67DA8">
        <w:rPr>
          <w:lang w:eastAsia="sk-SK"/>
        </w:rPr>
        <w:t xml:space="preserve">L (rozchod kolies) = 200 [mm] </w:t>
      </w:r>
    </w:p>
    <w:p w14:paraId="21EA2C99" w14:textId="07042423" w:rsidR="008F36B3" w:rsidRPr="00F67DA8" w:rsidRDefault="00F61A78" w:rsidP="00F61A78">
      <w:pPr>
        <w:rPr>
          <w:rFonts w:ascii="Cambria Math" w:eastAsiaTheme="minorEastAsia" w:hAnsi="Cambria Math"/>
          <w:i/>
        </w:rPr>
      </w:pPr>
      <w:r w:rsidRPr="00F67DA8">
        <w:rPr>
          <w:lang w:eastAsia="sk-SK"/>
        </w:rPr>
        <w:t>r (polomer kolesa) = 50 [mm]</w:t>
      </w:r>
    </w:p>
    <w:p w14:paraId="2FBDBD6E" w14:textId="77777777" w:rsidR="008F36B3" w:rsidRPr="00F67DA8" w:rsidRDefault="00000000">
      <w:pPr>
        <w:rPr>
          <w:b/>
          <w:bCs/>
          <w:lang w:eastAsia="sk-SK"/>
        </w:rPr>
      </w:pPr>
      <w:r w:rsidRPr="00F67DA8">
        <w:rPr>
          <w:b/>
          <w:bCs/>
          <w:lang w:eastAsia="sk-SK"/>
        </w:rPr>
        <w:t xml:space="preserve">V rámci riešenia zadania sa zamerajte na nasledovné úlohy: </w:t>
      </w:r>
    </w:p>
    <w:p w14:paraId="10EF9267" w14:textId="0B967445" w:rsidR="00F61A78" w:rsidRPr="00F67DA8" w:rsidRDefault="00F61A78" w:rsidP="00F61A78">
      <w:pPr>
        <w:pStyle w:val="Odsekzoznamu"/>
        <w:numPr>
          <w:ilvl w:val="0"/>
          <w:numId w:val="4"/>
        </w:numPr>
        <w:rPr>
          <w:lang w:eastAsia="sk-SK"/>
        </w:rPr>
      </w:pPr>
      <w:r w:rsidRPr="00F67DA8">
        <w:rPr>
          <w:lang w:eastAsia="sk-SK"/>
        </w:rPr>
        <w:t xml:space="preserve">Vykreslite trajektórie </w:t>
      </w:r>
      <w:r w:rsidRPr="00F67DA8">
        <w:rPr>
          <w:rFonts w:ascii="TimesNewRomanPS-BoldMT" w:hAnsi="TimesNewRomanPS-BoldMT"/>
          <w:b/>
          <w:bCs/>
          <w:lang w:eastAsia="sk-SK"/>
        </w:rPr>
        <w:t xml:space="preserve">ťažiska </w:t>
      </w:r>
      <w:r w:rsidRPr="00F67DA8">
        <w:rPr>
          <w:lang w:eastAsia="sk-SK"/>
        </w:rPr>
        <w:t xml:space="preserve">a </w:t>
      </w:r>
      <w:r w:rsidRPr="00F67DA8">
        <w:rPr>
          <w:rFonts w:ascii="TimesNewRomanPS-BoldMT" w:hAnsi="TimesNewRomanPS-BoldMT"/>
          <w:b/>
          <w:bCs/>
          <w:lang w:eastAsia="sk-SK"/>
        </w:rPr>
        <w:t xml:space="preserve">kolies </w:t>
      </w:r>
      <w:r w:rsidRPr="00F67DA8">
        <w:rPr>
          <w:lang w:eastAsia="sk-SK"/>
        </w:rPr>
        <w:t xml:space="preserve">(rôznymi farbami). Vstupným argumentom pre vykresľovanie budú vektory: času, rýchlostí ľavého, pravého kolesa. Majme napríklad takéto tri ľubovoľné vektory: časový (napr. t=[0 5 10 15 20 ], rýchlosť ľavého kolesa=[2 -1 0 2 1], rýchlosť  pravého kolesa=[2 1 0 -2 1]). Vytvorte si tri takéto vektory s vlastnými hodnotami, ktoré vykreslia trajektórie kolies a ťažiska. </w:t>
      </w:r>
    </w:p>
    <w:p w14:paraId="3D6CFBF4" w14:textId="69CA2CB4" w:rsidR="00F61A78" w:rsidRPr="00F67DA8" w:rsidRDefault="00F61A78" w:rsidP="00F61A78">
      <w:pPr>
        <w:pStyle w:val="Odsekzoznamu"/>
        <w:numPr>
          <w:ilvl w:val="0"/>
          <w:numId w:val="4"/>
        </w:numPr>
        <w:rPr>
          <w:lang w:eastAsia="sk-SK"/>
        </w:rPr>
      </w:pPr>
      <w:r w:rsidRPr="00F67DA8">
        <w:rPr>
          <w:lang w:eastAsia="sk-SK"/>
        </w:rPr>
        <w:t xml:space="preserve">Vykreslite trajektóriu štvorec prostredníctvom ťažiska robota. Dovoľte užívateľovi definovať dĺžku strany štvorca a na základe toho vygenerujte príslušné časy a rýchlosti. Vykreslite aj trajektórie kolies. </w:t>
      </w:r>
    </w:p>
    <w:p w14:paraId="305C5AF5" w14:textId="6FC77F62" w:rsidR="00F61A78" w:rsidRPr="00F67DA8" w:rsidRDefault="00F61A78" w:rsidP="00F61A78">
      <w:pPr>
        <w:pStyle w:val="Odsekzoznamu"/>
        <w:numPr>
          <w:ilvl w:val="0"/>
          <w:numId w:val="4"/>
        </w:numPr>
        <w:rPr>
          <w:lang w:eastAsia="sk-SK"/>
        </w:rPr>
      </w:pPr>
      <w:r w:rsidRPr="00F67DA8">
        <w:rPr>
          <w:lang w:eastAsia="sk-SK"/>
        </w:rPr>
        <w:t xml:space="preserve">Vykreslite trajektóriu krivka podľa obr. 2 prostredníctvom ťažiska robota. Dovoľte užívateľovi definovať R1, L1,R2 a na základe toho vygenerujte príslušné časy a rýchlosti. Vykreslite aj trajektórie kolies. </w:t>
      </w:r>
    </w:p>
    <w:p w14:paraId="006A2FA0" w14:textId="1386FDE6" w:rsidR="00F61A78" w:rsidRPr="00F67DA8" w:rsidRDefault="00F61A78" w:rsidP="00F61A78">
      <w:pPr>
        <w:pStyle w:val="Odsekzoznamu"/>
        <w:numPr>
          <w:ilvl w:val="0"/>
          <w:numId w:val="4"/>
        </w:numPr>
        <w:rPr>
          <w:lang w:eastAsia="sk-SK"/>
        </w:rPr>
      </w:pPr>
      <w:r w:rsidRPr="00F67DA8">
        <w:rPr>
          <w:lang w:eastAsia="sk-SK"/>
        </w:rPr>
        <w:t>Vytvorte hru, kde pomocou šípok alebo W,A,S,D budete ovládať robota.</w:t>
      </w:r>
    </w:p>
    <w:p w14:paraId="78C9FB84" w14:textId="5E6018F1" w:rsidR="008F36B3" w:rsidRPr="00F67DA8" w:rsidRDefault="00F61A78" w:rsidP="00F61A78">
      <w:pPr>
        <w:jc w:val="center"/>
      </w:pPr>
      <w:r w:rsidRPr="00F67DA8">
        <w:rPr>
          <w:noProof/>
        </w:rPr>
        <w:drawing>
          <wp:inline distT="0" distB="0" distL="0" distR="0" wp14:anchorId="27A9AE01" wp14:editId="677971CD">
            <wp:extent cx="2196235" cy="1776730"/>
            <wp:effectExtent l="0" t="0" r="0" b="0"/>
            <wp:docPr id="140640728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7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929" cy="17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5CC" w14:textId="7A387AFA" w:rsidR="008F36B3" w:rsidRPr="00F67DA8" w:rsidRDefault="00000000">
      <w:pPr>
        <w:pStyle w:val="MyHeading"/>
        <w:ind w:left="419"/>
      </w:pPr>
      <w:bookmarkStart w:id="4" w:name="_Toc166239947"/>
      <w:r w:rsidRPr="00F67DA8">
        <w:lastRenderedPageBreak/>
        <w:t>ROZBOR</w:t>
      </w:r>
      <w:bookmarkEnd w:id="4"/>
      <w:r w:rsidRPr="00F67DA8">
        <w:t xml:space="preserve"> </w:t>
      </w:r>
    </w:p>
    <w:p w14:paraId="0312AC66" w14:textId="7516E6B1" w:rsidR="008F36B3" w:rsidRPr="00F67DA8" w:rsidRDefault="00000000">
      <w:r w:rsidRPr="00F67DA8">
        <w:t xml:space="preserve">Cieľom tohto projektu bolo </w:t>
      </w:r>
      <w:r w:rsidR="00687C2E" w:rsidRPr="00F67DA8">
        <w:t xml:space="preserve">realizovať vizualizáciu diferenciálneho </w:t>
      </w:r>
      <w:r w:rsidR="00687C2E" w:rsidRPr="00F67DA8">
        <w:rPr>
          <w:lang w:eastAsia="sk-SK"/>
        </w:rPr>
        <w:t>podvozku pomocou kinematických rovníc.</w:t>
      </w:r>
    </w:p>
    <w:p w14:paraId="7E6C7BC0" w14:textId="77777777" w:rsidR="008F36B3" w:rsidRPr="00F67DA8" w:rsidRDefault="00000000">
      <w:pPr>
        <w:pStyle w:val="MyHeading1"/>
        <w:ind w:left="419" w:hanging="419"/>
        <w:rPr>
          <w:lang w:eastAsia="sk-SK"/>
        </w:rPr>
      </w:pPr>
      <w:bookmarkStart w:id="5" w:name="_Toc166239948"/>
      <w:r w:rsidRPr="00F67DA8">
        <w:rPr>
          <w:lang w:eastAsia="sk-SK"/>
        </w:rPr>
        <w:t>Postup riešenia</w:t>
      </w:r>
      <w:bookmarkEnd w:id="5"/>
    </w:p>
    <w:p w14:paraId="7B4E85FC" w14:textId="2D268ED3" w:rsidR="00AD620F" w:rsidRPr="00F67DA8" w:rsidRDefault="00CD5139" w:rsidP="00CD5139">
      <w:pPr>
        <w:pStyle w:val="MyHeading2"/>
        <w:ind w:left="1090" w:hanging="870"/>
        <w:rPr>
          <w:lang w:eastAsia="sk-SK"/>
        </w:rPr>
      </w:pPr>
      <w:bookmarkStart w:id="6" w:name="_Toc166239949"/>
      <w:r w:rsidRPr="00F67DA8">
        <w:rPr>
          <w:lang w:eastAsia="sk-SK"/>
        </w:rPr>
        <w:t>Výpočet rýchlosti a uhlovej rýchlosti ťažiska</w:t>
      </w:r>
      <w:bookmarkEnd w:id="6"/>
    </w:p>
    <w:p w14:paraId="5FEC6268" w14:textId="348F10E3" w:rsidR="00CD5139" w:rsidRPr="00F67DA8" w:rsidRDefault="00000000" w:rsidP="00CD5139">
      <w:pPr>
        <w:rPr>
          <w:rFonts w:eastAsiaTheme="minorEastAsia"/>
          <w:lang w:eastAsia="sk-SK"/>
        </w:rPr>
      </w:pPr>
      <m:oMathPara>
        <m:oMath>
          <m:sSub>
            <m:sSubPr>
              <m:ctrlPr>
                <w:rPr>
                  <w:rFonts w:ascii="Cambria Math" w:hAnsi="Cambria Math"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sk-SK"/>
            </w:rPr>
            <m:t xml:space="preserve">= </m:t>
          </m:r>
          <m:f>
            <m:fPr>
              <m:ctrlPr>
                <w:rPr>
                  <w:rFonts w:ascii="Cambria Math" w:hAnsi="Cambria Math"/>
                  <w:lang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sk-SK"/>
                </w:rPr>
                <m:t>2</m:t>
              </m:r>
            </m:den>
          </m:f>
        </m:oMath>
      </m:oMathPara>
    </w:p>
    <w:p w14:paraId="0EF7D068" w14:textId="3905A484" w:rsidR="00CD5139" w:rsidRPr="00F67DA8" w:rsidRDefault="00CD5139" w:rsidP="00CD5139">
      <w:pPr>
        <w:pStyle w:val="Popis"/>
      </w:pPr>
      <w:bookmarkStart w:id="7" w:name="_Ref166239657"/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1</w:t>
      </w:r>
      <w:r w:rsidRPr="00F67DA8">
        <w:fldChar w:fldCharType="end"/>
      </w:r>
      <w:bookmarkEnd w:id="7"/>
      <w:r w:rsidRPr="00F67DA8">
        <w:t xml:space="preserve"> – Výpočet rýchlosti ťažiska</w:t>
      </w:r>
    </w:p>
    <w:p w14:paraId="1749B2C3" w14:textId="77777777" w:rsidR="00CD5139" w:rsidRPr="00F67DA8" w:rsidRDefault="00000000" w:rsidP="00CD5139">
      <w:pPr>
        <w:keepNext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ω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T</m:t>
              </m:r>
            </m:sub>
          </m:sSub>
          <m:r>
            <w:rPr>
              <w:rFonts w:ascii="Cambria Math" w:hAnsi="Cambria Math"/>
              <w:lang w:eastAsia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sk-SK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sk-SK"/>
                </w:rPr>
                <m:t>L</m:t>
              </m:r>
            </m:den>
          </m:f>
        </m:oMath>
      </m:oMathPara>
    </w:p>
    <w:p w14:paraId="6372575F" w14:textId="7DE66262" w:rsidR="00AD620F" w:rsidRPr="00F67DA8" w:rsidRDefault="00CD5139" w:rsidP="00CD5139">
      <w:pPr>
        <w:pStyle w:val="Popis"/>
        <w:rPr>
          <w:lang w:eastAsia="sk-SK"/>
        </w:rPr>
      </w:pPr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2</w:t>
      </w:r>
      <w:r w:rsidRPr="00F67DA8">
        <w:fldChar w:fldCharType="end"/>
      </w:r>
      <w:r w:rsidRPr="00F67DA8">
        <w:t xml:space="preserve"> – Výpočet uhlovej rýchlosti ťažiska</w:t>
      </w:r>
    </w:p>
    <w:p w14:paraId="7432096A" w14:textId="02FDAD75" w:rsidR="008F36B3" w:rsidRPr="00F67DA8" w:rsidRDefault="00CD5139" w:rsidP="00A83A40">
      <w:pPr>
        <w:pStyle w:val="MyHeading2"/>
        <w:ind w:left="1090" w:hanging="870"/>
      </w:pPr>
      <w:bookmarkStart w:id="8" w:name="_Toc166239950"/>
      <w:r w:rsidRPr="00F67DA8">
        <w:t>Výpočet polohy a otočenia ťažiska</w:t>
      </w:r>
      <w:bookmarkEnd w:id="8"/>
    </w:p>
    <w:p w14:paraId="49FD2682" w14:textId="3482DAFC" w:rsidR="00AD620F" w:rsidRPr="00F67DA8" w:rsidRDefault="00000000" w:rsidP="00AD620F">
      <w:pPr>
        <w:rPr>
          <w:rFonts w:eastAsiaTheme="minorEastAsia"/>
          <w:lang w:eastAsia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x</m:t>
              </m:r>
            </m:sub>
          </m:sSub>
          <m:r>
            <w:rPr>
              <w:rFonts w:ascii="Cambria Math" w:hAnsi="Cambria Math"/>
              <w:lang w:eastAsia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eastAsia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  <w:lang w:eastAsia="sk-SK"/>
                </w:rPr>
                <m:t>φ</m:t>
              </m:r>
            </m:e>
          </m:func>
        </m:oMath>
      </m:oMathPara>
    </w:p>
    <w:p w14:paraId="6E126EB1" w14:textId="77777777" w:rsidR="00CD5139" w:rsidRPr="00F67DA8" w:rsidRDefault="00000000" w:rsidP="00CD5139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y</m:t>
              </m:r>
            </m:sub>
          </m:sSub>
          <m:r>
            <w:rPr>
              <w:rFonts w:ascii="Cambria Math" w:hAnsi="Cambria Math"/>
              <w:lang w:eastAsia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eastAsia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  <w:lang w:eastAsia="sk-SK"/>
                </w:rPr>
                <m:t>φ</m:t>
              </m:r>
            </m:e>
          </m:func>
        </m:oMath>
      </m:oMathPara>
    </w:p>
    <w:p w14:paraId="2FD571B4" w14:textId="0B2926B2" w:rsidR="00CD5139" w:rsidRPr="00F67DA8" w:rsidRDefault="00CD5139" w:rsidP="00CD5139">
      <w:pPr>
        <w:pStyle w:val="Popis"/>
      </w:pPr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3</w:t>
      </w:r>
      <w:r w:rsidRPr="00F67DA8">
        <w:fldChar w:fldCharType="end"/>
      </w:r>
      <w:r w:rsidRPr="00F67DA8">
        <w:t xml:space="preserve"> – Výpočet zložiek rýchlosti</w:t>
      </w:r>
    </w:p>
    <w:p w14:paraId="4D516E80" w14:textId="43D9303F" w:rsidR="00AD620F" w:rsidRPr="00F67DA8" w:rsidRDefault="00EB463D" w:rsidP="00AD620F">
      <w:pPr>
        <w:rPr>
          <w:rFonts w:eastAsiaTheme="minorEastAsia"/>
          <w:lang w:eastAsia="sk-SK"/>
        </w:rPr>
      </w:pPr>
      <m:oMathPara>
        <m:oMath>
          <m:r>
            <w:rPr>
              <w:rFonts w:ascii="Cambria Math" w:hAnsi="Cambria Math"/>
              <w:lang w:eastAsia="sk-SK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x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T</m:t>
              </m:r>
            </m:sub>
          </m:sSub>
          <m:r>
            <w:rPr>
              <w:rFonts w:ascii="Cambria Math" w:hAnsi="Cambria Math"/>
              <w:lang w:eastAsia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x</m:t>
              </m:r>
            </m:sub>
          </m:sSub>
          <m:r>
            <w:rPr>
              <w:rFonts w:ascii="Cambria Math" w:hAnsi="Cambria Math"/>
              <w:lang w:eastAsia="sk-SK"/>
            </w:rPr>
            <m:t>∙∆t</m:t>
          </m:r>
        </m:oMath>
      </m:oMathPara>
    </w:p>
    <w:p w14:paraId="254C2C10" w14:textId="77777777" w:rsidR="00CD5139" w:rsidRPr="00F67DA8" w:rsidRDefault="00EB463D" w:rsidP="00CD5139">
      <w:pPr>
        <w:keepNext/>
      </w:pPr>
      <m:oMathPara>
        <m:oMath>
          <m:r>
            <w:rPr>
              <w:rFonts w:ascii="Cambria Math" w:hAnsi="Cambria Math"/>
              <w:lang w:eastAsia="sk-SK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y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T</m:t>
              </m:r>
            </m:sub>
          </m:sSub>
          <m:r>
            <w:rPr>
              <w:rFonts w:ascii="Cambria Math" w:hAnsi="Cambria Math"/>
              <w:lang w:eastAsia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y</m:t>
              </m:r>
            </m:sub>
          </m:sSub>
          <m:r>
            <w:rPr>
              <w:rFonts w:ascii="Cambria Math" w:hAnsi="Cambria Math"/>
              <w:lang w:eastAsia="sk-SK"/>
            </w:rPr>
            <m:t>∙∆t</m:t>
          </m:r>
        </m:oMath>
      </m:oMathPara>
    </w:p>
    <w:p w14:paraId="3FDE477E" w14:textId="33193E3B" w:rsidR="00EB463D" w:rsidRPr="00F67DA8" w:rsidRDefault="00CD5139" w:rsidP="00CD5139">
      <w:pPr>
        <w:pStyle w:val="Popis"/>
        <w:rPr>
          <w:rFonts w:eastAsiaTheme="minorEastAsia"/>
          <w:lang w:eastAsia="sk-SK"/>
        </w:rPr>
      </w:pPr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4</w:t>
      </w:r>
      <w:r w:rsidRPr="00F67DA8">
        <w:fldChar w:fldCharType="end"/>
      </w:r>
      <w:r w:rsidRPr="00F67DA8">
        <w:t xml:space="preserve"> – Výpočet prejdenej dráhy</w:t>
      </w:r>
    </w:p>
    <w:p w14:paraId="6CDBB051" w14:textId="77777777" w:rsidR="00CD5139" w:rsidRPr="00F67DA8" w:rsidRDefault="00000000" w:rsidP="00CD5139">
      <w:pPr>
        <w:keepNext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sk-SK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sk-SK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sk-SK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sk-SK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eastAsia="sk-SK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sk-SK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sk-SK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sk-SK"/>
                      </w:rPr>
                      <m:t>T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lang w:eastAsia="sk-SK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sk-S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sk-SK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sk-S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sk-SK"/>
                      </w:rPr>
                      <m:t>T</m:t>
                    </m:r>
                  </m:sub>
                </m:sSub>
              </m:e>
            </m:mr>
          </m:m>
        </m:oMath>
      </m:oMathPara>
    </w:p>
    <w:p w14:paraId="29951E40" w14:textId="7CB732F8" w:rsidR="00EB463D" w:rsidRPr="00F67DA8" w:rsidRDefault="00CD5139" w:rsidP="00CD5139">
      <w:pPr>
        <w:pStyle w:val="Popis"/>
        <w:rPr>
          <w:rFonts w:eastAsiaTheme="minorEastAsia"/>
          <w:lang w:eastAsia="sk-SK"/>
        </w:rPr>
      </w:pPr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5</w:t>
      </w:r>
      <w:r w:rsidRPr="00F67DA8">
        <w:fldChar w:fldCharType="end"/>
      </w:r>
      <w:r w:rsidRPr="00F67DA8">
        <w:t xml:space="preserve"> – Výpočet polohy</w:t>
      </w:r>
    </w:p>
    <w:p w14:paraId="7946A585" w14:textId="0F5EA9C3" w:rsidR="00EB463D" w:rsidRPr="00F67DA8" w:rsidRDefault="00EB463D" w:rsidP="00AD620F">
      <w:pPr>
        <w:rPr>
          <w:rFonts w:eastAsiaTheme="minorEastAsia"/>
          <w:lang w:eastAsia="sk-SK"/>
        </w:rPr>
      </w:pPr>
      <m:oMathPara>
        <m:oMath>
          <m:r>
            <w:rPr>
              <w:rFonts w:ascii="Cambria Math" w:hAnsi="Cambria Math"/>
              <w:lang w:eastAsia="sk-SK"/>
            </w:rPr>
            <m:t>∆φ=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ω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T</m:t>
              </m:r>
            </m:sub>
          </m:sSub>
          <m:r>
            <w:rPr>
              <w:rFonts w:ascii="Cambria Math" w:hAnsi="Cambria Math"/>
              <w:lang w:eastAsia="sk-SK"/>
            </w:rPr>
            <m:t>∙∆t</m:t>
          </m:r>
        </m:oMath>
      </m:oMathPara>
    </w:p>
    <w:p w14:paraId="7DC421CC" w14:textId="1E6D723D" w:rsidR="00CD5139" w:rsidRPr="00F67DA8" w:rsidRDefault="00CD5139" w:rsidP="00CD5139">
      <w:pPr>
        <w:pStyle w:val="Popis"/>
        <w:rPr>
          <w:rFonts w:eastAsiaTheme="minorEastAsia"/>
          <w:lang w:eastAsia="sk-SK"/>
        </w:rPr>
      </w:pPr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6</w:t>
      </w:r>
      <w:r w:rsidRPr="00F67DA8">
        <w:fldChar w:fldCharType="end"/>
      </w:r>
      <w:r w:rsidRPr="00F67DA8">
        <w:t xml:space="preserve"> – Výpočet uhla prejdenej dráhy</w:t>
      </w:r>
    </w:p>
    <w:p w14:paraId="1835DA5A" w14:textId="77777777" w:rsidR="00CD5139" w:rsidRPr="00F67DA8" w:rsidRDefault="00EB463D" w:rsidP="00CD5139">
      <w:pPr>
        <w:keepNext/>
      </w:pPr>
      <m:oMathPara>
        <m:oMath>
          <m:r>
            <w:rPr>
              <w:rFonts w:ascii="Cambria Math" w:hAnsi="Cambria Math"/>
              <w:lang w:eastAsia="sk-SK"/>
            </w:rPr>
            <m:t>φ=φ+∆φ</m:t>
          </m:r>
        </m:oMath>
      </m:oMathPara>
    </w:p>
    <w:p w14:paraId="40A7DC28" w14:textId="7E6A3373" w:rsidR="00A83A40" w:rsidRPr="00F67DA8" w:rsidRDefault="00CD5139" w:rsidP="00CD5139">
      <w:pPr>
        <w:pStyle w:val="Popis"/>
      </w:pPr>
      <w:bookmarkStart w:id="9" w:name="_Ref166239666"/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7</w:t>
      </w:r>
      <w:r w:rsidRPr="00F67DA8">
        <w:fldChar w:fldCharType="end"/>
      </w:r>
      <w:bookmarkEnd w:id="9"/>
      <w:r w:rsidRPr="00F67DA8">
        <w:t xml:space="preserve"> – Výpočet uhla</w:t>
      </w:r>
    </w:p>
    <w:p w14:paraId="32CC092A" w14:textId="77777777" w:rsidR="003E7B9A" w:rsidRPr="00F67DA8" w:rsidRDefault="003E7B9A" w:rsidP="003E7B9A"/>
    <w:p w14:paraId="052737F6" w14:textId="77777777" w:rsidR="003E7B9A" w:rsidRPr="00F67DA8" w:rsidRDefault="003E7B9A" w:rsidP="003E7B9A"/>
    <w:p w14:paraId="1AA0B6B2" w14:textId="0A8F19AE" w:rsidR="00A83A40" w:rsidRPr="00F67DA8" w:rsidRDefault="00CD5139" w:rsidP="00A83A40">
      <w:pPr>
        <w:pStyle w:val="MyHeading2"/>
        <w:ind w:left="1090" w:hanging="870"/>
      </w:pPr>
      <w:bookmarkStart w:id="10" w:name="_Toc166239951"/>
      <w:r w:rsidRPr="00F67DA8">
        <w:lastRenderedPageBreak/>
        <w:t>Výpočet rýchlostí na základe zadaného polomeru</w:t>
      </w:r>
      <w:bookmarkEnd w:id="10"/>
    </w:p>
    <w:p w14:paraId="7AE7D780" w14:textId="7EA0F77C" w:rsidR="003E7B9A" w:rsidRPr="00F67DA8" w:rsidRDefault="003E7B9A" w:rsidP="003E7B9A">
      <w:r w:rsidRPr="00F67DA8">
        <w:t>Vychádzame zo vzorca:</w:t>
      </w:r>
    </w:p>
    <w:p w14:paraId="64FB0643" w14:textId="77777777" w:rsidR="003E7B9A" w:rsidRPr="00F67DA8" w:rsidRDefault="00CD5139" w:rsidP="003E7B9A">
      <w:pPr>
        <w:keepNext/>
      </w:pPr>
      <m:oMathPara>
        <m:oMath>
          <m:r>
            <w:rPr>
              <w:rFonts w:ascii="Cambria Math" w:hAnsi="Cambria Math"/>
              <w:lang w:eastAsia="sk-SK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eastAsia="sk-SK"/>
                </w:rPr>
              </m:ctrlPr>
            </m:fPr>
            <m:num>
              <m:r>
                <w:rPr>
                  <w:rFonts w:ascii="Cambria Math" w:hAnsi="Cambria Math"/>
                  <w:lang w:eastAsia="sk-SK"/>
                </w:rPr>
                <m:t>L</m:t>
              </m:r>
            </m:num>
            <m:den>
              <m:r>
                <w:rPr>
                  <w:rFonts w:ascii="Cambria Math" w:hAnsi="Cambria Math"/>
                  <w:lang w:eastAsia="sk-SK"/>
                </w:rPr>
                <m:t>2</m:t>
              </m:r>
            </m:den>
          </m:f>
          <m:r>
            <w:rPr>
              <w:rFonts w:ascii="Cambria Math" w:hAnsi="Cambria Math"/>
              <w:lang w:eastAsia="sk-SK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sk-SK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sub>
              </m:sSub>
            </m:den>
          </m:f>
        </m:oMath>
      </m:oMathPara>
    </w:p>
    <w:p w14:paraId="2F366BB6" w14:textId="167A1509" w:rsidR="00CD5139" w:rsidRPr="00F67DA8" w:rsidRDefault="003E7B9A" w:rsidP="003E7B9A">
      <w:pPr>
        <w:pStyle w:val="Popis"/>
      </w:pPr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8</w:t>
      </w:r>
      <w:r w:rsidRPr="00F67DA8">
        <w:fldChar w:fldCharType="end"/>
      </w:r>
      <w:r w:rsidRPr="00F67DA8">
        <w:t xml:space="preserve"> – Výpočet polomeru zo zadaných rýchlostí</w:t>
      </w:r>
    </w:p>
    <w:p w14:paraId="22A976B8" w14:textId="111272AC" w:rsidR="00A83A40" w:rsidRPr="00F67DA8" w:rsidRDefault="003E7B9A" w:rsidP="00A83A40">
      <w:r w:rsidRPr="00F67DA8">
        <w:t>Po upravení boli získané:</w:t>
      </w:r>
    </w:p>
    <w:p w14:paraId="30DE0B33" w14:textId="76236598" w:rsidR="003E7B9A" w:rsidRPr="00F67DA8" w:rsidRDefault="00000000" w:rsidP="00A83A40"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L</m:t>
              </m:r>
            </m:sub>
          </m:sSub>
          <m:r>
            <w:rPr>
              <w:rFonts w:ascii="Cambria Math" w:hAnsi="Cambria Math"/>
            </w:rPr>
            <m:t>= πL+πR</m:t>
          </m:r>
        </m:oMath>
      </m:oMathPara>
    </w:p>
    <w:p w14:paraId="66E0D920" w14:textId="77777777" w:rsidR="003E7B9A" w:rsidRPr="00F67DA8" w:rsidRDefault="00000000" w:rsidP="003E7B9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V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R</m:t>
              </m:r>
            </m:sub>
          </m:sSub>
          <m:r>
            <w:rPr>
              <w:rFonts w:ascii="Cambria Math" w:hAnsi="Cambria Math"/>
            </w:rPr>
            <m:t>= -πL+πR</m:t>
          </m:r>
        </m:oMath>
      </m:oMathPara>
    </w:p>
    <w:p w14:paraId="397C45EF" w14:textId="592E4013" w:rsidR="003E7B9A" w:rsidRPr="00F67DA8" w:rsidRDefault="003E7B9A" w:rsidP="003E7B9A">
      <w:pPr>
        <w:pStyle w:val="Popis"/>
        <w:rPr>
          <w:rFonts w:eastAsiaTheme="minorEastAsia"/>
        </w:rPr>
      </w:pPr>
      <w:bookmarkStart w:id="11" w:name="_Ref166239718"/>
      <w:r w:rsidRPr="00F67DA8">
        <w:t xml:space="preserve">Rovnica </w:t>
      </w:r>
      <w:r w:rsidRPr="00F67DA8">
        <w:fldChar w:fldCharType="begin"/>
      </w:r>
      <w:r w:rsidRPr="00F67DA8">
        <w:instrText xml:space="preserve"> SEQ Rovnica \* ARABIC </w:instrText>
      </w:r>
      <w:r w:rsidRPr="00F67DA8">
        <w:fldChar w:fldCharType="separate"/>
      </w:r>
      <w:r w:rsidR="00594751">
        <w:rPr>
          <w:noProof/>
        </w:rPr>
        <w:t>9</w:t>
      </w:r>
      <w:r w:rsidRPr="00F67DA8">
        <w:fldChar w:fldCharType="end"/>
      </w:r>
      <w:bookmarkEnd w:id="11"/>
      <w:r w:rsidRPr="00F67DA8">
        <w:t xml:space="preserve"> – Výpočet rýchlostí zo zadaného polomeru</w:t>
      </w:r>
    </w:p>
    <w:p w14:paraId="7B6DA9DA" w14:textId="77777777" w:rsidR="003E7B9A" w:rsidRPr="00F67DA8" w:rsidRDefault="003E7B9A" w:rsidP="00A83A40"/>
    <w:p w14:paraId="03EC8B05" w14:textId="3CF87A98" w:rsidR="008F36B3" w:rsidRPr="00F67DA8" w:rsidRDefault="00334B2D">
      <w:pPr>
        <w:pStyle w:val="MyHeading"/>
        <w:ind w:left="419"/>
        <w:rPr>
          <w:lang w:eastAsia="sk-SK"/>
        </w:rPr>
      </w:pPr>
      <w:bookmarkStart w:id="12" w:name="_Toc166239952"/>
      <w:r w:rsidRPr="00F67DA8">
        <w:rPr>
          <w:lang w:eastAsia="sk-SK"/>
        </w:rPr>
        <w:lastRenderedPageBreak/>
        <w:t>ZHODNOTENIE</w:t>
      </w:r>
      <w:bookmarkEnd w:id="12"/>
    </w:p>
    <w:p w14:paraId="249E02A1" w14:textId="7206FE32" w:rsidR="008F36B3" w:rsidRPr="00F67DA8" w:rsidRDefault="00A83A40">
      <w:pPr>
        <w:pStyle w:val="MyHeading1"/>
        <w:ind w:left="419" w:hanging="419"/>
        <w:rPr>
          <w:lang w:eastAsia="sk-SK"/>
        </w:rPr>
      </w:pPr>
      <w:bookmarkStart w:id="13" w:name="_Toc166239953"/>
      <w:r w:rsidRPr="00F67DA8">
        <w:rPr>
          <w:lang w:eastAsia="sk-SK"/>
        </w:rPr>
        <w:t>Vykreslenie trajektórie</w:t>
      </w:r>
      <w:bookmarkEnd w:id="13"/>
    </w:p>
    <w:p w14:paraId="5CD79CB9" w14:textId="04CA0C36" w:rsidR="008F36B3" w:rsidRPr="00F67DA8" w:rsidRDefault="00350533">
      <w:pPr>
        <w:rPr>
          <w:lang w:eastAsia="sk-SK"/>
        </w:rPr>
      </w:pPr>
      <w:r w:rsidRPr="00F67DA8">
        <w:t>Práca začala s jednoduchým vykreslením trajektórie pomocou vzorcov. Vstupné vektory rýchlosti pravého a ľavého kolesa slúžili ako podklad pre výpočty.</w:t>
      </w:r>
    </w:p>
    <w:p w14:paraId="2662CEA1" w14:textId="271FBCB4" w:rsidR="00A83A40" w:rsidRPr="00F67DA8" w:rsidRDefault="00F930BF" w:rsidP="007C26D0">
      <w:pPr>
        <w:spacing w:after="0"/>
        <w:rPr>
          <w:lang w:eastAsia="sk-SK"/>
        </w:rPr>
      </w:pPr>
      <m:oMath>
        <m:r>
          <w:rPr>
            <w:rFonts w:ascii="Cambria Math" w:hAnsi="Cambria Math"/>
            <w:lang w:eastAsia="sk-SK"/>
          </w:rPr>
          <m:t>vl = 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eastAsia="sk-SK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sk-S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sk-SK"/>
                      </w:rPr>
                      <m:t>2</m:t>
                    </m:r>
                  </m:e>
                </m:mr>
              </m:m>
            </m:e>
            <m:e>
              <m:r>
                <w:rPr>
                  <w:rFonts w:ascii="Cambria Math" w:hAnsi="Cambria Math"/>
                  <w:lang w:eastAsia="sk-SK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sk-SK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sk-SK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e>
                    <m:r>
                      <w:rPr>
                        <w:rFonts w:ascii="Cambria Math" w:hAnsi="Cambria Math"/>
                        <w:lang w:eastAsia="sk-SK"/>
                      </w:rPr>
                      <m:t>2</m:t>
                    </m:r>
                  </m:e>
                </m:mr>
              </m:m>
            </m:e>
          </m:mr>
        </m:m>
        <m:r>
          <w:rPr>
            <w:rFonts w:ascii="Cambria Math" w:hAnsi="Cambria Math"/>
            <w:lang w:eastAsia="sk-SK"/>
          </w:rPr>
          <m:t xml:space="preserve">]/10  </m:t>
        </m:r>
      </m:oMath>
      <w:r w:rsidR="007C26D0" w:rsidRPr="00F67DA8">
        <w:rPr>
          <w:lang w:eastAsia="sk-SK"/>
        </w:rPr>
        <w:t xml:space="preserve">  [</w:t>
      </w:r>
      <w:r w:rsidR="007C26D0" w:rsidRPr="00F67DA8">
        <w:rPr>
          <w:rFonts w:eastAsiaTheme="minorEastAsia"/>
          <w:lang w:eastAsia="sk-SK"/>
        </w:rPr>
        <w:t>m/s</w:t>
      </w:r>
      <w:r w:rsidR="007C26D0" w:rsidRPr="00F67DA8">
        <w:rPr>
          <w:lang w:eastAsia="sk-SK"/>
        </w:rPr>
        <w:t>]</w:t>
      </w:r>
    </w:p>
    <w:p w14:paraId="7E4954BB" w14:textId="2B487421" w:rsidR="00350533" w:rsidRPr="00F67DA8" w:rsidRDefault="00F930BF" w:rsidP="007C26D0">
      <w:pPr>
        <w:spacing w:after="0"/>
        <w:rPr>
          <w:lang w:eastAsia="sk-SK"/>
        </w:rPr>
      </w:pPr>
      <m:oMath>
        <m:r>
          <w:rPr>
            <w:rFonts w:ascii="Cambria Math" w:hAnsi="Cambria Math"/>
            <w:lang w:eastAsia="sk-SK"/>
          </w:rPr>
          <m:t>vr = 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eastAsia="sk-SK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sk-S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sk-SK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sk-SK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sk-SK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sk-SK"/>
                      </w:rPr>
                      <m:t>2</m:t>
                    </m:r>
                  </m:e>
                </m:mr>
              </m:m>
            </m:e>
          </m:mr>
        </m:m>
        <m:r>
          <w:rPr>
            <w:rFonts w:ascii="Cambria Math" w:hAnsi="Cambria Math"/>
            <w:lang w:eastAsia="sk-SK"/>
          </w:rPr>
          <m:t>]</m:t>
        </m:r>
        <m:r>
          <w:rPr>
            <w:rFonts w:ascii="Cambria Math" w:eastAsiaTheme="minorEastAsia" w:hAnsi="Cambria Math"/>
            <w:lang w:eastAsia="sk-SK"/>
          </w:rPr>
          <m:t>/10</m:t>
        </m:r>
      </m:oMath>
      <w:r w:rsidR="007C26D0" w:rsidRPr="00F67DA8">
        <w:rPr>
          <w:rFonts w:eastAsiaTheme="minorEastAsia"/>
          <w:lang w:eastAsia="sk-SK"/>
        </w:rPr>
        <w:t xml:space="preserve">    </w:t>
      </w:r>
      <w:r w:rsidR="007C26D0" w:rsidRPr="00F67DA8">
        <w:rPr>
          <w:lang w:eastAsia="sk-SK"/>
        </w:rPr>
        <w:t>[</w:t>
      </w:r>
      <w:r w:rsidR="007C26D0" w:rsidRPr="00F67DA8">
        <w:rPr>
          <w:rFonts w:eastAsiaTheme="minorEastAsia"/>
          <w:lang w:eastAsia="sk-SK"/>
        </w:rPr>
        <w:t>m/s</w:t>
      </w:r>
      <w:r w:rsidR="007C26D0" w:rsidRPr="00F67DA8">
        <w:rPr>
          <w:lang w:eastAsia="sk-SK"/>
        </w:rPr>
        <w:t>]</w:t>
      </w:r>
    </w:p>
    <w:p w14:paraId="18899EDA" w14:textId="44CE62A8" w:rsidR="00AD620F" w:rsidRPr="00F67DA8" w:rsidRDefault="00AD620F" w:rsidP="00AD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6B71410" wp14:editId="380E7D41">
            <wp:extent cx="2895708" cy="2164080"/>
            <wp:effectExtent l="0" t="0" r="0" b="7620"/>
            <wp:docPr id="71242500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55" cy="21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CABA285" wp14:editId="3ED40C16">
            <wp:extent cx="2893158" cy="2162175"/>
            <wp:effectExtent l="0" t="0" r="2540" b="0"/>
            <wp:docPr id="262856384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31" cy="21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4399" w14:textId="51CBA581" w:rsidR="00350533" w:rsidRPr="00F67DA8" w:rsidRDefault="00F930BF" w:rsidP="00CD5139">
      <w:pPr>
        <w:pStyle w:val="Popis"/>
      </w:pPr>
      <w:r w:rsidRPr="00F67DA8">
        <w:t xml:space="preserve">Obrázok </w:t>
      </w:r>
      <w:r w:rsidRPr="00F67DA8">
        <w:fldChar w:fldCharType="begin"/>
      </w:r>
      <w:r w:rsidRPr="00F67DA8">
        <w:instrText xml:space="preserve"> SEQ Obrázok \* ARABIC </w:instrText>
      </w:r>
      <w:r w:rsidRPr="00F67DA8">
        <w:fldChar w:fldCharType="separate"/>
      </w:r>
      <w:r w:rsidR="00594751">
        <w:rPr>
          <w:noProof/>
        </w:rPr>
        <w:t>1</w:t>
      </w:r>
      <w:r w:rsidRPr="00F67DA8">
        <w:fldChar w:fldCharType="end"/>
      </w:r>
      <w:r w:rsidRPr="00F67DA8">
        <w:t xml:space="preserve"> - Vykreslenie trajektórie</w:t>
      </w:r>
    </w:p>
    <w:p w14:paraId="623E26DC" w14:textId="03AC2BB4" w:rsidR="00A83A40" w:rsidRPr="00F67DA8" w:rsidRDefault="00350533" w:rsidP="00A83A40">
      <w:pPr>
        <w:spacing w:after="0" w:line="240" w:lineRule="auto"/>
      </w:pPr>
      <w:r w:rsidRPr="00F67DA8">
        <w:t>Na základe zadaného parametra K sa výpočty zhustili, čím sa dosiahlo spresnenie trajektórie. Následne bola vykreslená trajektória a pozícia robota po každej sekunde.</w:t>
      </w:r>
    </w:p>
    <w:p w14:paraId="23F0C25E" w14:textId="77777777" w:rsidR="00AD620F" w:rsidRPr="00F67DA8" w:rsidRDefault="00AD620F" w:rsidP="00A83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C2231E" w14:textId="699A7225" w:rsidR="008F36B3" w:rsidRPr="00F67DA8" w:rsidRDefault="00350533" w:rsidP="00350533">
      <w:pPr>
        <w:pStyle w:val="MyHeading1"/>
        <w:ind w:left="419" w:hanging="419"/>
        <w:rPr>
          <w:lang w:eastAsia="sk-SK"/>
        </w:rPr>
      </w:pPr>
      <w:bookmarkStart w:id="14" w:name="_Toc166239954"/>
      <w:r w:rsidRPr="00F67DA8">
        <w:rPr>
          <w:lang w:eastAsia="sk-SK"/>
        </w:rPr>
        <w:t>Vykreslenie štvorca</w:t>
      </w:r>
      <w:bookmarkEnd w:id="14"/>
    </w:p>
    <w:p w14:paraId="2372FB6F" w14:textId="53CDEAE9" w:rsidR="00350533" w:rsidRPr="00F67DA8" w:rsidRDefault="00F930BF" w:rsidP="00350533">
      <w:pPr>
        <w:rPr>
          <w:lang w:eastAsia="sk-SK"/>
        </w:rPr>
      </w:pPr>
      <w:r w:rsidRPr="00F67DA8">
        <w:t>Na základe zadanej dĺžky strany štvorca boli vypočítané vektory rýchlostí. Trajektória robota bola následne vykreslená rovnakým spôsobom ako v predošlom kroku.</w:t>
      </w:r>
    </w:p>
    <w:p w14:paraId="4237DF93" w14:textId="36846E34" w:rsidR="00AD620F" w:rsidRPr="00F67DA8" w:rsidRDefault="00AD620F" w:rsidP="00AD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3763622" wp14:editId="38DF5974">
            <wp:extent cx="2830287" cy="2115185"/>
            <wp:effectExtent l="0" t="0" r="8255" b="0"/>
            <wp:docPr id="32541362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27" cy="21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A8">
        <w:t xml:space="preserve"> </w:t>
      </w: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9D6D860" wp14:editId="086F97BC">
            <wp:extent cx="2825750" cy="2111798"/>
            <wp:effectExtent l="0" t="0" r="0" b="3175"/>
            <wp:docPr id="658223690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67" cy="21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A718" w14:textId="4087A11F" w:rsidR="00350533" w:rsidRPr="00F67DA8" w:rsidRDefault="00F930BF" w:rsidP="00CD5139">
      <w:pPr>
        <w:pStyle w:val="Popis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DA8">
        <w:t xml:space="preserve">Obrázok </w:t>
      </w:r>
      <w:r w:rsidRPr="00F67DA8">
        <w:fldChar w:fldCharType="begin"/>
      </w:r>
      <w:r w:rsidRPr="00F67DA8">
        <w:instrText xml:space="preserve"> SEQ Obrázok \* ARABIC </w:instrText>
      </w:r>
      <w:r w:rsidRPr="00F67DA8">
        <w:fldChar w:fldCharType="separate"/>
      </w:r>
      <w:r w:rsidR="00594751">
        <w:rPr>
          <w:noProof/>
        </w:rPr>
        <w:t>2</w:t>
      </w:r>
      <w:r w:rsidRPr="00F67DA8">
        <w:fldChar w:fldCharType="end"/>
      </w:r>
      <w:r w:rsidRPr="00F67DA8">
        <w:t xml:space="preserve"> - Vykreslenie trajektórie štvorca</w:t>
      </w:r>
    </w:p>
    <w:p w14:paraId="087C42A8" w14:textId="36CE6D91" w:rsidR="00F930BF" w:rsidRPr="00F67DA8" w:rsidRDefault="00F930BF" w:rsidP="00F930BF">
      <w:pPr>
        <w:pStyle w:val="MyHeading1"/>
        <w:ind w:left="419" w:hanging="419"/>
        <w:rPr>
          <w:lang w:eastAsia="sk-SK"/>
        </w:rPr>
      </w:pPr>
      <w:bookmarkStart w:id="15" w:name="_Toc166239955"/>
      <w:r w:rsidRPr="00F67DA8">
        <w:rPr>
          <w:lang w:eastAsia="sk-SK"/>
        </w:rPr>
        <w:lastRenderedPageBreak/>
        <w:t>Vykreslenie krivky</w:t>
      </w:r>
      <w:bookmarkEnd w:id="15"/>
    </w:p>
    <w:p w14:paraId="06CDED1C" w14:textId="77777777" w:rsidR="0042188D" w:rsidRPr="00F67DA8" w:rsidRDefault="00F930BF" w:rsidP="00AD620F">
      <w:pPr>
        <w:keepNext/>
        <w:spacing w:after="0" w:line="240" w:lineRule="auto"/>
      </w:pPr>
      <w:r w:rsidRPr="00F67DA8">
        <w:t xml:space="preserve">Na základe zadanej polomerov a dĺžky úsečky boli vypočítané vektory rýchlostí. Trajektória robota bola následne vykreslená rovnakým spôsobom ako v prvom kroku. </w:t>
      </w:r>
    </w:p>
    <w:p w14:paraId="22E6AF63" w14:textId="77777777" w:rsidR="0042188D" w:rsidRPr="00F67DA8" w:rsidRDefault="0042188D" w:rsidP="00AD620F">
      <w:pPr>
        <w:keepNext/>
        <w:spacing w:after="0" w:line="240" w:lineRule="auto"/>
      </w:pPr>
    </w:p>
    <w:p w14:paraId="175092C3" w14:textId="646160DD" w:rsidR="00AD620F" w:rsidRPr="00F67DA8" w:rsidRDefault="00AD620F" w:rsidP="00AD620F">
      <w:pPr>
        <w:keepNext/>
        <w:spacing w:after="0" w:line="240" w:lineRule="auto"/>
      </w:pP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BE74FFF" wp14:editId="30030752">
            <wp:extent cx="2971800" cy="2220947"/>
            <wp:effectExtent l="0" t="0" r="0" b="8255"/>
            <wp:docPr id="117555026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35" cy="22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776871F" wp14:editId="2DF4396F">
            <wp:extent cx="2972179" cy="2221230"/>
            <wp:effectExtent l="0" t="0" r="0" b="7620"/>
            <wp:docPr id="81813053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40" cy="22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93B1" w14:textId="77777777" w:rsidR="00E5471B" w:rsidRPr="00F67DA8" w:rsidRDefault="00E5471B" w:rsidP="00CD5139">
      <w:pPr>
        <w:pStyle w:val="Popis"/>
      </w:pPr>
    </w:p>
    <w:p w14:paraId="337681E1" w14:textId="23AADBEE" w:rsidR="0042188D" w:rsidRPr="00F67DA8" w:rsidRDefault="00AD620F" w:rsidP="00E5471B">
      <w:pPr>
        <w:pStyle w:val="Popis"/>
      </w:pPr>
      <w:r w:rsidRPr="00F67DA8">
        <w:t xml:space="preserve">Obrázok </w:t>
      </w:r>
      <w:r w:rsidRPr="00F67DA8">
        <w:fldChar w:fldCharType="begin"/>
      </w:r>
      <w:r w:rsidRPr="00F67DA8">
        <w:instrText xml:space="preserve"> SEQ Obrázok \* ARABIC </w:instrText>
      </w:r>
      <w:r w:rsidRPr="00F67DA8">
        <w:fldChar w:fldCharType="separate"/>
      </w:r>
      <w:r w:rsidR="00594751">
        <w:rPr>
          <w:noProof/>
        </w:rPr>
        <w:t>3</w:t>
      </w:r>
      <w:r w:rsidRPr="00F67DA8">
        <w:fldChar w:fldCharType="end"/>
      </w:r>
      <w:r w:rsidRPr="00F67DA8">
        <w:t xml:space="preserve"> - Vykreslenie trajektórie krivky</w:t>
      </w:r>
    </w:p>
    <w:p w14:paraId="6E669AD1" w14:textId="2A310FC9" w:rsidR="00AD620F" w:rsidRPr="00F67DA8" w:rsidRDefault="000D0E3F" w:rsidP="000D0E3F">
      <w:pPr>
        <w:pStyle w:val="MyHeading1"/>
        <w:ind w:left="419" w:hanging="419"/>
        <w:rPr>
          <w:lang w:eastAsia="sk-SK"/>
        </w:rPr>
      </w:pPr>
      <w:bookmarkStart w:id="16" w:name="_Toc166239956"/>
      <w:r w:rsidRPr="00F67DA8">
        <w:rPr>
          <w:lang w:eastAsia="sk-SK"/>
        </w:rPr>
        <w:t>WASD hra</w:t>
      </w:r>
      <w:bookmarkEnd w:id="16"/>
    </w:p>
    <w:p w14:paraId="57A6F56F" w14:textId="08702ACC" w:rsidR="000D0E3F" w:rsidRPr="00F67DA8" w:rsidRDefault="000D0E3F" w:rsidP="000D0E3F">
      <w:r w:rsidRPr="00F67DA8">
        <w:t xml:space="preserve">Aktuálna poloha robota sa vypočítavala na základe stlačených klávesov. Následne bola vykreslená jeho aktuálna pozícia. Vzhľadom na to, že </w:t>
      </w:r>
      <w:proofErr w:type="spellStart"/>
      <w:r w:rsidRPr="00F67DA8">
        <w:t>Matlab</w:t>
      </w:r>
      <w:proofErr w:type="spellEnd"/>
      <w:r w:rsidRPr="00F67DA8">
        <w:t xml:space="preserve"> nepodporuje </w:t>
      </w:r>
      <w:proofErr w:type="spellStart"/>
      <w:r w:rsidRPr="00F67DA8">
        <w:t>real-time</w:t>
      </w:r>
      <w:proofErr w:type="spellEnd"/>
      <w:r w:rsidRPr="00F67DA8">
        <w:t xml:space="preserve"> komunikáciu s klávesnicou, robot sa po každom pohybe zastavil a čakal na ďalší povel z klávesnice. Tento problém by sa dal vyriešiť implementáciou iného programovacieho jazyka.</w:t>
      </w:r>
    </w:p>
    <w:p w14:paraId="6DE96EBA" w14:textId="77777777" w:rsidR="000D0E3F" w:rsidRPr="00F67DA8" w:rsidRDefault="000D0E3F" w:rsidP="000D0E3F">
      <w:pPr>
        <w:keepNext/>
        <w:spacing w:after="0" w:line="240" w:lineRule="auto"/>
      </w:pP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6A412F4" wp14:editId="4475CF04">
            <wp:extent cx="2914650" cy="2187232"/>
            <wp:effectExtent l="0" t="0" r="0" b="3810"/>
            <wp:docPr id="171874396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9" cy="22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6C92DD9" wp14:editId="4E219255">
            <wp:extent cx="2921028" cy="2192020"/>
            <wp:effectExtent l="0" t="0" r="0" b="0"/>
            <wp:docPr id="211281335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15" cy="21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2C01" w14:textId="77777777" w:rsidR="00E5471B" w:rsidRPr="00F67DA8" w:rsidRDefault="00E5471B" w:rsidP="00CD5139">
      <w:pPr>
        <w:pStyle w:val="Popis"/>
      </w:pPr>
    </w:p>
    <w:p w14:paraId="1097D008" w14:textId="2BF1F5B1" w:rsidR="0042188D" w:rsidRPr="00F67DA8" w:rsidRDefault="000D0E3F" w:rsidP="00CD5139">
      <w:pPr>
        <w:pStyle w:val="Popis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DA8">
        <w:t xml:space="preserve">Obrázok </w:t>
      </w:r>
      <w:r w:rsidRPr="00F67DA8">
        <w:fldChar w:fldCharType="begin"/>
      </w:r>
      <w:r w:rsidRPr="00F67DA8">
        <w:instrText xml:space="preserve"> SEQ Obrázok \* ARABIC </w:instrText>
      </w:r>
      <w:r w:rsidRPr="00F67DA8">
        <w:fldChar w:fldCharType="separate"/>
      </w:r>
      <w:r w:rsidR="00594751">
        <w:rPr>
          <w:noProof/>
        </w:rPr>
        <w:t>4</w:t>
      </w:r>
      <w:r w:rsidRPr="00F67DA8">
        <w:fldChar w:fldCharType="end"/>
      </w:r>
      <w:r w:rsidRPr="00F67DA8">
        <w:t xml:space="preserve"> - Pozícia robota</w:t>
      </w:r>
    </w:p>
    <w:p w14:paraId="7CD94E9D" w14:textId="77777777" w:rsidR="0042188D" w:rsidRPr="00F67DA8" w:rsidRDefault="0042188D" w:rsidP="0042188D">
      <w:pPr>
        <w:rPr>
          <w:lang w:eastAsia="sk-SK"/>
        </w:rPr>
      </w:pPr>
    </w:p>
    <w:p w14:paraId="0C9607F2" w14:textId="77777777" w:rsidR="0042188D" w:rsidRPr="00F67DA8" w:rsidRDefault="0042188D" w:rsidP="0042188D">
      <w:pPr>
        <w:rPr>
          <w:lang w:eastAsia="sk-SK"/>
        </w:rPr>
      </w:pPr>
    </w:p>
    <w:p w14:paraId="2F2971FD" w14:textId="37A9EA80" w:rsidR="0042188D" w:rsidRPr="00F67DA8" w:rsidRDefault="0042188D" w:rsidP="0042188D">
      <w:pPr>
        <w:rPr>
          <w:lang w:eastAsia="sk-SK"/>
        </w:rPr>
      </w:pPr>
      <w:r w:rsidRPr="00F67DA8">
        <w:rPr>
          <w:lang w:eastAsia="sk-SK"/>
        </w:rPr>
        <w:lastRenderedPageBreak/>
        <w:t xml:space="preserve">Robot sa pohybuje a riadi pomocou klávesov </w:t>
      </w:r>
      <w:r w:rsidRPr="00F67DA8">
        <w:rPr>
          <w:rFonts w:ascii="Courier New" w:hAnsi="Courier New" w:cs="Courier New"/>
          <w:sz w:val="20"/>
          <w:szCs w:val="20"/>
          <w:lang w:eastAsia="sk-SK"/>
        </w:rPr>
        <w:t>W</w:t>
      </w:r>
      <w:r w:rsidRPr="00F67DA8">
        <w:rPr>
          <w:lang w:eastAsia="sk-SK"/>
        </w:rPr>
        <w:t xml:space="preserve">, </w:t>
      </w:r>
      <w:r w:rsidRPr="00F67DA8">
        <w:rPr>
          <w:rFonts w:ascii="Courier New" w:hAnsi="Courier New" w:cs="Courier New"/>
          <w:sz w:val="20"/>
          <w:szCs w:val="20"/>
          <w:lang w:eastAsia="sk-SK"/>
        </w:rPr>
        <w:t>A</w:t>
      </w:r>
      <w:r w:rsidRPr="00F67DA8">
        <w:rPr>
          <w:lang w:eastAsia="sk-SK"/>
        </w:rPr>
        <w:t xml:space="preserve">, </w:t>
      </w:r>
      <w:r w:rsidRPr="00F67DA8">
        <w:rPr>
          <w:rFonts w:ascii="Courier New" w:hAnsi="Courier New" w:cs="Courier New"/>
          <w:sz w:val="20"/>
          <w:szCs w:val="20"/>
          <w:lang w:eastAsia="sk-SK"/>
        </w:rPr>
        <w:t>S</w:t>
      </w:r>
      <w:r w:rsidRPr="00F67DA8">
        <w:rPr>
          <w:lang w:eastAsia="sk-SK"/>
        </w:rPr>
        <w:t xml:space="preserve">, </w:t>
      </w:r>
      <w:r w:rsidRPr="00F67DA8">
        <w:rPr>
          <w:rFonts w:ascii="Courier New" w:hAnsi="Courier New" w:cs="Courier New"/>
          <w:sz w:val="20"/>
          <w:szCs w:val="20"/>
          <w:lang w:eastAsia="sk-SK"/>
        </w:rPr>
        <w:t>D</w:t>
      </w:r>
      <w:r w:rsidRPr="00F67DA8">
        <w:rPr>
          <w:lang w:eastAsia="sk-SK"/>
        </w:rPr>
        <w:t xml:space="preserve">, </w:t>
      </w:r>
      <w:r w:rsidRPr="00F67DA8">
        <w:rPr>
          <w:rFonts w:ascii="Courier New" w:hAnsi="Courier New" w:cs="Courier New"/>
          <w:sz w:val="20"/>
          <w:szCs w:val="20"/>
          <w:lang w:eastAsia="sk-SK"/>
        </w:rPr>
        <w:t>Q</w:t>
      </w:r>
      <w:r w:rsidRPr="00F67DA8">
        <w:rPr>
          <w:lang w:eastAsia="sk-SK"/>
        </w:rPr>
        <w:t xml:space="preserve"> a </w:t>
      </w:r>
      <w:r w:rsidRPr="00F67DA8">
        <w:rPr>
          <w:rFonts w:ascii="Courier New" w:hAnsi="Courier New" w:cs="Courier New"/>
          <w:sz w:val="20"/>
          <w:szCs w:val="20"/>
          <w:lang w:eastAsia="sk-SK"/>
        </w:rPr>
        <w:t>R</w:t>
      </w:r>
      <w:r w:rsidRPr="00F67DA8">
        <w:rPr>
          <w:lang w:eastAsia="sk-SK"/>
        </w:rPr>
        <w:t>.</w:t>
      </w:r>
    </w:p>
    <w:p w14:paraId="6406C043" w14:textId="77777777" w:rsidR="0042188D" w:rsidRPr="00F67DA8" w:rsidRDefault="0042188D" w:rsidP="0042188D">
      <w:pPr>
        <w:pStyle w:val="Odsekzoznamu"/>
        <w:numPr>
          <w:ilvl w:val="0"/>
          <w:numId w:val="6"/>
        </w:numPr>
        <w:rPr>
          <w:lang w:eastAsia="sk-SK"/>
        </w:rPr>
      </w:pPr>
      <w:r w:rsidRPr="00F67DA8">
        <w:rPr>
          <w:b/>
          <w:bCs/>
          <w:lang w:eastAsia="sk-SK"/>
        </w:rPr>
        <w:t xml:space="preserve">Klávesy </w:t>
      </w:r>
      <w:r w:rsidRPr="00F67DA8">
        <w:rPr>
          <w:rFonts w:ascii="Courier New" w:hAnsi="Courier New" w:cs="Courier New"/>
          <w:b/>
          <w:bCs/>
          <w:sz w:val="20"/>
          <w:szCs w:val="20"/>
          <w:lang w:eastAsia="sk-SK"/>
        </w:rPr>
        <w:t>W</w:t>
      </w:r>
      <w:r w:rsidRPr="00F67DA8">
        <w:rPr>
          <w:b/>
          <w:bCs/>
          <w:lang w:eastAsia="sk-SK"/>
        </w:rPr>
        <w:t xml:space="preserve"> a </w:t>
      </w:r>
      <w:r w:rsidRPr="00F67DA8">
        <w:rPr>
          <w:rFonts w:ascii="Courier New" w:hAnsi="Courier New" w:cs="Courier New"/>
          <w:b/>
          <w:bCs/>
          <w:sz w:val="20"/>
          <w:szCs w:val="20"/>
          <w:lang w:eastAsia="sk-SK"/>
        </w:rPr>
        <w:t>S</w:t>
      </w:r>
      <w:r w:rsidRPr="00F67DA8">
        <w:rPr>
          <w:lang w:eastAsia="sk-SK"/>
        </w:rPr>
        <w:t xml:space="preserve"> slúžia na nastavenie rýchlosti robota. Opakovaným stlačením toho istého klávesa sa rýchlosť násobí.</w:t>
      </w:r>
    </w:p>
    <w:p w14:paraId="720AC3DF" w14:textId="149B17CD" w:rsidR="0042188D" w:rsidRPr="00F67DA8" w:rsidRDefault="0042188D" w:rsidP="00334B2D">
      <w:pPr>
        <w:pStyle w:val="Odsekzoznamu"/>
        <w:numPr>
          <w:ilvl w:val="0"/>
          <w:numId w:val="6"/>
        </w:numPr>
        <w:rPr>
          <w:lang w:eastAsia="sk-SK"/>
        </w:rPr>
      </w:pPr>
      <w:r w:rsidRPr="00F67DA8">
        <w:rPr>
          <w:b/>
          <w:bCs/>
          <w:lang w:eastAsia="sk-SK"/>
        </w:rPr>
        <w:t xml:space="preserve">Klávesy </w:t>
      </w:r>
      <w:r w:rsidRPr="00F67DA8">
        <w:rPr>
          <w:rFonts w:ascii="Courier New" w:hAnsi="Courier New" w:cs="Courier New"/>
          <w:b/>
          <w:bCs/>
          <w:sz w:val="20"/>
          <w:szCs w:val="20"/>
          <w:lang w:eastAsia="sk-SK"/>
        </w:rPr>
        <w:t>A</w:t>
      </w:r>
      <w:r w:rsidRPr="00F67DA8">
        <w:rPr>
          <w:b/>
          <w:bCs/>
          <w:lang w:eastAsia="sk-SK"/>
        </w:rPr>
        <w:t xml:space="preserve"> </w:t>
      </w:r>
      <w:proofErr w:type="spellStart"/>
      <w:r w:rsidRPr="00F67DA8">
        <w:rPr>
          <w:b/>
          <w:bCs/>
          <w:lang w:eastAsia="sk-SK"/>
        </w:rPr>
        <w:t>a</w:t>
      </w:r>
      <w:proofErr w:type="spellEnd"/>
      <w:r w:rsidRPr="00F67DA8">
        <w:rPr>
          <w:b/>
          <w:bCs/>
          <w:lang w:eastAsia="sk-SK"/>
        </w:rPr>
        <w:t xml:space="preserve"> </w:t>
      </w:r>
      <w:r w:rsidRPr="00F67DA8">
        <w:rPr>
          <w:rFonts w:ascii="Courier New" w:hAnsi="Courier New" w:cs="Courier New"/>
          <w:b/>
          <w:bCs/>
          <w:sz w:val="20"/>
          <w:szCs w:val="20"/>
          <w:lang w:eastAsia="sk-SK"/>
        </w:rPr>
        <w:t>D</w:t>
      </w:r>
      <w:r w:rsidRPr="00F67DA8">
        <w:rPr>
          <w:lang w:eastAsia="sk-SK"/>
        </w:rPr>
        <w:t xml:space="preserve"> slúžia na </w:t>
      </w:r>
      <w:r w:rsidR="00334B2D" w:rsidRPr="00F67DA8">
        <w:rPr>
          <w:lang w:eastAsia="sk-SK"/>
        </w:rPr>
        <w:t xml:space="preserve">nastavenie rýchlosti </w:t>
      </w:r>
      <w:r w:rsidRPr="00F67DA8">
        <w:rPr>
          <w:lang w:eastAsia="sk-SK"/>
        </w:rPr>
        <w:t>otáčanie robota.</w:t>
      </w:r>
      <w:r w:rsidR="00334B2D" w:rsidRPr="00F67DA8">
        <w:rPr>
          <w:lang w:eastAsia="sk-SK"/>
        </w:rPr>
        <w:t xml:space="preserve"> Opakovaným stlačením toho istého klávesa sa rýchlosť násobí.</w:t>
      </w:r>
    </w:p>
    <w:p w14:paraId="220933AE" w14:textId="34ABEB32" w:rsidR="0042188D" w:rsidRPr="00F67DA8" w:rsidRDefault="0042188D" w:rsidP="0042188D">
      <w:pPr>
        <w:pStyle w:val="Odsekzoznamu"/>
        <w:numPr>
          <w:ilvl w:val="0"/>
          <w:numId w:val="6"/>
        </w:numPr>
        <w:rPr>
          <w:lang w:eastAsia="sk-SK"/>
        </w:rPr>
      </w:pPr>
      <w:r w:rsidRPr="00F67DA8">
        <w:rPr>
          <w:b/>
          <w:bCs/>
          <w:lang w:eastAsia="sk-SK"/>
        </w:rPr>
        <w:t xml:space="preserve">Kláves </w:t>
      </w:r>
      <w:r w:rsidRPr="00F67DA8">
        <w:rPr>
          <w:rFonts w:ascii="Courier New" w:hAnsi="Courier New" w:cs="Courier New"/>
          <w:b/>
          <w:bCs/>
          <w:sz w:val="20"/>
          <w:szCs w:val="20"/>
          <w:lang w:eastAsia="sk-SK"/>
        </w:rPr>
        <w:t>R</w:t>
      </w:r>
      <w:r w:rsidRPr="00F67DA8">
        <w:rPr>
          <w:lang w:eastAsia="sk-SK"/>
        </w:rPr>
        <w:t xml:space="preserve"> vynuluje </w:t>
      </w:r>
      <w:r w:rsidR="00334B2D" w:rsidRPr="00F67DA8">
        <w:rPr>
          <w:lang w:eastAsia="sk-SK"/>
        </w:rPr>
        <w:t>všetky rýchlosti</w:t>
      </w:r>
      <w:r w:rsidRPr="00F67DA8">
        <w:rPr>
          <w:lang w:eastAsia="sk-SK"/>
        </w:rPr>
        <w:t xml:space="preserve"> robota.</w:t>
      </w:r>
    </w:p>
    <w:p w14:paraId="561062D1" w14:textId="77777777" w:rsidR="0042188D" w:rsidRPr="00F67DA8" w:rsidRDefault="0042188D" w:rsidP="0042188D">
      <w:pPr>
        <w:pStyle w:val="Odsekzoznamu"/>
        <w:numPr>
          <w:ilvl w:val="0"/>
          <w:numId w:val="6"/>
        </w:numPr>
        <w:rPr>
          <w:lang w:eastAsia="sk-SK"/>
        </w:rPr>
      </w:pPr>
      <w:r w:rsidRPr="00F67DA8">
        <w:rPr>
          <w:b/>
          <w:bCs/>
          <w:lang w:eastAsia="sk-SK"/>
        </w:rPr>
        <w:t xml:space="preserve">Kláves </w:t>
      </w:r>
      <w:r w:rsidRPr="00F67DA8">
        <w:rPr>
          <w:rFonts w:ascii="Courier New" w:hAnsi="Courier New" w:cs="Courier New"/>
          <w:b/>
          <w:bCs/>
          <w:sz w:val="20"/>
          <w:szCs w:val="20"/>
          <w:lang w:eastAsia="sk-SK"/>
        </w:rPr>
        <w:t>Q</w:t>
      </w:r>
      <w:r w:rsidRPr="00F67DA8">
        <w:rPr>
          <w:lang w:eastAsia="sk-SK"/>
        </w:rPr>
        <w:t xml:space="preserve"> slúži na ukončenie celého programu.</w:t>
      </w:r>
    </w:p>
    <w:p w14:paraId="4AE34137" w14:textId="1F294747" w:rsidR="0042188D" w:rsidRPr="00F67DA8" w:rsidRDefault="0042188D" w:rsidP="0042188D">
      <w:pPr>
        <w:rPr>
          <w:lang w:eastAsia="sk-SK"/>
        </w:rPr>
      </w:pPr>
      <w:r w:rsidRPr="00F67DA8">
        <w:rPr>
          <w:lang w:eastAsia="sk-SK"/>
        </w:rPr>
        <w:t>Program sa taktiež automaticky ukončí, ak robot narazí do okraja mapy.</w:t>
      </w:r>
    </w:p>
    <w:p w14:paraId="67DA5177" w14:textId="77777777" w:rsidR="00973D2F" w:rsidRPr="00F67DA8" w:rsidRDefault="000D0E3F" w:rsidP="00973D2F">
      <w:pPr>
        <w:keepNext/>
        <w:spacing w:after="0" w:line="240" w:lineRule="auto"/>
        <w:jc w:val="center"/>
      </w:pPr>
      <w:r w:rsidRPr="00F67DA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62A1C0D" wp14:editId="5A24B235">
            <wp:extent cx="3081867" cy="2311400"/>
            <wp:effectExtent l="0" t="0" r="4445" b="0"/>
            <wp:docPr id="45173116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98" cy="23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066C" w14:textId="346D6F21" w:rsidR="000D0E3F" w:rsidRPr="00F67DA8" w:rsidRDefault="00973D2F" w:rsidP="00CD5139">
      <w:pPr>
        <w:pStyle w:val="Popis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DA8">
        <w:t xml:space="preserve">Obrázok </w:t>
      </w:r>
      <w:r w:rsidRPr="00F67DA8">
        <w:fldChar w:fldCharType="begin"/>
      </w:r>
      <w:r w:rsidRPr="00F67DA8">
        <w:instrText xml:space="preserve"> SEQ Obrázok \* ARABIC </w:instrText>
      </w:r>
      <w:r w:rsidRPr="00F67DA8">
        <w:fldChar w:fldCharType="separate"/>
      </w:r>
      <w:r w:rsidR="00594751">
        <w:rPr>
          <w:noProof/>
        </w:rPr>
        <w:t>5</w:t>
      </w:r>
      <w:r w:rsidRPr="00F67DA8">
        <w:fldChar w:fldCharType="end"/>
      </w:r>
      <w:r w:rsidRPr="00F67DA8">
        <w:t xml:space="preserve"> - Ukončenie narazením do okraju mapy</w:t>
      </w:r>
    </w:p>
    <w:p w14:paraId="61060740" w14:textId="681D140D" w:rsidR="00F930BF" w:rsidRPr="00F67DA8" w:rsidRDefault="00F930BF" w:rsidP="00F930BF">
      <w:pPr>
        <w:rPr>
          <w:lang w:eastAsia="sk-SK"/>
        </w:rPr>
      </w:pPr>
    </w:p>
    <w:p w14:paraId="4B33815E" w14:textId="3F5107A1" w:rsidR="00350533" w:rsidRPr="00F67DA8" w:rsidRDefault="00350533" w:rsidP="00350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1F8D25" w14:textId="77777777" w:rsidR="008F36B3" w:rsidRPr="00F67DA8" w:rsidRDefault="008F36B3">
      <w:pPr>
        <w:rPr>
          <w:lang w:eastAsia="sk-SK"/>
        </w:rPr>
      </w:pPr>
    </w:p>
    <w:p w14:paraId="6D76C47E" w14:textId="77777777" w:rsidR="008F36B3" w:rsidRPr="00F67DA8" w:rsidRDefault="008F3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5CFFF3" w14:textId="77777777" w:rsidR="008F36B3" w:rsidRPr="00F67DA8" w:rsidRDefault="008F36B3">
      <w:pPr>
        <w:rPr>
          <w:rFonts w:eastAsiaTheme="minorEastAsia"/>
          <w:iCs/>
          <w:lang w:eastAsia="sk-SK"/>
        </w:rPr>
      </w:pPr>
    </w:p>
    <w:p w14:paraId="0AD3CF98" w14:textId="77777777" w:rsidR="008F36B3" w:rsidRPr="00F67DA8" w:rsidRDefault="008F36B3">
      <w:pPr>
        <w:rPr>
          <w:rFonts w:eastAsiaTheme="minorEastAsia"/>
          <w:iCs/>
          <w:lang w:eastAsia="sk-SK"/>
        </w:rPr>
      </w:pPr>
    </w:p>
    <w:p w14:paraId="7ACFA42D" w14:textId="77777777" w:rsidR="008F36B3" w:rsidRPr="00F67DA8" w:rsidRDefault="00000000">
      <w:pPr>
        <w:pStyle w:val="MyHeading"/>
        <w:ind w:left="419"/>
      </w:pPr>
      <w:bookmarkStart w:id="17" w:name="_Toc4074"/>
      <w:bookmarkStart w:id="18" w:name="_Toc28077"/>
      <w:bookmarkStart w:id="19" w:name="_Toc31104"/>
      <w:bookmarkStart w:id="20" w:name="_Toc166239957"/>
      <w:r w:rsidRPr="00F67DA8">
        <w:lastRenderedPageBreak/>
        <w:t>KÓD</w:t>
      </w:r>
      <w:bookmarkEnd w:id="20"/>
    </w:p>
    <w:p w14:paraId="0ADA5624" w14:textId="2323D28B" w:rsidR="008F36B3" w:rsidRPr="00F67DA8" w:rsidRDefault="005C73BA">
      <w:pPr>
        <w:pStyle w:val="MyHeading1"/>
        <w:ind w:left="419" w:hanging="419"/>
      </w:pPr>
      <w:bookmarkStart w:id="21" w:name="_Toc166239958"/>
      <w:r w:rsidRPr="00F67DA8">
        <w:t>Trieda Robot</w:t>
      </w:r>
      <w:bookmarkEnd w:id="21"/>
    </w:p>
    <w:p w14:paraId="75275ABF" w14:textId="5AC4AB20" w:rsidR="008F36B3" w:rsidRPr="00F67DA8" w:rsidRDefault="005C73BA">
      <w:r w:rsidRPr="00F67DA8">
        <w:t>Kód bol rozdelený do viacerých tried, čím sa dosiahla lepšia prehľadnosť a modularita. Trieda s názvom "Robot" slúži na správu parametrov robota a implementuje funkcie na jeho vykreslenie a otáčanie. V kontexte robotického vysávača táto trieda obsahuje funkcie na vykreslenie kruhu (reprezentujúceho telo vysávača).</w:t>
      </w:r>
    </w:p>
    <w:p w14:paraId="31B697D6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</w:t>
      </w:r>
    </w:p>
    <w:p w14:paraId="44EBABAF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properties</w:t>
      </w:r>
      <w:proofErr w:type="spellEnd"/>
    </w:p>
    <w:p w14:paraId="2026223B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d</w:t>
      </w:r>
    </w:p>
    <w:p w14:paraId="71FBFA1C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r</w:t>
      </w:r>
    </w:p>
    <w:p w14:paraId="6AB70BB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</w:p>
    <w:p w14:paraId="0B495BF4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</w:p>
    <w:p w14:paraId="18594568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3C86F3D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</w:p>
    <w:p w14:paraId="2B604370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</w:p>
    <w:p w14:paraId="2707F615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Robot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,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 </w:t>
      </w:r>
    </w:p>
    <w:p w14:paraId="777847A9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d;</w:t>
      </w:r>
    </w:p>
    <w:p w14:paraId="5C621BE6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r;</w:t>
      </w:r>
    </w:p>
    <w:p w14:paraId="3AD529FC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0;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];  </w:t>
      </w:r>
    </w:p>
    <w:p w14:paraId="1EB883D0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0; -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];</w:t>
      </w:r>
    </w:p>
    <w:p w14:paraId="27A57F2E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30CDF88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</w:t>
      </w:r>
    </w:p>
    <w:p w14:paraId="6FE81362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[]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raw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,cente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,armR,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353C9289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i = 1:k:length(center)</w:t>
      </w:r>
    </w:p>
    <w:p w14:paraId="6FCE560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plot([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i,1)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i,1)], [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i,2)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i,2)]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red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,1.5);</w:t>
      </w:r>
    </w:p>
    <w:p w14:paraId="59C7369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hold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on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4A8615FF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circl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center(i,1),center(i,2)); </w:t>
      </w:r>
    </w:p>
    <w:p w14:paraId="1506BAFF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E407691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A117FC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</w:p>
    <w:p w14:paraId="1C5FCCBD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[]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circl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, x, y)</w:t>
      </w:r>
    </w:p>
    <w:p w14:paraId="223E212A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h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0:pi/50:2*pi;</w:t>
      </w:r>
    </w:p>
    <w:p w14:paraId="448B0C11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xun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/2 * cos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h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 + x;</w:t>
      </w:r>
    </w:p>
    <w:p w14:paraId="255AD0C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yun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/2 * sin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h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 + y;</w:t>
      </w:r>
    </w:p>
    <w:p w14:paraId="28082BA6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plot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xun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yun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red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,1.5);</w:t>
      </w:r>
    </w:p>
    <w:p w14:paraId="5C7F5279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B8BDDA0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</w:p>
    <w:p w14:paraId="5FC20BA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[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r,armR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]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tat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3245FF4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cos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 -sin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 0 0;</w:t>
      </w:r>
    </w:p>
    <w:p w14:paraId="425F1910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sin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 cos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 0 0;</w:t>
      </w:r>
    </w:p>
    <w:p w14:paraId="55516596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1 0;</w:t>
      </w:r>
    </w:p>
    <w:p w14:paraId="2EB2FF1D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0 1];</w:t>
      </w:r>
    </w:p>
    <w:p w14:paraId="23F1CA49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</w:t>
      </w:r>
    </w:p>
    <w:p w14:paraId="0DEA28B1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* [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; 0; 1];  </w:t>
      </w:r>
    </w:p>
    <w:p w14:paraId="6B27BD6E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* [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; 0; 1];  </w:t>
      </w:r>
    </w:p>
    <w:p w14:paraId="6E9B0877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CA09F76" w14:textId="77777777" w:rsidR="005C73BA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63B3D78C" w14:textId="645E450C" w:rsidR="008F36B3" w:rsidRPr="00F67DA8" w:rsidRDefault="005C73BA" w:rsidP="005C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27C8169" w14:textId="7C9B213A" w:rsidR="007C4546" w:rsidRPr="00F67DA8" w:rsidRDefault="007C4546" w:rsidP="007C4546">
      <w:pPr>
        <w:pStyle w:val="MyHeading1"/>
        <w:ind w:left="419" w:hanging="419"/>
      </w:pPr>
      <w:bookmarkStart w:id="22" w:name="_Toc166239959"/>
      <w:r w:rsidRPr="00F67DA8">
        <w:lastRenderedPageBreak/>
        <w:t>Trieda Trajektórie</w:t>
      </w:r>
      <w:bookmarkEnd w:id="22"/>
    </w:p>
    <w:p w14:paraId="1B202E9B" w14:textId="6E211CEC" w:rsidR="007C4546" w:rsidRPr="00F67DA8" w:rsidRDefault="007C4546" w:rsidP="007C4546">
      <w:r w:rsidRPr="00F67DA8">
        <w:t>Trieda s názvom "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rajectory</w:t>
      </w:r>
      <w:proofErr w:type="spellEnd"/>
      <w:r w:rsidRPr="00F67DA8">
        <w:t xml:space="preserve"> " slúži na správu trajektórie robota. Implementuje funkcie na výpočet</w:t>
      </w:r>
      <w:r w:rsidR="00E5471B" w:rsidRPr="00F67DA8">
        <w:t xml:space="preserve"> (</w:t>
      </w:r>
      <w:r w:rsidR="00E5471B" w:rsidRPr="00F67DA8">
        <w:fldChar w:fldCharType="begin"/>
      </w:r>
      <w:r w:rsidR="00E5471B" w:rsidRPr="00F67DA8">
        <w:instrText xml:space="preserve"> REF _Ref166239657 \h </w:instrText>
      </w:r>
      <w:r w:rsidR="00E5471B" w:rsidRPr="00F67DA8">
        <w:fldChar w:fldCharType="separate"/>
      </w:r>
      <w:r w:rsidR="00594751" w:rsidRPr="00F67DA8">
        <w:t xml:space="preserve">Rovnica </w:t>
      </w:r>
      <w:r w:rsidR="00594751">
        <w:rPr>
          <w:noProof/>
        </w:rPr>
        <w:t>1</w:t>
      </w:r>
      <w:r w:rsidR="00E5471B" w:rsidRPr="00F67DA8">
        <w:fldChar w:fldCharType="end"/>
      </w:r>
      <w:r w:rsidR="00E5471B" w:rsidRPr="00F67DA8">
        <w:t>-</w:t>
      </w:r>
      <w:r w:rsidR="00E5471B" w:rsidRPr="00F67DA8">
        <w:fldChar w:fldCharType="begin"/>
      </w:r>
      <w:r w:rsidR="00E5471B" w:rsidRPr="00F67DA8">
        <w:instrText xml:space="preserve"> REF _Ref166239666 \h </w:instrText>
      </w:r>
      <w:r w:rsidR="00E5471B" w:rsidRPr="00F67DA8">
        <w:fldChar w:fldCharType="separate"/>
      </w:r>
      <w:r w:rsidR="00594751" w:rsidRPr="00F67DA8">
        <w:t xml:space="preserve">Rovnica </w:t>
      </w:r>
      <w:r w:rsidR="00594751">
        <w:rPr>
          <w:noProof/>
        </w:rPr>
        <w:t>7</w:t>
      </w:r>
      <w:r w:rsidR="00E5471B" w:rsidRPr="00F67DA8">
        <w:fldChar w:fldCharType="end"/>
      </w:r>
      <w:r w:rsidR="00E5471B" w:rsidRPr="00F67DA8">
        <w:t>)</w:t>
      </w:r>
      <w:r w:rsidRPr="00F67DA8">
        <w:t xml:space="preserve"> a vizualizáciu trajektórie. Umožňuje vykreslenie samotnej trajektórie, ako aj trajektórie s označením pozícií robota v rôznych časových bodoch.</w:t>
      </w:r>
    </w:p>
    <w:p w14:paraId="58CC4EEC" w14:textId="1A0D121C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rajectory</w:t>
      </w:r>
      <w:proofErr w:type="spellEnd"/>
    </w:p>
    <w:p w14:paraId="30FC978A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properties</w:t>
      </w:r>
      <w:proofErr w:type="spellEnd"/>
    </w:p>
    <w:p w14:paraId="654E60DF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Robot</w:t>
      </w:r>
    </w:p>
    <w:p w14:paraId="0AE73FC1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k</w:t>
      </w:r>
    </w:p>
    <w:p w14:paraId="64858270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center</w:t>
      </w:r>
    </w:p>
    <w:p w14:paraId="70E9ECC9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</w:p>
    <w:p w14:paraId="592DBCA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</w:p>
    <w:p w14:paraId="4AAB2038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21FFDE1C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</w:p>
    <w:p w14:paraId="6FF8A2DF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</w:p>
    <w:p w14:paraId="308D48E3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</w:p>
    <w:p w14:paraId="3731FA51" w14:textId="2D0256D0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rajector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,vr,Robot,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135CC4B4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Robo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Robot;</w:t>
      </w:r>
    </w:p>
    <w:p w14:paraId="68F2E79C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k;</w:t>
      </w:r>
    </w:p>
    <w:p w14:paraId="49AC2AAE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6CEE3B5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1/k;</w:t>
      </w:r>
    </w:p>
    <w:p w14:paraId="0A674230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3662ED4D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r+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/2;              </w:t>
      </w:r>
    </w:p>
    <w:p w14:paraId="0C366FDA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w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((vr-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)/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*4);</w:t>
      </w:r>
    </w:p>
    <w:p w14:paraId="1F6DBF9C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505C8D1A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tep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length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*k;</w:t>
      </w:r>
    </w:p>
    <w:p w14:paraId="099DF89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center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2);</w:t>
      </w:r>
    </w:p>
    <w:p w14:paraId="0C5659AD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2);</w:t>
      </w:r>
    </w:p>
    <w:p w14:paraId="67BB0AC0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2);</w:t>
      </w:r>
    </w:p>
    <w:p w14:paraId="0D985DD7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ps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1);</w:t>
      </w:r>
    </w:p>
    <w:p w14:paraId="2954BEC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33277837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F67DA8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Initial</w:t>
      </w:r>
      <w:proofErr w:type="spellEnd"/>
      <w:r w:rsidRPr="00F67DA8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  <w:r w:rsidRPr="00F67DA8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</w:p>
    <w:p w14:paraId="0C3B97FF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center(1,:) = [0 0];</w:t>
      </w:r>
    </w:p>
    <w:p w14:paraId="6542C61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ps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1) = 0; </w:t>
      </w:r>
    </w:p>
    <w:p w14:paraId="4DB6198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DFE1A38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m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2:steps</w:t>
      </w:r>
    </w:p>
    <w:p w14:paraId="7840CFCD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index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floo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m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- 1) / k) + 1;</w:t>
      </w:r>
    </w:p>
    <w:p w14:paraId="6970D62B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x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index) * cos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ps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tm-1));</w:t>
      </w:r>
    </w:p>
    <w:p w14:paraId="28D522A3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vy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index) * sin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ps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tm-1));</w:t>
      </w:r>
    </w:p>
    <w:p w14:paraId="139E9A17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68A13C9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x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x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*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3A25DF09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y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vy *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59EA2E04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</w:p>
    <w:p w14:paraId="07F42FD1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center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m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:) = [center(tm-1,1) +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x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center(tm-1,2) +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y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];</w:t>
      </w:r>
    </w:p>
    <w:p w14:paraId="3DDB08AB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6E85440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psi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w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index)*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69F4E3B4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ps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m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ps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tm-1) +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psi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72D06307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3F74004D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[p1r,p2r]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rotat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psi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m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);</w:t>
      </w:r>
    </w:p>
    <w:p w14:paraId="603C4E15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048C59BE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m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,:) = [center(tm,1)+p1r(1) center(tm,2)+p1r(2)];</w:t>
      </w:r>
    </w:p>
    <w:p w14:paraId="175B86E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m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,:) = [center(tm,1)+p2r(1) center(tm,2)+p2r(2)];</w:t>
      </w:r>
    </w:p>
    <w:p w14:paraId="2D52D3DD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5D968280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cente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center;</w:t>
      </w:r>
    </w:p>
    <w:p w14:paraId="721951B2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50601AC4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11EFA9D9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</w:p>
    <w:p w14:paraId="325398BD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C175942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[]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rawTrajector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36C82792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figure</w:t>
      </w:r>
      <w:proofErr w:type="spellEnd"/>
    </w:p>
    <w:p w14:paraId="37A2E9C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7FEF33AE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plot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cente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:,1),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cente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:,2),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black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,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,2);</w:t>
      </w:r>
    </w:p>
    <w:p w14:paraId="169EA9DA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hold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on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5FE6CB9D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plot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:,1),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:,2),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341E2173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plot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:,1),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:,2),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02F60356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xlabe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X-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position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 xml:space="preserve"> [m]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32EAA374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ylabe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Y-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position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 xml:space="preserve"> [m]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6E8D6F3C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title(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 xml:space="preserve">'Robot 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Trajectory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42F13653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gri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on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3ABDECCA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331C4AC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752B24E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A8F408A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[]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rawRobo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74ABBEAE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drawTrajector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);</w:t>
      </w:r>
    </w:p>
    <w:p w14:paraId="7BBEFD29" w14:textId="33589F42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Robot.draw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.center,self.armL,self.armR,self.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69031A15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70C9223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784F21E0" w14:textId="77777777" w:rsidR="007C4546" w:rsidRPr="00F67DA8" w:rsidRDefault="007C4546" w:rsidP="007C4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CA1098C" w14:textId="3B7FB7B5" w:rsidR="007C4546" w:rsidRPr="00F67DA8" w:rsidRDefault="007C4546" w:rsidP="007C4546">
      <w:pPr>
        <w:pStyle w:val="MyHeading1"/>
        <w:ind w:left="419" w:hanging="419"/>
        <w:rPr>
          <w:lang w:eastAsia="sk-SK"/>
        </w:rPr>
      </w:pPr>
      <w:bookmarkStart w:id="23" w:name="_Toc166239960"/>
      <w:r w:rsidRPr="00F67DA8">
        <w:rPr>
          <w:lang w:eastAsia="sk-SK"/>
        </w:rPr>
        <w:t>Podtriedy jednotlivých úloh</w:t>
      </w:r>
      <w:bookmarkEnd w:id="23"/>
    </w:p>
    <w:p w14:paraId="73C128B7" w14:textId="5A1A9C91" w:rsidR="007C4546" w:rsidRPr="00F67DA8" w:rsidRDefault="007C4546" w:rsidP="007C4546">
      <w:pPr>
        <w:pStyle w:val="MyHeading2"/>
        <w:ind w:left="1090" w:hanging="870"/>
        <w:rPr>
          <w:lang w:eastAsia="sk-SK"/>
        </w:rPr>
      </w:pPr>
      <w:bookmarkStart w:id="24" w:name="_Toc166239961"/>
      <w:r w:rsidRPr="00F67DA8">
        <w:rPr>
          <w:lang w:eastAsia="sk-SK"/>
        </w:rPr>
        <w:t>Prvá úloha</w:t>
      </w:r>
      <w:bookmarkEnd w:id="24"/>
    </w:p>
    <w:p w14:paraId="05610B20" w14:textId="3919BD76" w:rsidR="008F36B3" w:rsidRPr="00F67DA8" w:rsidRDefault="0042188D" w:rsidP="00201B18">
      <w:pPr>
        <w:rPr>
          <w:rFonts w:ascii="Times New Roman" w:hAnsi="Times New Roman" w:cs="Times New Roman"/>
          <w:lang w:eastAsia="sk-SK"/>
        </w:rPr>
      </w:pPr>
      <w:r w:rsidRPr="00F67DA8">
        <w:t xml:space="preserve">Podtrieda vytvorí objekt typu </w:t>
      </w:r>
      <w:proofErr w:type="spellStart"/>
      <w:r w:rsidRPr="00F67DA8">
        <w:t>Trajectory</w:t>
      </w:r>
      <w:proofErr w:type="spellEnd"/>
      <w:r w:rsidRPr="00F67DA8">
        <w:t>, do  ktorého uloží zadanú trajektóriu</w:t>
      </w:r>
      <w:r w:rsidRPr="00F67DA8">
        <w:rPr>
          <w:rFonts w:ascii="Times New Roman" w:hAnsi="Times New Roman" w:cs="Times New Roman"/>
          <w:lang w:eastAsia="sk-SK"/>
        </w:rPr>
        <w:t>.</w:t>
      </w:r>
    </w:p>
    <w:p w14:paraId="024244C1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Task1 &lt;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rajectory</w:t>
      </w:r>
      <w:proofErr w:type="spellEnd"/>
    </w:p>
    <w:p w14:paraId="4354517E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</w:p>
    <w:p w14:paraId="14C71D27" w14:textId="71F7327B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Task1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,vr,Robot,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35B62B7F" w14:textId="0A9ADC04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@Trajector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,vr,Robot,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;  </w:t>
      </w:r>
    </w:p>
    <w:p w14:paraId="28AF882C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7107BC13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50C718AA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1869127" w14:textId="77777777" w:rsidR="007C4546" w:rsidRPr="00F67DA8" w:rsidRDefault="007C4546">
      <w:pPr>
        <w:rPr>
          <w:lang w:eastAsia="sk-SK"/>
        </w:rPr>
      </w:pPr>
    </w:p>
    <w:p w14:paraId="23D46CA2" w14:textId="291A7667" w:rsidR="007C4546" w:rsidRPr="00F67DA8" w:rsidRDefault="007C4546" w:rsidP="007C4546">
      <w:pPr>
        <w:pStyle w:val="MyHeading2"/>
        <w:ind w:left="1090" w:hanging="870"/>
        <w:rPr>
          <w:lang w:eastAsia="sk-SK"/>
        </w:rPr>
      </w:pPr>
      <w:bookmarkStart w:id="25" w:name="_Toc166239962"/>
      <w:r w:rsidRPr="00F67DA8">
        <w:rPr>
          <w:lang w:eastAsia="sk-SK"/>
        </w:rPr>
        <w:t>Druhá úloha</w:t>
      </w:r>
      <w:bookmarkEnd w:id="25"/>
    </w:p>
    <w:p w14:paraId="70EB42D8" w14:textId="57981191" w:rsidR="007C4546" w:rsidRPr="00F67DA8" w:rsidRDefault="0042188D" w:rsidP="00201B18">
      <w:pPr>
        <w:rPr>
          <w:lang w:eastAsia="sk-SK"/>
        </w:rPr>
      </w:pPr>
      <w:r w:rsidRPr="00F67DA8">
        <w:rPr>
          <w:lang w:eastAsia="sk-SK"/>
        </w:rPr>
        <w:t xml:space="preserve">Podtrieda </w:t>
      </w:r>
      <w:r w:rsidR="00201B18" w:rsidRPr="00F67DA8">
        <w:rPr>
          <w:lang w:eastAsia="sk-SK"/>
        </w:rPr>
        <w:t>vypočíta trajektóriu na základe</w:t>
      </w:r>
      <w:r w:rsidRPr="00F67DA8">
        <w:rPr>
          <w:lang w:eastAsia="sk-SK"/>
        </w:rPr>
        <w:t xml:space="preserve"> zadanej strany štvorca</w:t>
      </w:r>
      <w:r w:rsidR="00201B18" w:rsidRPr="00F67DA8">
        <w:rPr>
          <w:lang w:eastAsia="sk-SK"/>
        </w:rPr>
        <w:t>. Následne</w:t>
      </w:r>
      <w:r w:rsidRPr="00F67DA8">
        <w:rPr>
          <w:lang w:eastAsia="sk-SK"/>
        </w:rPr>
        <w:t xml:space="preserve"> vytvorí objekt typu </w:t>
      </w:r>
      <w:proofErr w:type="spellStart"/>
      <w:r w:rsidRPr="00F67DA8">
        <w:t>Trajectory</w:t>
      </w:r>
      <w:proofErr w:type="spellEnd"/>
      <w:r w:rsidR="00201B18" w:rsidRPr="00F67DA8">
        <w:rPr>
          <w:rFonts w:eastAsia="Times New Roman"/>
          <w:lang w:eastAsia="sk-SK"/>
        </w:rPr>
        <w:t xml:space="preserve"> a uloží doň vypočítanú trajektóriu.</w:t>
      </w:r>
    </w:p>
    <w:p w14:paraId="5D0DF1B7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Task2 &lt;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rajectory</w:t>
      </w:r>
      <w:proofErr w:type="spellEnd"/>
    </w:p>
    <w:p w14:paraId="7AFED830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</w:p>
    <w:p w14:paraId="1DB89A0F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Task2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ide,Robot,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4DFAE539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tep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id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*k+1)*4;</w:t>
      </w:r>
    </w:p>
    <w:p w14:paraId="2D38A941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1);</w:t>
      </w:r>
    </w:p>
    <w:p w14:paraId="71C1EB84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        vr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1);</w:t>
      </w:r>
    </w:p>
    <w:p w14:paraId="37751D0A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2E7ECAA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tep = 1:1:steps</w:t>
      </w:r>
    </w:p>
    <w:p w14:paraId="366EFC0B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+1)=1/k;</w:t>
      </w:r>
    </w:p>
    <w:p w14:paraId="5AC7F402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vr(step+1)=1/k;</w:t>
      </w:r>
    </w:p>
    <w:p w14:paraId="43E8CB8A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i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mo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tep,step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/4) == 0</w:t>
      </w:r>
    </w:p>
    <w:p w14:paraId="54D54CAA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+1)=-pi/(2*k);</w:t>
      </w:r>
    </w:p>
    <w:p w14:paraId="15EB064E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vr(step+1)=pi/(2*k);</w:t>
      </w:r>
    </w:p>
    <w:p w14:paraId="745D8B11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3ACF5E0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5D615F06" w14:textId="1412CC6A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@Trajector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,vr,Robot,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;  </w:t>
      </w:r>
    </w:p>
    <w:p w14:paraId="7B876269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3D7524E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67D2D10" w14:textId="77777777" w:rsidR="007C4546" w:rsidRPr="00F67DA8" w:rsidRDefault="007C4546" w:rsidP="007C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7E5774D2" w14:textId="7FF7D561" w:rsidR="007C4546" w:rsidRPr="00F67DA8" w:rsidRDefault="007C4546" w:rsidP="007C4546">
      <w:pPr>
        <w:pStyle w:val="MyHeading2"/>
        <w:ind w:left="1090" w:hanging="870"/>
        <w:rPr>
          <w:lang w:eastAsia="sk-SK"/>
        </w:rPr>
      </w:pPr>
      <w:bookmarkStart w:id="26" w:name="_Toc166239963"/>
      <w:r w:rsidRPr="00F67DA8">
        <w:rPr>
          <w:lang w:eastAsia="sk-SK"/>
        </w:rPr>
        <w:t>Tretia úloha</w:t>
      </w:r>
      <w:bookmarkEnd w:id="26"/>
    </w:p>
    <w:p w14:paraId="05193063" w14:textId="2365A1E0" w:rsidR="00201B18" w:rsidRPr="00F67DA8" w:rsidRDefault="00201B18" w:rsidP="00201B18">
      <w:pPr>
        <w:rPr>
          <w:lang w:eastAsia="sk-SK"/>
        </w:rPr>
      </w:pPr>
      <w:r w:rsidRPr="00F67DA8">
        <w:rPr>
          <w:lang w:eastAsia="sk-SK"/>
        </w:rPr>
        <w:t>Podtrieda vypočíta</w:t>
      </w:r>
      <w:r w:rsidR="00E5471B" w:rsidRPr="00F67DA8">
        <w:rPr>
          <w:lang w:eastAsia="sk-SK"/>
        </w:rPr>
        <w:t xml:space="preserve"> (</w:t>
      </w:r>
      <w:r w:rsidR="00E5471B" w:rsidRPr="00F67DA8">
        <w:rPr>
          <w:lang w:eastAsia="sk-SK"/>
        </w:rPr>
        <w:fldChar w:fldCharType="begin"/>
      </w:r>
      <w:r w:rsidR="00E5471B" w:rsidRPr="00F67DA8">
        <w:rPr>
          <w:lang w:eastAsia="sk-SK"/>
        </w:rPr>
        <w:instrText xml:space="preserve"> REF _Ref166239718 \h </w:instrText>
      </w:r>
      <w:r w:rsidR="00E5471B" w:rsidRPr="00F67DA8">
        <w:rPr>
          <w:lang w:eastAsia="sk-SK"/>
        </w:rPr>
      </w:r>
      <w:r w:rsidR="00E5471B" w:rsidRPr="00F67DA8">
        <w:rPr>
          <w:lang w:eastAsia="sk-SK"/>
        </w:rPr>
        <w:fldChar w:fldCharType="separate"/>
      </w:r>
      <w:r w:rsidR="00594751" w:rsidRPr="00F67DA8">
        <w:t xml:space="preserve">Rovnica </w:t>
      </w:r>
      <w:r w:rsidR="00594751">
        <w:rPr>
          <w:noProof/>
        </w:rPr>
        <w:t>9</w:t>
      </w:r>
      <w:r w:rsidR="00E5471B" w:rsidRPr="00F67DA8">
        <w:rPr>
          <w:lang w:eastAsia="sk-SK"/>
        </w:rPr>
        <w:fldChar w:fldCharType="end"/>
      </w:r>
      <w:r w:rsidR="00E5471B" w:rsidRPr="00F67DA8">
        <w:rPr>
          <w:lang w:eastAsia="sk-SK"/>
        </w:rPr>
        <w:t>)</w:t>
      </w:r>
      <w:r w:rsidRPr="00F67DA8">
        <w:rPr>
          <w:lang w:eastAsia="sk-SK"/>
        </w:rPr>
        <w:t xml:space="preserve"> trajektóriu na základe zadaných parametrov krivky. Následne vytvorí objekt typu </w:t>
      </w:r>
      <w:proofErr w:type="spellStart"/>
      <w:r w:rsidRPr="00F67DA8">
        <w:t>Trajectory</w:t>
      </w:r>
      <w:proofErr w:type="spellEnd"/>
      <w:r w:rsidRPr="00F67DA8">
        <w:rPr>
          <w:rFonts w:eastAsia="Times New Roman"/>
          <w:lang w:eastAsia="sk-SK"/>
        </w:rPr>
        <w:t xml:space="preserve"> a uloží doň vypočítanú trajektóriu.</w:t>
      </w:r>
    </w:p>
    <w:p w14:paraId="6F3071FC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Task3 &lt;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rajectory</w:t>
      </w:r>
      <w:proofErr w:type="spellEnd"/>
    </w:p>
    <w:p w14:paraId="3091CDC1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</w:p>
    <w:p w14:paraId="648F2CAB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Task3(R1,L, R2,Robot,k)</w:t>
      </w:r>
    </w:p>
    <w:p w14:paraId="63B187DE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tep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L/(1/k);</w:t>
      </w:r>
    </w:p>
    <w:p w14:paraId="2CB63122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1);</w:t>
      </w:r>
    </w:p>
    <w:p w14:paraId="6487A4E4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vr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s,1);</w:t>
      </w:r>
    </w:p>
    <w:p w14:paraId="42CD99DE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6494A7B9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1)=-pi/2;</w:t>
      </w:r>
    </w:p>
    <w:p w14:paraId="35F34863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vr(1)=pi/2;</w:t>
      </w:r>
    </w:p>
    <w:p w14:paraId="512CD22F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3F883535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tep = 1:1:6</w:t>
      </w:r>
    </w:p>
    <w:p w14:paraId="676E0DD0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+1)=(pi*2*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+ pi*R1)/10;</w:t>
      </w:r>
    </w:p>
    <w:p w14:paraId="0414E36C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vr(step+1)=(-pi*2*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+ pi*R1)/10;</w:t>
      </w:r>
    </w:p>
    <w:p w14:paraId="30654734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8696CBC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3F7D2FC7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step = 1:1:steps </w:t>
      </w:r>
    </w:p>
    <w:p w14:paraId="409ECA12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+6)=1/k;</w:t>
      </w:r>
    </w:p>
    <w:p w14:paraId="26BAFA25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vr(step+6)=1/k;</w:t>
      </w:r>
    </w:p>
    <w:p w14:paraId="6E1B1C9A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212544DF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DCFDB7B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tep = 1:1:5</w:t>
      </w:r>
    </w:p>
    <w:p w14:paraId="1A23C791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step+6+steps)=(-pi*2*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+ pi*R2)/10;</w:t>
      </w:r>
    </w:p>
    <w:p w14:paraId="69ABBCE5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vr(step+6+steps)=(pi*2*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+ pi*R2)/10;</w:t>
      </w:r>
    </w:p>
    <w:p w14:paraId="7C7A985F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6346608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33AFB94" w14:textId="17D98083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@Trajector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vl,vr,Robot,k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;  </w:t>
      </w:r>
    </w:p>
    <w:p w14:paraId="28D218DC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F107D53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56A4A4FB" w14:textId="77777777" w:rsidR="007C4546" w:rsidRPr="00F67DA8" w:rsidRDefault="007C4546" w:rsidP="00267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55A0422" w14:textId="77777777" w:rsidR="007C4546" w:rsidRPr="00F67DA8" w:rsidRDefault="007C4546" w:rsidP="007C45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695D42BF" w14:textId="203679B3" w:rsidR="007C4546" w:rsidRPr="00F67DA8" w:rsidRDefault="00334B2D" w:rsidP="00334B2D">
      <w:pPr>
        <w:pStyle w:val="MyHeading1"/>
        <w:ind w:left="419" w:hanging="419"/>
        <w:rPr>
          <w:lang w:eastAsia="sk-SK"/>
        </w:rPr>
      </w:pPr>
      <w:bookmarkStart w:id="27" w:name="_Toc166239964"/>
      <w:r w:rsidRPr="00F67DA8">
        <w:rPr>
          <w:lang w:eastAsia="sk-SK"/>
        </w:rPr>
        <w:lastRenderedPageBreak/>
        <w:t>Štvrtá úloha</w:t>
      </w:r>
      <w:bookmarkEnd w:id="27"/>
    </w:p>
    <w:p w14:paraId="01A3146F" w14:textId="5C8D15B7" w:rsidR="00334B2D" w:rsidRPr="00F67DA8" w:rsidRDefault="00334B2D" w:rsidP="00334B2D">
      <w:pPr>
        <w:rPr>
          <w:lang w:eastAsia="sk-SK"/>
        </w:rPr>
      </w:pPr>
      <w:r w:rsidRPr="00F67DA8">
        <w:t>Trieda si najprv definovala vlastné štartovacie parametre, ktoré slúžili na konfiguráciu jej fungovania. Následne spustila nekonečnú slučku, ktorá čakala na stlačenie klávesu. Po stlačení klávesu trieda analyzovala stlačený kláves a na základe jeho hodnoty vykonala príslušnú akciu. V závislosti od stlačeného klávesu trieda aktualizovala stav robota a jeho pozíciu v simulovanom prostredí. Nakoniec trieda vykreslila robota v aktuálnej polohe a stave na obrazovke.</w:t>
      </w:r>
    </w:p>
    <w:p w14:paraId="0183D290" w14:textId="7A18009B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Task4 </w:t>
      </w:r>
    </w:p>
    <w:p w14:paraId="39319F47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</w:p>
    <w:p w14:paraId="3FB82CC7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se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Task4(Robot)</w:t>
      </w:r>
    </w:p>
    <w:p w14:paraId="179AA643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d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22E91542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center = [0 0];</w:t>
      </w:r>
    </w:p>
    <w:p w14:paraId="62E1524D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0 d];</w:t>
      </w:r>
    </w:p>
    <w:p w14:paraId="791F3F31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0 -d];</w:t>
      </w:r>
    </w:p>
    <w:p w14:paraId="3EC8383B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psi = 0; </w:t>
      </w:r>
    </w:p>
    <w:p w14:paraId="22220BF9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v = 0;  </w:t>
      </w:r>
    </w:p>
    <w:p w14:paraId="0F320F73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w = 0;</w:t>
      </w:r>
    </w:p>
    <w:p w14:paraId="0E8766E7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7B836143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figure</w:t>
      </w:r>
      <w:proofErr w:type="spellEnd"/>
    </w:p>
    <w:p w14:paraId="7A375420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rawRobo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center,armL,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37A35B84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0FAB597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while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true</w:t>
      </w:r>
      <w:proofErr w:type="spellEnd"/>
    </w:p>
    <w:p w14:paraId="7D152523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if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b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center(1)) &gt; 0.9 ||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bs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center(2)) &gt; 0.9</w:t>
      </w:r>
    </w:p>
    <w:p w14:paraId="2F3EB444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text(-1, 0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Crashed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FontSize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70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Color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red</w:t>
      </w:r>
      <w:proofErr w:type="spellEnd"/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1396549F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break</w:t>
      </w:r>
    </w:p>
    <w:p w14:paraId="093908EB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6C17D8D7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69E69628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ke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getkey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4E1B65A8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0C17B1CE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switch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key</w:t>
      </w:r>
      <w:proofErr w:type="spellEnd"/>
    </w:p>
    <w:p w14:paraId="040CE22A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ase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w'</w:t>
      </w:r>
    </w:p>
    <w:p w14:paraId="7D4D0CD1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v = v + 0.1;</w:t>
      </w:r>
    </w:p>
    <w:p w14:paraId="0FF1AA89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ase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s'</w:t>
      </w:r>
    </w:p>
    <w:p w14:paraId="4527FFF1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v = v - 0.1;</w:t>
      </w:r>
    </w:p>
    <w:p w14:paraId="2A92A6E8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ase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'</w:t>
      </w:r>
    </w:p>
    <w:p w14:paraId="5719CA67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w =w + pi/4;</w:t>
      </w:r>
    </w:p>
    <w:p w14:paraId="1376AD22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ase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d'</w:t>
      </w:r>
    </w:p>
    <w:p w14:paraId="4ADCB16A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w =w - pi/4;</w:t>
      </w:r>
    </w:p>
    <w:p w14:paraId="0F8F14F7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ase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r'</w:t>
      </w:r>
    </w:p>
    <w:p w14:paraId="7F23F8F4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v = 0;</w:t>
      </w:r>
    </w:p>
    <w:p w14:paraId="2212B5CF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w = 0;</w:t>
      </w:r>
    </w:p>
    <w:p w14:paraId="42D581C4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</w:t>
      </w:r>
      <w:proofErr w:type="spellStart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ase</w:t>
      </w:r>
      <w:proofErr w:type="spellEnd"/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F67DA8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q'</w:t>
      </w:r>
    </w:p>
    <w:p w14:paraId="13E0258E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break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;  </w:t>
      </w:r>
    </w:p>
    <w:p w14:paraId="190D7AE6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53099E1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48C1BCA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psi = psi + w;</w:t>
      </w:r>
    </w:p>
    <w:p w14:paraId="2E12E010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center = center + [v*cos(psi) v*sin(psi)];</w:t>
      </w:r>
    </w:p>
    <w:p w14:paraId="252A8AD3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</w:p>
    <w:p w14:paraId="6C1C7F4A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[p1r,p2r] =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rotate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psi);</w:t>
      </w:r>
    </w:p>
    <w:p w14:paraId="1C4C3465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3282B992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L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center + [p1r(1) p1r(2)];</w:t>
      </w:r>
    </w:p>
    <w:p w14:paraId="5C15D653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center + [p2r(1) p2r(2)];</w:t>
      </w:r>
    </w:p>
    <w:p w14:paraId="4CCC2883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        </w:t>
      </w:r>
    </w:p>
    <w:p w14:paraId="4F3AF4D1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clf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23CEDDDA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</w:t>
      </w:r>
    </w:p>
    <w:p w14:paraId="5221CB90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Robot.drawRobot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center,armL,armR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758B2535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</w:t>
      </w:r>
      <w:proofErr w:type="spellStart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drawnow</w:t>
      </w:r>
      <w:proofErr w:type="spellEnd"/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761F508C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</w:p>
    <w:p w14:paraId="2A61F316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AB75FF2" w14:textId="77777777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571E28F" w14:textId="4D0D44F1" w:rsidR="00334B2D" w:rsidRPr="00F67DA8" w:rsidRDefault="00334B2D" w:rsidP="00334B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F67DA8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0F5858D" w14:textId="77777777" w:rsidR="00334B2D" w:rsidRPr="00F67DA8" w:rsidRDefault="00334B2D" w:rsidP="00334B2D">
      <w:pPr>
        <w:rPr>
          <w:lang w:eastAsia="sk-SK"/>
        </w:rPr>
      </w:pPr>
    </w:p>
    <w:p w14:paraId="5513B3E4" w14:textId="678F567A" w:rsidR="007C4546" w:rsidRPr="00F67DA8" w:rsidRDefault="00334B2D" w:rsidP="00334B2D">
      <w:pPr>
        <w:pStyle w:val="MyHeading1"/>
        <w:ind w:left="419" w:hanging="419"/>
        <w:rPr>
          <w:lang w:eastAsia="sk-SK"/>
        </w:rPr>
      </w:pPr>
      <w:bookmarkStart w:id="28" w:name="_Toc166239965"/>
      <w:r w:rsidRPr="00F67DA8">
        <w:rPr>
          <w:lang w:eastAsia="sk-SK"/>
        </w:rPr>
        <w:t xml:space="preserve">Príklad </w:t>
      </w:r>
      <w:proofErr w:type="spellStart"/>
      <w:r w:rsidRPr="00F67DA8">
        <w:rPr>
          <w:lang w:eastAsia="sk-SK"/>
        </w:rPr>
        <w:t>main</w:t>
      </w:r>
      <w:proofErr w:type="spellEnd"/>
      <w:r w:rsidRPr="00F67DA8">
        <w:rPr>
          <w:lang w:eastAsia="sk-SK"/>
        </w:rPr>
        <w:t>-u</w:t>
      </w:r>
      <w:bookmarkEnd w:id="28"/>
    </w:p>
    <w:p w14:paraId="1DB0789D" w14:textId="77777777" w:rsidR="00334B2D" w:rsidRPr="00F67DA8" w:rsidRDefault="00334B2D" w:rsidP="00334B2D">
      <w:pPr>
        <w:pStyle w:val="Nadpis2"/>
        <w:spacing w:before="45" w:after="75" w:line="300" w:lineRule="atLeast"/>
        <w:rPr>
          <w:rFonts w:ascii="Helvetica" w:hAnsi="Helvetica"/>
          <w:color w:val="212121"/>
          <w:sz w:val="30"/>
          <w:szCs w:val="30"/>
        </w:rPr>
      </w:pPr>
      <w:proofErr w:type="spellStart"/>
      <w:r w:rsidRPr="00F67DA8">
        <w:rPr>
          <w:rStyle w:val="s392cc8ef0"/>
          <w:rFonts w:ascii="Helvetica" w:hAnsi="Helvetica"/>
          <w:b w:val="0"/>
          <w:bCs w:val="0"/>
          <w:color w:val="212121"/>
          <w:sz w:val="30"/>
          <w:szCs w:val="30"/>
        </w:rPr>
        <w:t>Definition</w:t>
      </w:r>
      <w:proofErr w:type="spellEnd"/>
    </w:p>
    <w:p w14:paraId="160FF3B6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d = 0.1;</w:t>
      </w:r>
    </w:p>
    <w:p w14:paraId="7D053AF8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r = 0.05;</w:t>
      </w:r>
    </w:p>
    <w:p w14:paraId="4CB44297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L = 2*d;</w:t>
      </w:r>
    </w:p>
    <w:p w14:paraId="47AD9F3B" w14:textId="6FAFBB7C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 xml:space="preserve">k = 10; </w:t>
      </w:r>
      <w:r w:rsidRPr="00F67DA8">
        <w:rPr>
          <w:rStyle w:val="s392cc8ef71"/>
          <w:rFonts w:ascii="Consolas" w:hAnsi="Consolas"/>
          <w:sz w:val="21"/>
          <w:szCs w:val="21"/>
        </w:rPr>
        <w:t>% k-</w:t>
      </w:r>
      <w:proofErr w:type="spellStart"/>
      <w:r w:rsidRPr="00F67DA8">
        <w:rPr>
          <w:rStyle w:val="s392cc8ef71"/>
          <w:rFonts w:ascii="Consolas" w:hAnsi="Consolas"/>
          <w:sz w:val="21"/>
          <w:szCs w:val="21"/>
        </w:rPr>
        <w:t>times</w:t>
      </w:r>
      <w:proofErr w:type="spellEnd"/>
      <w:r w:rsidRPr="00F67DA8">
        <w:rPr>
          <w:rStyle w:val="s392cc8ef71"/>
          <w:rFonts w:ascii="Consolas" w:hAnsi="Consolas"/>
          <w:sz w:val="21"/>
          <w:szCs w:val="21"/>
        </w:rPr>
        <w:t xml:space="preserve"> per </w:t>
      </w:r>
      <w:proofErr w:type="spellStart"/>
      <w:r w:rsidRPr="00F67DA8">
        <w:rPr>
          <w:rStyle w:val="s392cc8ef71"/>
          <w:rFonts w:ascii="Consolas" w:hAnsi="Consolas"/>
          <w:sz w:val="21"/>
          <w:szCs w:val="21"/>
        </w:rPr>
        <w:t>second</w:t>
      </w:r>
      <w:proofErr w:type="spellEnd"/>
    </w:p>
    <w:p w14:paraId="6AC28401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70" w:lineRule="atLeast"/>
        <w:rPr>
          <w:rStyle w:val="s392cc8ef0"/>
          <w:rFonts w:ascii="Consolas" w:hAnsi="Consolas"/>
          <w:color w:val="212121"/>
          <w:sz w:val="21"/>
          <w:szCs w:val="21"/>
        </w:rPr>
      </w:pPr>
      <w:proofErr w:type="spellStart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Bobik</w:t>
      </w:r>
      <w:proofErr w:type="spellEnd"/>
      <w:r w:rsidRPr="00F67DA8">
        <w:rPr>
          <w:rStyle w:val="s392cc8ef0"/>
          <w:rFonts w:ascii="Consolas" w:hAnsi="Consolas"/>
          <w:color w:val="212121"/>
          <w:sz w:val="21"/>
          <w:szCs w:val="21"/>
        </w:rPr>
        <w:t xml:space="preserve"> = Robot(</w:t>
      </w:r>
      <w:proofErr w:type="spellStart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r,d</w:t>
      </w:r>
      <w:proofErr w:type="spellEnd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);</w:t>
      </w:r>
    </w:p>
    <w:p w14:paraId="3A107DE8" w14:textId="77777777" w:rsidR="00334B2D" w:rsidRPr="00F67DA8" w:rsidRDefault="00334B2D" w:rsidP="00334B2D"/>
    <w:p w14:paraId="4C5662E0" w14:textId="77777777" w:rsidR="00334B2D" w:rsidRPr="00F67DA8" w:rsidRDefault="00334B2D" w:rsidP="00334B2D">
      <w:pPr>
        <w:pStyle w:val="Nadpis2"/>
        <w:spacing w:before="45" w:after="75" w:line="300" w:lineRule="atLeast"/>
        <w:rPr>
          <w:rFonts w:ascii="Helvetica" w:hAnsi="Helvetica"/>
          <w:color w:val="212121"/>
          <w:sz w:val="30"/>
          <w:szCs w:val="30"/>
        </w:rPr>
      </w:pPr>
      <w:r w:rsidRPr="00F67DA8">
        <w:rPr>
          <w:rStyle w:val="s392cc8ef0"/>
          <w:rFonts w:ascii="Helvetica" w:hAnsi="Helvetica"/>
          <w:b w:val="0"/>
          <w:bCs w:val="0"/>
          <w:color w:val="212121"/>
          <w:sz w:val="30"/>
          <w:szCs w:val="30"/>
        </w:rPr>
        <w:t>Task1</w:t>
      </w:r>
    </w:p>
    <w:p w14:paraId="318E1156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vl</w:t>
      </w:r>
      <w:proofErr w:type="spellEnd"/>
      <w:r w:rsidRPr="00F67DA8">
        <w:rPr>
          <w:rStyle w:val="s392cc8ef0"/>
          <w:rFonts w:ascii="Consolas" w:hAnsi="Consolas"/>
          <w:color w:val="212121"/>
          <w:sz w:val="21"/>
          <w:szCs w:val="21"/>
        </w:rPr>
        <w:t xml:space="preserve"> = [0; 2; pi/2; 2; pi; 2]/10; </w:t>
      </w:r>
    </w:p>
    <w:p w14:paraId="323BE42A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vr = [0; 2; -pi/2; 2; 0; 2]/10;</w:t>
      </w:r>
    </w:p>
    <w:p w14:paraId="3EACE385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Task1 = Task1(</w:t>
      </w:r>
      <w:proofErr w:type="spellStart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vl,vr,Bobik,k</w:t>
      </w:r>
      <w:proofErr w:type="spellEnd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);</w:t>
      </w:r>
    </w:p>
    <w:p w14:paraId="09A12B01" w14:textId="3A427D22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sz w:val="21"/>
          <w:szCs w:val="21"/>
        </w:rPr>
      </w:pPr>
      <w:r w:rsidRPr="00F67DA8">
        <w:rPr>
          <w:rStyle w:val="s392cc8ef71"/>
          <w:rFonts w:ascii="Consolas" w:hAnsi="Consolas"/>
          <w:color w:val="auto"/>
          <w:sz w:val="21"/>
          <w:szCs w:val="21"/>
        </w:rPr>
        <w:t>Task1.drawTrajectory();</w:t>
      </w:r>
    </w:p>
    <w:p w14:paraId="06FB75FF" w14:textId="23C743F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Style w:val="s392cc8ef71"/>
          <w:rFonts w:ascii="Consolas" w:hAnsi="Consolas"/>
          <w:color w:val="auto"/>
          <w:sz w:val="21"/>
          <w:szCs w:val="21"/>
        </w:rPr>
      </w:pPr>
      <w:r w:rsidRPr="00F67DA8">
        <w:rPr>
          <w:rStyle w:val="s392cc8ef71"/>
          <w:rFonts w:ascii="Consolas" w:hAnsi="Consolas"/>
          <w:color w:val="auto"/>
          <w:sz w:val="21"/>
          <w:szCs w:val="21"/>
        </w:rPr>
        <w:t>Task1.drawRobot();</w:t>
      </w:r>
    </w:p>
    <w:p w14:paraId="76159952" w14:textId="77777777" w:rsidR="00334B2D" w:rsidRPr="00F67DA8" w:rsidRDefault="00334B2D" w:rsidP="00334B2D"/>
    <w:p w14:paraId="77EA66B0" w14:textId="77777777" w:rsidR="00334B2D" w:rsidRPr="00F67DA8" w:rsidRDefault="00334B2D" w:rsidP="00334B2D">
      <w:pPr>
        <w:pStyle w:val="Nadpis2"/>
        <w:spacing w:before="300" w:after="75" w:line="300" w:lineRule="atLeast"/>
        <w:rPr>
          <w:rFonts w:ascii="Helvetica" w:hAnsi="Helvetica"/>
          <w:color w:val="212121"/>
          <w:sz w:val="30"/>
          <w:szCs w:val="30"/>
        </w:rPr>
      </w:pPr>
      <w:r w:rsidRPr="00F67DA8">
        <w:rPr>
          <w:rStyle w:val="s392cc8ef0"/>
          <w:rFonts w:ascii="Helvetica" w:hAnsi="Helvetica"/>
          <w:b w:val="0"/>
          <w:bCs w:val="0"/>
          <w:color w:val="212121"/>
          <w:sz w:val="30"/>
          <w:szCs w:val="30"/>
        </w:rPr>
        <w:t>Task2</w:t>
      </w:r>
    </w:p>
    <w:p w14:paraId="767270D6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side</w:t>
      </w:r>
      <w:proofErr w:type="spellEnd"/>
      <w:r w:rsidRPr="00F67DA8">
        <w:rPr>
          <w:rStyle w:val="s392cc8ef0"/>
          <w:rFonts w:ascii="Consolas" w:hAnsi="Consolas"/>
          <w:color w:val="212121"/>
          <w:sz w:val="21"/>
          <w:szCs w:val="21"/>
        </w:rPr>
        <w:t xml:space="preserve"> = 0.5;</w:t>
      </w:r>
    </w:p>
    <w:p w14:paraId="1F5FA82C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Task2 = Task2(</w:t>
      </w:r>
      <w:proofErr w:type="spellStart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side,Bobik,k</w:t>
      </w:r>
      <w:proofErr w:type="spellEnd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);</w:t>
      </w:r>
    </w:p>
    <w:p w14:paraId="33C35F26" w14:textId="10CD6FB6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sz w:val="21"/>
          <w:szCs w:val="21"/>
        </w:rPr>
      </w:pPr>
      <w:r w:rsidRPr="00F67DA8">
        <w:rPr>
          <w:rStyle w:val="s392cc8ef71"/>
          <w:rFonts w:ascii="Consolas" w:hAnsi="Consolas"/>
          <w:color w:val="auto"/>
          <w:sz w:val="21"/>
          <w:szCs w:val="21"/>
        </w:rPr>
        <w:t>Task2.drawTrajectory();</w:t>
      </w:r>
    </w:p>
    <w:p w14:paraId="6926135D" w14:textId="140F3E34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Style w:val="s392cc8ef71"/>
          <w:rFonts w:ascii="Consolas" w:hAnsi="Consolas"/>
          <w:color w:val="auto"/>
          <w:sz w:val="21"/>
          <w:szCs w:val="21"/>
        </w:rPr>
      </w:pPr>
      <w:r w:rsidRPr="00F67DA8">
        <w:rPr>
          <w:rStyle w:val="s392cc8ef71"/>
          <w:rFonts w:ascii="Consolas" w:hAnsi="Consolas"/>
          <w:color w:val="auto"/>
          <w:sz w:val="21"/>
          <w:szCs w:val="21"/>
        </w:rPr>
        <w:t>Task2.drawRobot();</w:t>
      </w:r>
    </w:p>
    <w:p w14:paraId="354F1AFE" w14:textId="77777777" w:rsidR="00334B2D" w:rsidRPr="00F67DA8" w:rsidRDefault="00334B2D" w:rsidP="00334B2D"/>
    <w:p w14:paraId="3D005100" w14:textId="77777777" w:rsidR="00334B2D" w:rsidRPr="00F67DA8" w:rsidRDefault="00334B2D" w:rsidP="00334B2D"/>
    <w:p w14:paraId="46F4EC89" w14:textId="77777777" w:rsidR="00334B2D" w:rsidRPr="00F67DA8" w:rsidRDefault="00334B2D" w:rsidP="00334B2D">
      <w:pPr>
        <w:pStyle w:val="Nadpis2"/>
        <w:spacing w:before="45" w:after="75" w:line="300" w:lineRule="atLeast"/>
        <w:rPr>
          <w:rFonts w:ascii="Helvetica" w:hAnsi="Helvetica"/>
          <w:color w:val="212121"/>
          <w:sz w:val="30"/>
          <w:szCs w:val="30"/>
        </w:rPr>
      </w:pPr>
      <w:r w:rsidRPr="00F67DA8">
        <w:rPr>
          <w:rStyle w:val="s392cc8ef0"/>
          <w:rFonts w:ascii="Helvetica" w:hAnsi="Helvetica"/>
          <w:b w:val="0"/>
          <w:bCs w:val="0"/>
          <w:color w:val="212121"/>
          <w:sz w:val="30"/>
          <w:szCs w:val="30"/>
        </w:rPr>
        <w:lastRenderedPageBreak/>
        <w:t>Task3</w:t>
      </w:r>
    </w:p>
    <w:p w14:paraId="3D232999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R1 = 0.5;</w:t>
      </w:r>
    </w:p>
    <w:p w14:paraId="08FFA6A8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L = 0.5;</w:t>
      </w:r>
    </w:p>
    <w:p w14:paraId="52A926DD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R2 = 0.2;</w:t>
      </w:r>
    </w:p>
    <w:p w14:paraId="3E44D017" w14:textId="5D54A848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Task3 = Task3(R1,L,R2,Bobik,k);</w:t>
      </w:r>
    </w:p>
    <w:p w14:paraId="70EFDA18" w14:textId="4325EBF8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sz w:val="21"/>
          <w:szCs w:val="21"/>
        </w:rPr>
      </w:pPr>
      <w:r w:rsidRPr="00F67DA8">
        <w:rPr>
          <w:rStyle w:val="s392cc8ef71"/>
          <w:rFonts w:ascii="Consolas" w:hAnsi="Consolas"/>
          <w:color w:val="auto"/>
          <w:sz w:val="21"/>
          <w:szCs w:val="21"/>
        </w:rPr>
        <w:t>Task3.drawTrajectory();</w:t>
      </w:r>
    </w:p>
    <w:p w14:paraId="3C8EBF75" w14:textId="41C2F7F8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sz w:val="21"/>
          <w:szCs w:val="21"/>
        </w:rPr>
      </w:pPr>
      <w:r w:rsidRPr="00F67DA8">
        <w:rPr>
          <w:rStyle w:val="s392cc8ef71"/>
          <w:rFonts w:ascii="Consolas" w:hAnsi="Consolas"/>
          <w:color w:val="auto"/>
          <w:sz w:val="21"/>
          <w:szCs w:val="21"/>
        </w:rPr>
        <w:t>Task3.drawRobot();</w:t>
      </w:r>
    </w:p>
    <w:p w14:paraId="67C692A3" w14:textId="77777777" w:rsidR="00334B2D" w:rsidRPr="00F67DA8" w:rsidRDefault="00334B2D" w:rsidP="00334B2D">
      <w:pPr>
        <w:pStyle w:val="Nadpis2"/>
        <w:spacing w:before="45" w:after="75" w:line="300" w:lineRule="atLeast"/>
        <w:rPr>
          <w:rFonts w:ascii="Helvetica" w:hAnsi="Helvetica"/>
          <w:color w:val="212121"/>
          <w:sz w:val="30"/>
          <w:szCs w:val="30"/>
        </w:rPr>
      </w:pPr>
      <w:r w:rsidRPr="00F67DA8">
        <w:rPr>
          <w:rStyle w:val="s392cc8ef0"/>
          <w:rFonts w:ascii="Helvetica" w:hAnsi="Helvetica"/>
          <w:b w:val="0"/>
          <w:bCs w:val="0"/>
          <w:color w:val="212121"/>
          <w:sz w:val="30"/>
          <w:szCs w:val="30"/>
        </w:rPr>
        <w:t>Task4</w:t>
      </w:r>
    </w:p>
    <w:p w14:paraId="47F476F8" w14:textId="77777777" w:rsidR="00334B2D" w:rsidRPr="00F67DA8" w:rsidRDefault="00334B2D" w:rsidP="0033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 w:rsidRPr="00F67DA8">
        <w:rPr>
          <w:rStyle w:val="s392cc8ef0"/>
          <w:rFonts w:ascii="Consolas" w:hAnsi="Consolas"/>
          <w:color w:val="212121"/>
          <w:sz w:val="21"/>
          <w:szCs w:val="21"/>
        </w:rPr>
        <w:t>Task4 = Task4(</w:t>
      </w:r>
      <w:proofErr w:type="spellStart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Bobik</w:t>
      </w:r>
      <w:proofErr w:type="spellEnd"/>
      <w:r w:rsidRPr="00F67DA8">
        <w:rPr>
          <w:rStyle w:val="s392cc8ef0"/>
          <w:rFonts w:ascii="Consolas" w:hAnsi="Consolas"/>
          <w:color w:val="212121"/>
          <w:sz w:val="21"/>
          <w:szCs w:val="21"/>
        </w:rPr>
        <w:t>);</w:t>
      </w:r>
    </w:p>
    <w:p w14:paraId="5B41739E" w14:textId="0884D653" w:rsidR="00334B2D" w:rsidRPr="00F67DA8" w:rsidRDefault="00334B2D" w:rsidP="00334B2D">
      <w:pPr>
        <w:rPr>
          <w:lang w:eastAsia="sk-SK"/>
        </w:rPr>
      </w:pPr>
    </w:p>
    <w:p w14:paraId="4F723042" w14:textId="77777777" w:rsidR="008F36B3" w:rsidRPr="00F67DA8" w:rsidRDefault="00000000">
      <w:pPr>
        <w:pStyle w:val="MyHeading"/>
        <w:ind w:left="419"/>
      </w:pPr>
      <w:bookmarkStart w:id="29" w:name="_Toc166239966"/>
      <w:r w:rsidRPr="00F67DA8">
        <w:lastRenderedPageBreak/>
        <w:t>ZÁVER</w:t>
      </w:r>
      <w:bookmarkEnd w:id="17"/>
      <w:bookmarkEnd w:id="18"/>
      <w:bookmarkEnd w:id="19"/>
      <w:bookmarkEnd w:id="29"/>
    </w:p>
    <w:p w14:paraId="108FCFBE" w14:textId="0956307C" w:rsidR="00BE36DC" w:rsidRPr="00F67DA8" w:rsidRDefault="00BE36DC" w:rsidP="00BE36DC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DA8">
        <w:t xml:space="preserve">Tento projekt zaoberal vizualizáciou diferenciálneho podvozku robota. Vďaka použitiu objektovo orientovaného programovania sa podarilo dosiahnuť prehľadný a </w:t>
      </w:r>
      <w:r w:rsidRPr="00F67DA8">
        <w:rPr>
          <w:rStyle w:val="Vrazn"/>
          <w:b w:val="0"/>
          <w:bCs w:val="0"/>
        </w:rPr>
        <w:t>variabilný</w:t>
      </w:r>
      <w:r w:rsidRPr="00F67DA8">
        <w:t xml:space="preserve"> kód, čím sa zjednodušila údržba a rozšíriteľnosť.</w:t>
      </w:r>
    </w:p>
    <w:p w14:paraId="78216557" w14:textId="77777777" w:rsidR="00BE36DC" w:rsidRPr="00F67DA8" w:rsidRDefault="00BE36DC" w:rsidP="00BE36DC">
      <w:r w:rsidRPr="00F67DA8">
        <w:t xml:space="preserve">Napriek obmedzeniam </w:t>
      </w:r>
      <w:proofErr w:type="spellStart"/>
      <w:r w:rsidRPr="00F67DA8">
        <w:t>Matlabu</w:t>
      </w:r>
      <w:proofErr w:type="spellEnd"/>
      <w:r w:rsidRPr="00F67DA8">
        <w:t xml:space="preserve"> v oblasti </w:t>
      </w:r>
      <w:proofErr w:type="spellStart"/>
      <w:r w:rsidRPr="00F67DA8">
        <w:t>real-time</w:t>
      </w:r>
      <w:proofErr w:type="spellEnd"/>
      <w:r w:rsidRPr="00F67DA8">
        <w:t xml:space="preserve"> vykresľovania sa podarilo dosiahnuť požadované výsledky. Vizualizácia robota bola plynulá a dostatočne detailná na pochopenie jeho pohybu a interakcie s prostredím.</w:t>
      </w:r>
    </w:p>
    <w:p w14:paraId="0DF6908B" w14:textId="08C69965" w:rsidR="00BE36DC" w:rsidRPr="00F67DA8" w:rsidRDefault="00BE36DC" w:rsidP="00BE36DC">
      <w:pPr>
        <w:rPr>
          <w:lang w:eastAsia="sk-SK"/>
        </w:rPr>
      </w:pPr>
      <w:r w:rsidRPr="00F67DA8">
        <w:rPr>
          <w:lang w:eastAsia="sk-SK"/>
        </w:rPr>
        <w:t xml:space="preserve">Project by sa dal vylepšiť </w:t>
      </w:r>
      <w:r w:rsidRPr="00F67DA8">
        <w:t>implement</w:t>
      </w:r>
      <w:r w:rsidR="00F67DA8" w:rsidRPr="00F67DA8">
        <w:t>áciou</w:t>
      </w:r>
      <w:r w:rsidRPr="00F67DA8">
        <w:t xml:space="preserve"> </w:t>
      </w:r>
      <w:proofErr w:type="spellStart"/>
      <w:r w:rsidRPr="00F67DA8">
        <w:t>real-time</w:t>
      </w:r>
      <w:proofErr w:type="spellEnd"/>
      <w:r w:rsidRPr="00F67DA8">
        <w:t xml:space="preserve"> vykresľovania pomocou iného programovacieho jazyka (napr. </w:t>
      </w:r>
      <w:proofErr w:type="spellStart"/>
      <w:r w:rsidRPr="00F67DA8">
        <w:t>Python</w:t>
      </w:r>
      <w:proofErr w:type="spellEnd"/>
      <w:r w:rsidRPr="00F67DA8">
        <w:t>, C++).</w:t>
      </w:r>
    </w:p>
    <w:p w14:paraId="6B7CD2F8" w14:textId="7065D703" w:rsidR="008F36B3" w:rsidRPr="00F67DA8" w:rsidRDefault="00000000" w:rsidP="00BE36DC">
      <w:pPr>
        <w:rPr>
          <w:lang w:eastAsia="sk-SK"/>
        </w:rPr>
      </w:pPr>
      <w:r w:rsidRPr="00F67DA8">
        <w:rPr>
          <w:lang w:eastAsia="sk-SK"/>
        </w:rPr>
        <w:t xml:space="preserve">„Zadanie som vypracoval sám. Čestne prehlasujem, že som ho neskopíroval a nikomu inému neposkytol. Nech mi je </w:t>
      </w:r>
      <w:proofErr w:type="spellStart"/>
      <w:r w:rsidRPr="00F67DA8">
        <w:rPr>
          <w:lang w:eastAsia="sk-SK"/>
        </w:rPr>
        <w:t>Isaac</w:t>
      </w:r>
      <w:proofErr w:type="spellEnd"/>
      <w:r w:rsidRPr="00F67DA8">
        <w:rPr>
          <w:lang w:eastAsia="sk-SK"/>
        </w:rPr>
        <w:t xml:space="preserve"> </w:t>
      </w:r>
      <w:proofErr w:type="spellStart"/>
      <w:r w:rsidRPr="00F67DA8">
        <w:rPr>
          <w:lang w:eastAsia="sk-SK"/>
        </w:rPr>
        <w:t>Asimov</w:t>
      </w:r>
      <w:proofErr w:type="spellEnd"/>
      <w:r w:rsidRPr="00F67DA8">
        <w:rPr>
          <w:lang w:eastAsia="sk-SK"/>
        </w:rPr>
        <w:t xml:space="preserve"> svedkom.“</w:t>
      </w:r>
    </w:p>
    <w:p w14:paraId="34687891" w14:textId="77777777" w:rsidR="003E7B9A" w:rsidRPr="00F67DA8" w:rsidRDefault="003E7B9A">
      <w:pPr>
        <w:rPr>
          <w:lang w:eastAsia="sk-SK"/>
        </w:rPr>
      </w:pPr>
    </w:p>
    <w:p w14:paraId="6743CCC1" w14:textId="77777777" w:rsidR="003E7B9A" w:rsidRPr="00F67DA8" w:rsidRDefault="003E7B9A"/>
    <w:p w14:paraId="2EB668AF" w14:textId="77777777" w:rsidR="008F36B3" w:rsidRPr="00F67DA8" w:rsidRDefault="008F36B3">
      <w:pPr>
        <w:spacing w:after="0"/>
        <w:jc w:val="both"/>
        <w:rPr>
          <w:rFonts w:eastAsiaTheme="minorEastAsia"/>
          <w:lang w:eastAsia="sk-SK"/>
        </w:rPr>
      </w:pPr>
    </w:p>
    <w:p w14:paraId="26DACD54" w14:textId="77777777" w:rsidR="008F36B3" w:rsidRPr="00F67DA8" w:rsidRDefault="00000000">
      <w:pPr>
        <w:pStyle w:val="MyHeading"/>
        <w:ind w:left="419"/>
      </w:pPr>
      <w:bookmarkStart w:id="30" w:name="_Toc166239967"/>
      <w:r w:rsidRPr="00F67DA8">
        <w:lastRenderedPageBreak/>
        <w:t>ZDROJE</w:t>
      </w:r>
      <w:bookmarkEnd w:id="30"/>
    </w:p>
    <w:p w14:paraId="3303DB7E" w14:textId="77777777" w:rsidR="008F36B3" w:rsidRPr="00F67DA8" w:rsidRDefault="00000000">
      <w:pPr>
        <w:pStyle w:val="Odsekzoznamu"/>
        <w:numPr>
          <w:ilvl w:val="0"/>
          <w:numId w:val="3"/>
        </w:numPr>
      </w:pPr>
      <w:proofErr w:type="spellStart"/>
      <w:r w:rsidRPr="00F67DA8">
        <w:t>MathWorks</w:t>
      </w:r>
      <w:proofErr w:type="spellEnd"/>
      <w:r w:rsidRPr="00F67DA8">
        <w:t>. (</w:t>
      </w:r>
      <w:proofErr w:type="spellStart"/>
      <w:r w:rsidRPr="00F67DA8">
        <w:t>n.d</w:t>
      </w:r>
      <w:proofErr w:type="spellEnd"/>
      <w:r w:rsidRPr="00F67DA8">
        <w:t xml:space="preserve">.). MATLAB </w:t>
      </w:r>
      <w:proofErr w:type="spellStart"/>
      <w:r w:rsidRPr="00F67DA8">
        <w:t>Documentation</w:t>
      </w:r>
      <w:proofErr w:type="spellEnd"/>
      <w:r w:rsidRPr="00F67DA8">
        <w:t xml:space="preserve">. Dostupné z:  </w:t>
      </w:r>
      <w:hyperlink r:id="rId20" w:history="1">
        <w:r w:rsidRPr="00F67DA8">
          <w:rPr>
            <w:rStyle w:val="Hypertextovprepojenie"/>
          </w:rPr>
          <w:t>https://www.mathworks.com/help/matlab/</w:t>
        </w:r>
      </w:hyperlink>
    </w:p>
    <w:p w14:paraId="7D175F22" w14:textId="3E5A2E21" w:rsidR="0040660F" w:rsidRPr="00F67DA8" w:rsidRDefault="0040660F" w:rsidP="0040660F">
      <w:pPr>
        <w:pStyle w:val="Odsekzoznamu"/>
        <w:numPr>
          <w:ilvl w:val="0"/>
          <w:numId w:val="3"/>
        </w:numPr>
      </w:pPr>
      <w:proofErr w:type="spellStart"/>
      <w:r w:rsidRPr="00F67DA8">
        <w:t>MathWorks</w:t>
      </w:r>
      <w:proofErr w:type="spellEnd"/>
      <w:r w:rsidRPr="00F67DA8">
        <w:t>. (</w:t>
      </w:r>
      <w:proofErr w:type="spellStart"/>
      <w:r w:rsidRPr="00F67DA8">
        <w:t>n.d</w:t>
      </w:r>
      <w:proofErr w:type="spellEnd"/>
      <w:r w:rsidRPr="00F67DA8">
        <w:t xml:space="preserve">.). MATLAB </w:t>
      </w:r>
      <w:proofErr w:type="spellStart"/>
      <w:r w:rsidRPr="00F67DA8">
        <w:t>Documentation</w:t>
      </w:r>
      <w:proofErr w:type="spellEnd"/>
      <w:r w:rsidR="00F67DA8">
        <w:t xml:space="preserve"> -</w:t>
      </w:r>
      <w:r w:rsidRPr="00F67DA8">
        <w:t xml:space="preserve"> </w:t>
      </w:r>
      <w:proofErr w:type="spellStart"/>
      <w:r w:rsidRPr="00F67DA8">
        <w:t>getkey</w:t>
      </w:r>
      <w:proofErr w:type="spellEnd"/>
      <w:r w:rsidRPr="00F67DA8">
        <w:t xml:space="preserve">. Dostupné z:  </w:t>
      </w:r>
      <w:hyperlink r:id="rId21" w:history="1">
        <w:r w:rsidRPr="00F67DA8">
          <w:rPr>
            <w:rStyle w:val="Hypertextovprepojenie"/>
          </w:rPr>
          <w:t>https://ch.mathworks.com/matlabcentral/fileexchange/7465-getkey?status=SUCCESS</w:t>
        </w:r>
      </w:hyperlink>
    </w:p>
    <w:p w14:paraId="408BA7B9" w14:textId="77777777" w:rsidR="0040660F" w:rsidRPr="00F67DA8" w:rsidRDefault="00000000">
      <w:pPr>
        <w:pStyle w:val="Odsekzoznamu"/>
        <w:numPr>
          <w:ilvl w:val="0"/>
          <w:numId w:val="3"/>
        </w:numPr>
      </w:pPr>
      <w:proofErr w:type="spellStart"/>
      <w:r w:rsidRPr="00F67DA8">
        <w:t>OpenAI</w:t>
      </w:r>
      <w:proofErr w:type="spellEnd"/>
      <w:r w:rsidRPr="00F67DA8">
        <w:t>. (</w:t>
      </w:r>
      <w:proofErr w:type="spellStart"/>
      <w:r w:rsidRPr="00F67DA8">
        <w:t>n.d</w:t>
      </w:r>
      <w:proofErr w:type="spellEnd"/>
      <w:r w:rsidRPr="00F67DA8">
        <w:t xml:space="preserve">.). </w:t>
      </w:r>
      <w:proofErr w:type="spellStart"/>
      <w:r w:rsidR="0040660F" w:rsidRPr="00F67DA8">
        <w:t>Gemini</w:t>
      </w:r>
      <w:proofErr w:type="spellEnd"/>
      <w:r w:rsidRPr="00F67DA8">
        <w:t xml:space="preserve">. Dostupné z: </w:t>
      </w:r>
    </w:p>
    <w:p w14:paraId="360851A8" w14:textId="6188F048" w:rsidR="008F36B3" w:rsidRPr="00F67DA8" w:rsidRDefault="00000000" w:rsidP="0040660F">
      <w:pPr>
        <w:pStyle w:val="Odsekzoznamu"/>
      </w:pPr>
      <w:hyperlink r:id="rId22" w:history="1">
        <w:r w:rsidR="0040660F" w:rsidRPr="00F67DA8">
          <w:rPr>
            <w:rStyle w:val="Hypertextovprepojenie"/>
          </w:rPr>
          <w:t>https://gemini.google.com/app</w:t>
        </w:r>
      </w:hyperlink>
    </w:p>
    <w:p w14:paraId="1B6AECDE" w14:textId="570FDAA0" w:rsidR="008F36B3" w:rsidRPr="00F67DA8" w:rsidRDefault="008F36B3" w:rsidP="0040660F">
      <w:pPr>
        <w:pStyle w:val="Odsekzoznamu"/>
      </w:pPr>
    </w:p>
    <w:sectPr w:rsidR="008F36B3" w:rsidRPr="00F67DA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1226A" w14:textId="77777777" w:rsidR="005A69F9" w:rsidRDefault="005A69F9">
      <w:pPr>
        <w:spacing w:line="240" w:lineRule="auto"/>
      </w:pPr>
      <w:r>
        <w:separator/>
      </w:r>
    </w:p>
  </w:endnote>
  <w:endnote w:type="continuationSeparator" w:id="0">
    <w:p w14:paraId="1A90E49A" w14:textId="77777777" w:rsidR="005A69F9" w:rsidRDefault="005A6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484725"/>
    </w:sdtPr>
    <w:sdtContent>
      <w:p w14:paraId="3DE71575" w14:textId="77777777" w:rsidR="008F36B3" w:rsidRDefault="000000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FCBF" w14:textId="77777777" w:rsidR="008F36B3" w:rsidRDefault="008F3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EFD1D" w14:textId="77777777" w:rsidR="005A69F9" w:rsidRDefault="005A69F9">
      <w:pPr>
        <w:spacing w:after="0"/>
      </w:pPr>
      <w:r>
        <w:separator/>
      </w:r>
    </w:p>
  </w:footnote>
  <w:footnote w:type="continuationSeparator" w:id="0">
    <w:p w14:paraId="64911946" w14:textId="77777777" w:rsidR="005A69F9" w:rsidRDefault="005A69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F047" w14:textId="5AC48132" w:rsidR="00F61A78" w:rsidRDefault="00000000" w:rsidP="00F61A78"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017A7A" wp14:editId="0E099BF9">
              <wp:simplePos x="0" y="0"/>
              <wp:positionH relativeFrom="column">
                <wp:posOffset>4063365</wp:posOffset>
              </wp:positionH>
              <wp:positionV relativeFrom="paragraph">
                <wp:posOffset>-37465</wp:posOffset>
              </wp:positionV>
              <wp:extent cx="1518285" cy="1404620"/>
              <wp:effectExtent l="0" t="0" r="5715" b="0"/>
              <wp:wrapSquare wrapText="bothSides"/>
              <wp:docPr id="7814281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7B19963" w14:textId="77777777" w:rsidR="008F36B3" w:rsidRDefault="00000000">
                          <w:pPr>
                            <w:jc w:val="right"/>
                          </w:pPr>
                          <w:r>
                            <w:t>Filip Dubovsk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017A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95pt;margin-top:-2.9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" stroked="f">
              <v:textbox style="mso-fit-shape-to-text:t">
                <w:txbxContent>
                  <w:p w14:paraId="67B19963" w14:textId="77777777" w:rsidR="008F36B3" w:rsidRDefault="00000000">
                    <w:pPr>
                      <w:jc w:val="right"/>
                    </w:pPr>
                    <w:r>
                      <w:t>Filip Dubovsk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1A78" w:rsidRPr="00F61A78">
      <w:t>Mobilný kolesový robo</w:t>
    </w:r>
    <w:r w:rsidR="00F61A78"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9C838"/>
    <w:multiLevelType w:val="multilevel"/>
    <w:tmpl w:val="E0F9C838"/>
    <w:lvl w:ilvl="0">
      <w:start w:val="1"/>
      <w:numFmt w:val="decimal"/>
      <w:pStyle w:val="MyHeading"/>
      <w:lvlText w:val="%1."/>
      <w:lvlJc w:val="left"/>
      <w:pPr>
        <w:ind w:left="644" w:hanging="360"/>
      </w:pPr>
    </w:lvl>
    <w:lvl w:ilvl="1">
      <w:start w:val="1"/>
      <w:numFmt w:val="decimal"/>
      <w:pStyle w:val="MyHeading1"/>
      <w:lvlText w:val="%1.%2."/>
      <w:lvlJc w:val="left"/>
      <w:pPr>
        <w:ind w:left="792" w:hanging="432"/>
      </w:pPr>
    </w:lvl>
    <w:lvl w:ilvl="2">
      <w:start w:val="1"/>
      <w:numFmt w:val="decimal"/>
      <w:pStyle w:val="MyHeading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6575D"/>
    <w:multiLevelType w:val="hybridMultilevel"/>
    <w:tmpl w:val="B726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942"/>
    <w:multiLevelType w:val="multilevel"/>
    <w:tmpl w:val="2746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504B"/>
    <w:multiLevelType w:val="multilevel"/>
    <w:tmpl w:val="3E9D504B"/>
    <w:lvl w:ilvl="0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60DA"/>
    <w:multiLevelType w:val="multilevel"/>
    <w:tmpl w:val="C7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C79BB"/>
    <w:multiLevelType w:val="hybridMultilevel"/>
    <w:tmpl w:val="875C7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55241">
    <w:abstractNumId w:val="0"/>
  </w:num>
  <w:num w:numId="2" w16cid:durableId="1580481291">
    <w:abstractNumId w:val="2"/>
  </w:num>
  <w:num w:numId="3" w16cid:durableId="2027829014">
    <w:abstractNumId w:val="3"/>
  </w:num>
  <w:num w:numId="4" w16cid:durableId="1769541185">
    <w:abstractNumId w:val="1"/>
  </w:num>
  <w:num w:numId="5" w16cid:durableId="1651209530">
    <w:abstractNumId w:val="4"/>
  </w:num>
  <w:num w:numId="6" w16cid:durableId="1038505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0E"/>
    <w:rsid w:val="00002082"/>
    <w:rsid w:val="00003E73"/>
    <w:rsid w:val="00041D31"/>
    <w:rsid w:val="00045ECC"/>
    <w:rsid w:val="00055CD6"/>
    <w:rsid w:val="0006063B"/>
    <w:rsid w:val="00082EDF"/>
    <w:rsid w:val="00087C65"/>
    <w:rsid w:val="00092FCA"/>
    <w:rsid w:val="00097115"/>
    <w:rsid w:val="000B4084"/>
    <w:rsid w:val="000B539F"/>
    <w:rsid w:val="000D0E3F"/>
    <w:rsid w:val="000F263E"/>
    <w:rsid w:val="00153243"/>
    <w:rsid w:val="00170D92"/>
    <w:rsid w:val="001806D5"/>
    <w:rsid w:val="001837EC"/>
    <w:rsid w:val="00185586"/>
    <w:rsid w:val="00193D37"/>
    <w:rsid w:val="001A0027"/>
    <w:rsid w:val="001A5E91"/>
    <w:rsid w:val="001B5AFD"/>
    <w:rsid w:val="001C6A82"/>
    <w:rsid w:val="001E5246"/>
    <w:rsid w:val="001F61E9"/>
    <w:rsid w:val="00201B18"/>
    <w:rsid w:val="00202603"/>
    <w:rsid w:val="00205621"/>
    <w:rsid w:val="00213442"/>
    <w:rsid w:val="002204A4"/>
    <w:rsid w:val="00221D4D"/>
    <w:rsid w:val="00225508"/>
    <w:rsid w:val="00231E50"/>
    <w:rsid w:val="00232C62"/>
    <w:rsid w:val="00235DB2"/>
    <w:rsid w:val="0023645D"/>
    <w:rsid w:val="002441EB"/>
    <w:rsid w:val="002670A4"/>
    <w:rsid w:val="0027039C"/>
    <w:rsid w:val="002740A7"/>
    <w:rsid w:val="0029262B"/>
    <w:rsid w:val="002C3CDA"/>
    <w:rsid w:val="002C7D4D"/>
    <w:rsid w:val="002F138B"/>
    <w:rsid w:val="002F729F"/>
    <w:rsid w:val="00301C55"/>
    <w:rsid w:val="00303445"/>
    <w:rsid w:val="00303CBC"/>
    <w:rsid w:val="003302F9"/>
    <w:rsid w:val="00334B2D"/>
    <w:rsid w:val="00344334"/>
    <w:rsid w:val="0034648A"/>
    <w:rsid w:val="00350533"/>
    <w:rsid w:val="00352BED"/>
    <w:rsid w:val="0036287E"/>
    <w:rsid w:val="00374144"/>
    <w:rsid w:val="003B06B3"/>
    <w:rsid w:val="003B0D9C"/>
    <w:rsid w:val="003B1548"/>
    <w:rsid w:val="003B42E7"/>
    <w:rsid w:val="003B456D"/>
    <w:rsid w:val="003B59A1"/>
    <w:rsid w:val="003B76B1"/>
    <w:rsid w:val="003C1069"/>
    <w:rsid w:val="003C26D8"/>
    <w:rsid w:val="003C3A31"/>
    <w:rsid w:val="003E338B"/>
    <w:rsid w:val="003E7B9A"/>
    <w:rsid w:val="0040319A"/>
    <w:rsid w:val="0040660F"/>
    <w:rsid w:val="004129DB"/>
    <w:rsid w:val="00415CED"/>
    <w:rsid w:val="00421500"/>
    <w:rsid w:val="0042188D"/>
    <w:rsid w:val="00425C3E"/>
    <w:rsid w:val="004343DD"/>
    <w:rsid w:val="004514CF"/>
    <w:rsid w:val="00455ED8"/>
    <w:rsid w:val="00472D93"/>
    <w:rsid w:val="004918B3"/>
    <w:rsid w:val="00495E20"/>
    <w:rsid w:val="004A1EE9"/>
    <w:rsid w:val="004C4B65"/>
    <w:rsid w:val="004D06D4"/>
    <w:rsid w:val="004D5B6E"/>
    <w:rsid w:val="004E6A30"/>
    <w:rsid w:val="005013B0"/>
    <w:rsid w:val="00506DD4"/>
    <w:rsid w:val="00514702"/>
    <w:rsid w:val="0053223E"/>
    <w:rsid w:val="00543DCB"/>
    <w:rsid w:val="00551869"/>
    <w:rsid w:val="00560839"/>
    <w:rsid w:val="00574114"/>
    <w:rsid w:val="00594751"/>
    <w:rsid w:val="005A4AD6"/>
    <w:rsid w:val="005A5D47"/>
    <w:rsid w:val="005A69F9"/>
    <w:rsid w:val="005C73BA"/>
    <w:rsid w:val="005D0EBC"/>
    <w:rsid w:val="005D2D7F"/>
    <w:rsid w:val="005F2460"/>
    <w:rsid w:val="005F750D"/>
    <w:rsid w:val="0060322A"/>
    <w:rsid w:val="006100C0"/>
    <w:rsid w:val="00647ED6"/>
    <w:rsid w:val="00666BE7"/>
    <w:rsid w:val="00675D9C"/>
    <w:rsid w:val="00685A7F"/>
    <w:rsid w:val="00687C2E"/>
    <w:rsid w:val="006A1E5B"/>
    <w:rsid w:val="006A4423"/>
    <w:rsid w:val="006A65BF"/>
    <w:rsid w:val="006D7295"/>
    <w:rsid w:val="006F7213"/>
    <w:rsid w:val="0070485D"/>
    <w:rsid w:val="00715A88"/>
    <w:rsid w:val="00715B25"/>
    <w:rsid w:val="0073015F"/>
    <w:rsid w:val="00734971"/>
    <w:rsid w:val="00740A95"/>
    <w:rsid w:val="007631CB"/>
    <w:rsid w:val="007651F4"/>
    <w:rsid w:val="00767F11"/>
    <w:rsid w:val="00774A96"/>
    <w:rsid w:val="007758D1"/>
    <w:rsid w:val="007848B8"/>
    <w:rsid w:val="007915F6"/>
    <w:rsid w:val="007B0396"/>
    <w:rsid w:val="007C26D0"/>
    <w:rsid w:val="007C419E"/>
    <w:rsid w:val="007C4546"/>
    <w:rsid w:val="007E2C6D"/>
    <w:rsid w:val="0080349A"/>
    <w:rsid w:val="0082693E"/>
    <w:rsid w:val="00831646"/>
    <w:rsid w:val="00832C92"/>
    <w:rsid w:val="00863A68"/>
    <w:rsid w:val="008913D8"/>
    <w:rsid w:val="00896E85"/>
    <w:rsid w:val="008A1294"/>
    <w:rsid w:val="008A2C1E"/>
    <w:rsid w:val="008B5440"/>
    <w:rsid w:val="008C342E"/>
    <w:rsid w:val="008C3B5D"/>
    <w:rsid w:val="008C63AC"/>
    <w:rsid w:val="008F1601"/>
    <w:rsid w:val="008F36B3"/>
    <w:rsid w:val="008F538D"/>
    <w:rsid w:val="008F7AF3"/>
    <w:rsid w:val="00911111"/>
    <w:rsid w:val="00923CE3"/>
    <w:rsid w:val="00924B97"/>
    <w:rsid w:val="00930545"/>
    <w:rsid w:val="00946719"/>
    <w:rsid w:val="009515FA"/>
    <w:rsid w:val="00957C38"/>
    <w:rsid w:val="009633D5"/>
    <w:rsid w:val="00973D2F"/>
    <w:rsid w:val="00975818"/>
    <w:rsid w:val="00977069"/>
    <w:rsid w:val="00985336"/>
    <w:rsid w:val="009C2D54"/>
    <w:rsid w:val="009E52A4"/>
    <w:rsid w:val="009F26D7"/>
    <w:rsid w:val="00A16899"/>
    <w:rsid w:val="00A203F7"/>
    <w:rsid w:val="00A63D71"/>
    <w:rsid w:val="00A653E0"/>
    <w:rsid w:val="00A74B3C"/>
    <w:rsid w:val="00A770A8"/>
    <w:rsid w:val="00A83A40"/>
    <w:rsid w:val="00A8590E"/>
    <w:rsid w:val="00A979B9"/>
    <w:rsid w:val="00AA1279"/>
    <w:rsid w:val="00AB409B"/>
    <w:rsid w:val="00AB5C23"/>
    <w:rsid w:val="00AB6A85"/>
    <w:rsid w:val="00AB7B93"/>
    <w:rsid w:val="00AC5F9B"/>
    <w:rsid w:val="00AD12C8"/>
    <w:rsid w:val="00AD3F9A"/>
    <w:rsid w:val="00AD55A4"/>
    <w:rsid w:val="00AD620F"/>
    <w:rsid w:val="00AE05E0"/>
    <w:rsid w:val="00B023C8"/>
    <w:rsid w:val="00B1485D"/>
    <w:rsid w:val="00B1709C"/>
    <w:rsid w:val="00B237E2"/>
    <w:rsid w:val="00B2608F"/>
    <w:rsid w:val="00B262B8"/>
    <w:rsid w:val="00B5106D"/>
    <w:rsid w:val="00B84085"/>
    <w:rsid w:val="00BE36DC"/>
    <w:rsid w:val="00BF5EB3"/>
    <w:rsid w:val="00C04116"/>
    <w:rsid w:val="00C31873"/>
    <w:rsid w:val="00C33464"/>
    <w:rsid w:val="00C33D29"/>
    <w:rsid w:val="00C34E46"/>
    <w:rsid w:val="00C34E47"/>
    <w:rsid w:val="00C37130"/>
    <w:rsid w:val="00C4259E"/>
    <w:rsid w:val="00C473BE"/>
    <w:rsid w:val="00C56A88"/>
    <w:rsid w:val="00C72900"/>
    <w:rsid w:val="00C836A2"/>
    <w:rsid w:val="00C94456"/>
    <w:rsid w:val="00CC469A"/>
    <w:rsid w:val="00CD5139"/>
    <w:rsid w:val="00D023E3"/>
    <w:rsid w:val="00D037EA"/>
    <w:rsid w:val="00D12255"/>
    <w:rsid w:val="00D742C4"/>
    <w:rsid w:val="00D85647"/>
    <w:rsid w:val="00D93B3F"/>
    <w:rsid w:val="00D9725B"/>
    <w:rsid w:val="00D97CF2"/>
    <w:rsid w:val="00DA351C"/>
    <w:rsid w:val="00DC6B1C"/>
    <w:rsid w:val="00DD5C90"/>
    <w:rsid w:val="00DE4327"/>
    <w:rsid w:val="00DF5258"/>
    <w:rsid w:val="00E03A7E"/>
    <w:rsid w:val="00E11630"/>
    <w:rsid w:val="00E11E0C"/>
    <w:rsid w:val="00E35D59"/>
    <w:rsid w:val="00E36C14"/>
    <w:rsid w:val="00E5140D"/>
    <w:rsid w:val="00E5471B"/>
    <w:rsid w:val="00E563D7"/>
    <w:rsid w:val="00E57A99"/>
    <w:rsid w:val="00E709E9"/>
    <w:rsid w:val="00E71AF7"/>
    <w:rsid w:val="00E73479"/>
    <w:rsid w:val="00E83734"/>
    <w:rsid w:val="00E846CD"/>
    <w:rsid w:val="00E97474"/>
    <w:rsid w:val="00EA4743"/>
    <w:rsid w:val="00EB463D"/>
    <w:rsid w:val="00EB5FD7"/>
    <w:rsid w:val="00EB63DA"/>
    <w:rsid w:val="00ED6B5E"/>
    <w:rsid w:val="00EE0C04"/>
    <w:rsid w:val="00EE140D"/>
    <w:rsid w:val="00EF534B"/>
    <w:rsid w:val="00F04B80"/>
    <w:rsid w:val="00F1165D"/>
    <w:rsid w:val="00F24A20"/>
    <w:rsid w:val="00F24CCF"/>
    <w:rsid w:val="00F3092E"/>
    <w:rsid w:val="00F3116B"/>
    <w:rsid w:val="00F3798A"/>
    <w:rsid w:val="00F47909"/>
    <w:rsid w:val="00F61A78"/>
    <w:rsid w:val="00F67DA8"/>
    <w:rsid w:val="00F86E44"/>
    <w:rsid w:val="00F930BF"/>
    <w:rsid w:val="00FB6278"/>
    <w:rsid w:val="00FD2C6B"/>
    <w:rsid w:val="00FE70BF"/>
    <w:rsid w:val="00FF1086"/>
    <w:rsid w:val="00FF2C24"/>
    <w:rsid w:val="045E7479"/>
    <w:rsid w:val="0A166DC5"/>
    <w:rsid w:val="0B9867CB"/>
    <w:rsid w:val="10877714"/>
    <w:rsid w:val="115B7AD0"/>
    <w:rsid w:val="12C22C81"/>
    <w:rsid w:val="16254513"/>
    <w:rsid w:val="1628184C"/>
    <w:rsid w:val="16792632"/>
    <w:rsid w:val="32A43884"/>
    <w:rsid w:val="33C047A2"/>
    <w:rsid w:val="3C2705D9"/>
    <w:rsid w:val="3E664693"/>
    <w:rsid w:val="40F77968"/>
    <w:rsid w:val="420A4979"/>
    <w:rsid w:val="48D54492"/>
    <w:rsid w:val="4CF814B8"/>
    <w:rsid w:val="5057407A"/>
    <w:rsid w:val="51AD2F4C"/>
    <w:rsid w:val="58273D2E"/>
    <w:rsid w:val="59934285"/>
    <w:rsid w:val="59F10F69"/>
    <w:rsid w:val="5C673612"/>
    <w:rsid w:val="5CD51736"/>
    <w:rsid w:val="5E434B63"/>
    <w:rsid w:val="6BB661F5"/>
    <w:rsid w:val="6D127D3A"/>
    <w:rsid w:val="721D31C3"/>
    <w:rsid w:val="7304127A"/>
    <w:rsid w:val="741A32B3"/>
    <w:rsid w:val="74433910"/>
    <w:rsid w:val="795B53DC"/>
    <w:rsid w:val="7D2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6EB5F3"/>
  <w15:docId w15:val="{77B8CCCD-5976-4B61-9DA5-9814D01E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B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y"/>
    <w:next w:val="Normlny"/>
    <w:autoRedefine/>
    <w:uiPriority w:val="9"/>
    <w:unhideWhenUsed/>
    <w:qFormat/>
    <w:pPr>
      <w:keepNext/>
      <w:keepLines/>
      <w:spacing w:before="260" w:after="260" w:line="416" w:lineRule="auto"/>
      <w:ind w:left="644" w:hanging="3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autoRedefine/>
    <w:uiPriority w:val="35"/>
    <w:unhideWhenUsed/>
    <w:qFormat/>
    <w:rsid w:val="00CD513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autoRedefine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autoRedefine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autoRedefine/>
    <w:uiPriority w:val="99"/>
    <w:semiHidden/>
    <w:unhideWhenUsed/>
    <w:qFormat/>
    <w:rPr>
      <w:b/>
      <w:bCs/>
    </w:rPr>
  </w:style>
  <w:style w:type="paragraph" w:styleId="Pta">
    <w:name w:val="footer"/>
    <w:basedOn w:val="Normlny"/>
    <w:link w:val="Pta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lavika">
    <w:name w:val="header"/>
    <w:basedOn w:val="Normlny"/>
    <w:link w:val="Hlavika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textovprepojenie">
    <w:name w:val="Hyperlink"/>
    <w:basedOn w:val="Predvolenpsmoodseku"/>
    <w:autoRedefine/>
    <w:uiPriority w:val="99"/>
    <w:unhideWhenUsed/>
    <w:qFormat/>
    <w:rPr>
      <w:color w:val="0000FF"/>
      <w:u w:val="single"/>
    </w:rPr>
  </w:style>
  <w:style w:type="character" w:styleId="sloriadka">
    <w:name w:val="line number"/>
    <w:basedOn w:val="Predvolenpsmoodseku"/>
    <w:autoRedefine/>
    <w:uiPriority w:val="99"/>
    <w:semiHidden/>
    <w:unhideWhenUsed/>
    <w:qFormat/>
  </w:style>
  <w:style w:type="paragraph" w:styleId="Normlnywebov">
    <w:name w:val="Normal (Web)"/>
    <w:basedOn w:val="Normlny"/>
    <w:autoRedefine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uiPriority w:val="39"/>
    <w:unhideWhenUsed/>
    <w:qFormat/>
  </w:style>
  <w:style w:type="paragraph" w:styleId="Obsah2">
    <w:name w:val="toc 2"/>
    <w:basedOn w:val="Normlny"/>
    <w:next w:val="Normlny"/>
    <w:autoRedefine/>
    <w:uiPriority w:val="39"/>
    <w:unhideWhenUsed/>
    <w:qFormat/>
    <w:pPr>
      <w:ind w:leftChars="200" w:left="420"/>
    </w:pPr>
  </w:style>
  <w:style w:type="paragraph" w:styleId="Obsah3">
    <w:name w:val="toc 3"/>
    <w:basedOn w:val="Normlny"/>
    <w:next w:val="Normlny"/>
    <w:autoRedefine/>
    <w:uiPriority w:val="39"/>
    <w:unhideWhenUsed/>
    <w:qFormat/>
    <w:pPr>
      <w:spacing w:after="100"/>
      <w:ind w:left="440"/>
    </w:pPr>
    <w:rPr>
      <w:rFonts w:eastAsiaTheme="minorEastAsia" w:cs="Times New Roman"/>
    </w:rPr>
  </w:style>
  <w:style w:type="character" w:styleId="Zstupntext">
    <w:name w:val="Placeholder Text"/>
    <w:basedOn w:val="Predvolenpsmoodseku"/>
    <w:autoRedefine/>
    <w:uiPriority w:val="99"/>
    <w:semiHidden/>
    <w:qFormat/>
    <w:rPr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autoRedefine/>
    <w:uiPriority w:val="99"/>
    <w:qFormat/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  <w:lang w:val="en-US" w:eastAsia="en-US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MyHeading">
    <w:name w:val="My Heading"/>
    <w:basedOn w:val="Normlny"/>
    <w:next w:val="MyHeading1"/>
    <w:qFormat/>
    <w:pPr>
      <w:keepNext/>
      <w:keepLines/>
      <w:pageBreakBefore/>
      <w:numPr>
        <w:numId w:val="1"/>
      </w:numPr>
      <w:spacing w:before="260" w:after="260" w:line="240" w:lineRule="auto"/>
      <w:ind w:left="0" w:hangingChars="131" w:hanging="419"/>
      <w:outlineLvl w:val="0"/>
    </w:pPr>
    <w:rPr>
      <w:rFonts w:eastAsiaTheme="minorEastAsia"/>
      <w:b/>
      <w:bCs/>
      <w:sz w:val="32"/>
      <w:szCs w:val="32"/>
    </w:rPr>
  </w:style>
  <w:style w:type="paragraph" w:customStyle="1" w:styleId="MyHeading1">
    <w:name w:val="My Heading 1"/>
    <w:basedOn w:val="MyHeading"/>
    <w:next w:val="MyHeading2"/>
    <w:qFormat/>
    <w:pPr>
      <w:pageBreakBefore w:val="0"/>
      <w:numPr>
        <w:ilvl w:val="1"/>
      </w:numPr>
      <w:ind w:left="0"/>
    </w:pPr>
  </w:style>
  <w:style w:type="paragraph" w:customStyle="1" w:styleId="MyHeading2">
    <w:name w:val="My Heading2"/>
    <w:basedOn w:val="MyHeading1"/>
    <w:qFormat/>
    <w:pPr>
      <w:numPr>
        <w:ilvl w:val="2"/>
      </w:numPr>
      <w:ind w:leftChars="100" w:left="1091" w:hangingChars="272" w:hanging="871"/>
    </w:pPr>
  </w:style>
  <w:style w:type="paragraph" w:customStyle="1" w:styleId="MyTitle">
    <w:name w:val="My Title"/>
    <w:basedOn w:val="Normlny"/>
    <w:next w:val="MyHeading"/>
    <w:qFormat/>
    <w:pPr>
      <w:jc w:val="center"/>
    </w:pPr>
    <w:rPr>
      <w:rFonts w:ascii="Calibri" w:eastAsiaTheme="minorEastAsia" w:hAnsi="Calibri"/>
      <w:b/>
      <w:bCs/>
      <w:sz w:val="44"/>
      <w:szCs w:val="44"/>
    </w:rPr>
  </w:style>
  <w:style w:type="paragraph" w:customStyle="1" w:styleId="MyTitle1">
    <w:name w:val="My Title1"/>
    <w:basedOn w:val="Normlny"/>
    <w:qFormat/>
    <w:pPr>
      <w:jc w:val="center"/>
    </w:pPr>
    <w:rPr>
      <w:rFonts w:ascii="Calibri" w:eastAsiaTheme="minorEastAsia" w:hAnsi="Calibri"/>
      <w:color w:val="7F7F7F" w:themeColor="text1" w:themeTint="80"/>
      <w:sz w:val="32"/>
      <w:szCs w:val="32"/>
    </w:rPr>
  </w:style>
  <w:style w:type="paragraph" w:customStyle="1" w:styleId="Matlab">
    <w:name w:val="Matlab"/>
    <w:basedOn w:val="Normlny"/>
    <w:qFormat/>
    <w:rPr>
      <w:rFonts w:ascii="Cascadia Code Light" w:eastAsia="Consolas" w:hAnsi="Cascadia Code Light" w:cs="Times New Roman"/>
      <w:sz w:val="18"/>
      <w:szCs w:val="18"/>
      <w:lang w:eastAsia="zh-CN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kern w:val="2"/>
      <w14:ligatures w14:val="standardContextual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atex-mathml">
    <w:name w:val="katex-mathml"/>
    <w:basedOn w:val="Predvolenpsmoodseku"/>
  </w:style>
  <w:style w:type="character" w:customStyle="1" w:styleId="mord">
    <w:name w:val="mord"/>
    <w:basedOn w:val="Predvolenpsmoodseku"/>
  </w:style>
  <w:style w:type="character" w:customStyle="1" w:styleId="vlist-s">
    <w:name w:val="vlist-s"/>
    <w:basedOn w:val="Predvolenpsmoodseku"/>
  </w:style>
  <w:style w:type="character" w:customStyle="1" w:styleId="mrel">
    <w:name w:val="mrel"/>
    <w:basedOn w:val="Predvolenpsmoodseku"/>
  </w:style>
  <w:style w:type="character" w:customStyle="1" w:styleId="mpunct">
    <w:name w:val="mpunct"/>
    <w:basedOn w:val="Predvolenpsmoodseku"/>
  </w:style>
  <w:style w:type="character" w:customStyle="1" w:styleId="mbin">
    <w:name w:val="mbin"/>
    <w:basedOn w:val="Predvolenpsmoodseku"/>
  </w:style>
  <w:style w:type="character" w:customStyle="1" w:styleId="minner">
    <w:name w:val="minner"/>
    <w:basedOn w:val="Predvolenpsmoodseku"/>
    <w:autoRedefine/>
    <w:qFormat/>
  </w:style>
  <w:style w:type="character" w:customStyle="1" w:styleId="Nevyrieenzmienka2">
    <w:name w:val="Nevyriešená zmienka2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s2495bb560">
    <w:name w:val="s2495bb560"/>
    <w:basedOn w:val="Predvolenpsmoodseku"/>
  </w:style>
  <w:style w:type="character" w:customStyle="1" w:styleId="s2495bb5641">
    <w:name w:val="s2495bb5641"/>
    <w:basedOn w:val="Predvolenpsmoodseku"/>
    <w:rPr>
      <w:color w:val="A709F5"/>
      <w:u w:val="none"/>
    </w:rPr>
  </w:style>
  <w:style w:type="character" w:customStyle="1" w:styleId="s0d2ba7aa41">
    <w:name w:val="s0d2ba7aa41"/>
    <w:basedOn w:val="Predvolenpsmoodseku"/>
    <w:rPr>
      <w:color w:val="008013"/>
      <w:u w:val="none"/>
    </w:rPr>
  </w:style>
  <w:style w:type="character" w:customStyle="1" w:styleId="s0d2ba7aa0">
    <w:name w:val="s0d2ba7aa0"/>
    <w:basedOn w:val="Predvolenpsmoodseku"/>
  </w:style>
  <w:style w:type="character" w:customStyle="1" w:styleId="s37f47b7b0">
    <w:name w:val="s37f47b7b0"/>
    <w:basedOn w:val="Predvolenpsmoodseku"/>
  </w:style>
  <w:style w:type="character" w:customStyle="1" w:styleId="s37f47b7b41">
    <w:name w:val="s37f47b7b41"/>
    <w:basedOn w:val="Predvolenpsmoodseku"/>
    <w:rPr>
      <w:color w:val="A709F5"/>
      <w:u w:val="none"/>
    </w:rPr>
  </w:style>
  <w:style w:type="character" w:customStyle="1" w:styleId="s508be5e60">
    <w:name w:val="s508be5e60"/>
    <w:basedOn w:val="Predvolenpsmoodseku"/>
  </w:style>
  <w:style w:type="character" w:customStyle="1" w:styleId="Nadpis1Char">
    <w:name w:val="Nadpis 1 Char"/>
    <w:basedOn w:val="Predvolenpsmoodseku"/>
    <w:link w:val="Nadpis1"/>
    <w:uiPriority w:val="9"/>
    <w:rPr>
      <w:rFonts w:asciiTheme="minorHAnsi" w:eastAsiaTheme="minorHAnsi" w:hAnsiTheme="minorHAnsi" w:cstheme="minorBidi"/>
      <w:b/>
      <w:bCs/>
      <w:kern w:val="44"/>
      <w:sz w:val="44"/>
      <w:szCs w:val="44"/>
      <w:lang w:eastAsia="en-US"/>
    </w:rPr>
  </w:style>
  <w:style w:type="character" w:customStyle="1" w:styleId="s8ccea6650">
    <w:name w:val="s8ccea6650"/>
    <w:basedOn w:val="Predvolenpsmoodseku"/>
    <w:rsid w:val="00A83A40"/>
  </w:style>
  <w:style w:type="character" w:styleId="KdHTML">
    <w:name w:val="HTML Code"/>
    <w:basedOn w:val="Predvolenpsmoodseku"/>
    <w:uiPriority w:val="99"/>
    <w:semiHidden/>
    <w:unhideWhenUsed/>
    <w:rsid w:val="0042188D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basedOn w:val="Predvolenpsmoodseku"/>
    <w:uiPriority w:val="22"/>
    <w:qFormat/>
    <w:rsid w:val="0042188D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40660F"/>
    <w:rPr>
      <w:color w:val="605E5C"/>
      <w:shd w:val="clear" w:color="auto" w:fill="E1DFDD"/>
    </w:rPr>
  </w:style>
  <w:style w:type="character" w:customStyle="1" w:styleId="s392cc8ef0">
    <w:name w:val="s392cc8ef0"/>
    <w:basedOn w:val="Predvolenpsmoodseku"/>
    <w:rsid w:val="00334B2D"/>
  </w:style>
  <w:style w:type="character" w:customStyle="1" w:styleId="s392cc8ef41">
    <w:name w:val="s392cc8ef41"/>
    <w:basedOn w:val="Predvolenpsmoodseku"/>
    <w:rsid w:val="00334B2D"/>
    <w:rPr>
      <w:strike w:val="0"/>
      <w:dstrike w:val="0"/>
      <w:color w:val="A709F5"/>
      <w:u w:val="none"/>
      <w:effect w:val="none"/>
    </w:rPr>
  </w:style>
  <w:style w:type="character" w:customStyle="1" w:styleId="s392cc8ef71">
    <w:name w:val="s392cc8ef71"/>
    <w:basedOn w:val="Predvolenpsmoodseku"/>
    <w:rsid w:val="00334B2D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5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2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3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3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6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6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8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0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815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2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5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52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5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3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5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4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5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7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ch.mathworks.com/matlabcentral/fileexchange/7465-getkey?status=SUCCES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mathworks.com/help/matla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emini.google.com/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3CD5A-65EB-403C-8693-71553B52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kachová</dc:creator>
  <cp:lastModifiedBy>Filip Dubovský</cp:lastModifiedBy>
  <cp:revision>31</cp:revision>
  <cp:lastPrinted>2024-05-10T11:31:00Z</cp:lastPrinted>
  <dcterms:created xsi:type="dcterms:W3CDTF">2024-03-23T15:22:00Z</dcterms:created>
  <dcterms:modified xsi:type="dcterms:W3CDTF">2024-05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836BE3BB12E844869983DE507BBBB74B_13</vt:lpwstr>
  </property>
</Properties>
</file>